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5A84" w14:textId="1927A236" w:rsidR="005C5165" w:rsidRPr="00C84988" w:rsidRDefault="00C84988" w:rsidP="00C84988">
      <w:pPr>
        <w:pStyle w:val="RapportTitel"/>
        <w:rPr>
          <w:lang w:val="sv-SE"/>
        </w:rPr>
      </w:pPr>
      <w:r w:rsidRPr="00C84988">
        <w:rPr>
          <w:rFonts w:cs="Calibri"/>
          <w:lang w:val="sv-SE"/>
        </w:rPr>
        <w:t>Arrang</w:t>
      </w:r>
      <w:r>
        <w:rPr>
          <w:rFonts w:cs="Calibri"/>
          <w:lang w:val="sv-SE"/>
        </w:rPr>
        <w:t>emang</w:t>
      </w:r>
      <w:r w:rsidRPr="00C84988">
        <w:rPr>
          <w:rFonts w:cs="Calibri"/>
          <w:lang w:val="sv-SE"/>
        </w:rPr>
        <w:t xml:space="preserve">sstöd </w:t>
      </w:r>
      <w:r w:rsidR="00D304CD">
        <w:rPr>
          <w:rFonts w:cs="Calibri"/>
          <w:lang w:val="sv-SE"/>
        </w:rPr>
        <w:t>möten och evenemang</w:t>
      </w:r>
    </w:p>
    <w:p w14:paraId="243A6AF2" w14:textId="77777777" w:rsidR="005C5165" w:rsidRPr="00C84988" w:rsidRDefault="005C5165" w:rsidP="00607B8D">
      <w:pPr>
        <w:pStyle w:val="RapportUndertitel"/>
        <w:rPr>
          <w:lang w:val="sv-SE"/>
        </w:rPr>
      </w:pPr>
    </w:p>
    <w:p w14:paraId="2C35455F" w14:textId="6FFD2E62" w:rsidR="007B2D8C" w:rsidRPr="00381849" w:rsidRDefault="00DC5A3D" w:rsidP="00DC5A3D">
      <w:pPr>
        <w:pStyle w:val="Liststycke"/>
        <w:rPr>
          <w:sz w:val="40"/>
          <w:szCs w:val="40"/>
        </w:rPr>
        <w:sectPr w:rsidR="007B2D8C" w:rsidRPr="00381849" w:rsidSect="00DA3323">
          <w:headerReference w:type="even" r:id="rId11"/>
          <w:headerReference w:type="default" r:id="rId12"/>
          <w:footerReference w:type="even" r:id="rId13"/>
          <w:footerReference w:type="default" r:id="rId14"/>
          <w:headerReference w:type="first" r:id="rId15"/>
          <w:footerReference w:type="first" r:id="rId16"/>
          <w:pgSz w:w="11906" w:h="16838"/>
          <w:pgMar w:top="3119" w:right="2268" w:bottom="1701" w:left="2268" w:header="680" w:footer="709" w:gutter="0"/>
          <w:cols w:space="708"/>
          <w:titlePg/>
          <w:docGrid w:linePitch="360"/>
        </w:sectPr>
      </w:pPr>
      <w:r>
        <w:rPr>
          <w:sz w:val="40"/>
          <w:szCs w:val="40"/>
        </w:rPr>
        <w:t xml:space="preserve">                </w:t>
      </w:r>
      <w:r w:rsidR="00381849" w:rsidRPr="00381849">
        <w:rPr>
          <w:sz w:val="40"/>
          <w:szCs w:val="40"/>
        </w:rPr>
        <w:t>Mall för ansökan</w:t>
      </w:r>
    </w:p>
    <w:p w14:paraId="73385977" w14:textId="77777777" w:rsidR="00897C70" w:rsidRDefault="00897C70" w:rsidP="00897C70">
      <w:pPr>
        <w:pStyle w:val="Rubrik1"/>
      </w:pPr>
      <w:bookmarkStart w:id="0" w:name="_Toc401320494"/>
      <w:bookmarkStart w:id="1" w:name="_Toc152321301"/>
      <w:bookmarkEnd w:id="0"/>
      <w:r>
        <w:lastRenderedPageBreak/>
        <w:t>Arrangemangsstöd</w:t>
      </w:r>
      <w:bookmarkEnd w:id="1"/>
    </w:p>
    <w:p w14:paraId="4F170BE4" w14:textId="1B72E07B" w:rsidR="001D3D04" w:rsidRPr="00CB7360" w:rsidRDefault="001D3D04" w:rsidP="001D3D04">
      <w:pPr>
        <w:rPr>
          <w:sz w:val="24"/>
          <w:szCs w:val="24"/>
        </w:rPr>
      </w:pPr>
      <w:r w:rsidRPr="00CB7360">
        <w:rPr>
          <w:sz w:val="24"/>
          <w:szCs w:val="24"/>
        </w:rPr>
        <w:t xml:space="preserve">Västerås stad kan ge ekonomiskt stöd för arrangemang som väcker allmänt intresse för staden. Målet med stödet är att utveckla och stärka befintliga återkommande arrangemang, etablera nya sådana, stödja tillfälliga evenemang samt generellt främja ett brett spektrum av arrangemang i hela Västerås. Stödet riktar sig inte till aktörer som redan verkar på en fungerande marknad och har möjlighet att genomföra sina arrangemang på kommersiella grunder. </w:t>
      </w:r>
    </w:p>
    <w:p w14:paraId="002C9E26" w14:textId="77777777" w:rsidR="00897C70" w:rsidRPr="00C84988" w:rsidRDefault="00897C70" w:rsidP="00897C70">
      <w:pPr>
        <w:rPr>
          <w:sz w:val="24"/>
          <w:szCs w:val="24"/>
          <w:lang w:eastAsia="sv-SE"/>
        </w:rPr>
      </w:pPr>
    </w:p>
    <w:p w14:paraId="4ABBC1EA" w14:textId="77777777" w:rsidR="00897C70" w:rsidRPr="00C84988" w:rsidRDefault="00897C70" w:rsidP="00897C70">
      <w:pPr>
        <w:rPr>
          <w:sz w:val="24"/>
          <w:szCs w:val="24"/>
          <w:lang w:eastAsia="sv-SE"/>
        </w:rPr>
      </w:pPr>
      <w:r w:rsidRPr="00C84988">
        <w:rPr>
          <w:sz w:val="24"/>
          <w:szCs w:val="24"/>
          <w:lang w:eastAsia="sv-SE"/>
        </w:rPr>
        <w:t>Urvalet av de arrangemang som ges stöd ska göras så att en mångfald uppstår och att det på så sätt tilltalar många målgrupper.</w:t>
      </w:r>
    </w:p>
    <w:p w14:paraId="200B0AFF" w14:textId="77777777" w:rsidR="00897C70" w:rsidRPr="00C84988" w:rsidRDefault="00897C70" w:rsidP="00897C70">
      <w:pPr>
        <w:rPr>
          <w:sz w:val="24"/>
          <w:szCs w:val="24"/>
          <w:lang w:eastAsia="sv-SE"/>
        </w:rPr>
      </w:pPr>
    </w:p>
    <w:p w14:paraId="62B1AA75" w14:textId="77777777" w:rsidR="00897C70" w:rsidRPr="00C84988" w:rsidRDefault="00897C70" w:rsidP="00897C70">
      <w:pPr>
        <w:rPr>
          <w:sz w:val="24"/>
          <w:szCs w:val="24"/>
          <w:lang w:eastAsia="sv-SE"/>
        </w:rPr>
      </w:pPr>
      <w:r w:rsidRPr="00C84988">
        <w:rPr>
          <w:sz w:val="24"/>
          <w:szCs w:val="24"/>
          <w:lang w:eastAsia="sv-SE"/>
        </w:rPr>
        <w:t>Vilka arrangörer som kvalificerar sig till stöd och storlek på stöd bedöms individuellt. För att göra handläggningsprocessen transparent och rättvis har ett antal kriterier för både arrangören och själva arrangemanget tagits fram.</w:t>
      </w:r>
    </w:p>
    <w:p w14:paraId="54E531D4" w14:textId="77777777" w:rsidR="00897C70" w:rsidRPr="00C84988" w:rsidRDefault="00897C70" w:rsidP="00897C70">
      <w:pPr>
        <w:rPr>
          <w:sz w:val="24"/>
          <w:szCs w:val="24"/>
        </w:rPr>
      </w:pPr>
    </w:p>
    <w:p w14:paraId="77B57E5C" w14:textId="77777777" w:rsidR="00897C70" w:rsidRPr="00C84988" w:rsidRDefault="00897C70" w:rsidP="00897C70">
      <w:pPr>
        <w:rPr>
          <w:sz w:val="24"/>
          <w:szCs w:val="24"/>
        </w:rPr>
      </w:pPr>
      <w:r w:rsidRPr="00C84988">
        <w:rPr>
          <w:sz w:val="24"/>
          <w:szCs w:val="24"/>
        </w:rPr>
        <w:t>Vi vill att du som arrangör redovisar följande uppgifter i din ansökan om stöd för arrangemang.</w:t>
      </w:r>
    </w:p>
    <w:p w14:paraId="08BD824A" w14:textId="77777777" w:rsidR="00897C70" w:rsidRDefault="00897C70" w:rsidP="00897C70"/>
    <w:tbl>
      <w:tblPr>
        <w:tblStyle w:val="Tabellrutnt"/>
        <w:tblW w:w="0" w:type="auto"/>
        <w:tblLook w:val="04A0" w:firstRow="1" w:lastRow="0" w:firstColumn="1" w:lastColumn="0" w:noHBand="0" w:noVBand="1"/>
      </w:tblPr>
      <w:tblGrid>
        <w:gridCol w:w="2910"/>
        <w:gridCol w:w="4086"/>
        <w:gridCol w:w="364"/>
      </w:tblGrid>
      <w:tr w:rsidR="7BE7B898" w14:paraId="31127705" w14:textId="77777777" w:rsidTr="57938D27">
        <w:trPr>
          <w:trHeight w:val="300"/>
        </w:trPr>
        <w:tc>
          <w:tcPr>
            <w:tcW w:w="2910" w:type="dxa"/>
          </w:tcPr>
          <w:p w14:paraId="312AE083" w14:textId="4B7070DF" w:rsidR="6209C1F2" w:rsidRDefault="6209C1F2" w:rsidP="7BE7B898">
            <w:pPr>
              <w:rPr>
                <w:b/>
                <w:bCs/>
              </w:rPr>
            </w:pPr>
            <w:r w:rsidRPr="7BE7B898">
              <w:rPr>
                <w:b/>
                <w:bCs/>
              </w:rPr>
              <w:t>1.</w:t>
            </w:r>
            <w:r w:rsidR="0A4E30C7" w:rsidRPr="7BE7B898">
              <w:rPr>
                <w:b/>
                <w:bCs/>
              </w:rPr>
              <w:t>1</w:t>
            </w:r>
            <w:r w:rsidRPr="7BE7B898">
              <w:rPr>
                <w:b/>
                <w:bCs/>
              </w:rPr>
              <w:t xml:space="preserve"> </w:t>
            </w:r>
            <w:r w:rsidR="136AFCC8" w:rsidRPr="7BE7B898">
              <w:rPr>
                <w:b/>
                <w:bCs/>
              </w:rPr>
              <w:t>Kontaktuppgifter</w:t>
            </w:r>
          </w:p>
        </w:tc>
        <w:tc>
          <w:tcPr>
            <w:tcW w:w="4086" w:type="dxa"/>
          </w:tcPr>
          <w:p w14:paraId="7310BE7F" w14:textId="7F6F20C7" w:rsidR="7BE7B898" w:rsidRDefault="7BE7B898" w:rsidP="7BE7B898"/>
        </w:tc>
        <w:tc>
          <w:tcPr>
            <w:tcW w:w="364" w:type="dxa"/>
          </w:tcPr>
          <w:p w14:paraId="1452A1F3" w14:textId="7A83D3F9" w:rsidR="7BE7B898" w:rsidRDefault="7BE7B898" w:rsidP="7BE7B898"/>
        </w:tc>
      </w:tr>
      <w:tr w:rsidR="7BE7B898" w14:paraId="45AF1352" w14:textId="77777777" w:rsidTr="57938D27">
        <w:trPr>
          <w:trHeight w:val="300"/>
        </w:trPr>
        <w:tc>
          <w:tcPr>
            <w:tcW w:w="2910" w:type="dxa"/>
          </w:tcPr>
          <w:p w14:paraId="7E61CCB3" w14:textId="03CDE9D4" w:rsidR="6B04B33B" w:rsidRDefault="6B04B33B" w:rsidP="7BE7B898">
            <w:r>
              <w:t>Namn på sökanden</w:t>
            </w:r>
          </w:p>
        </w:tc>
        <w:tc>
          <w:tcPr>
            <w:tcW w:w="4086" w:type="dxa"/>
          </w:tcPr>
          <w:p w14:paraId="7F58349B" w14:textId="5B9D0B9A" w:rsidR="7BE7B898" w:rsidRDefault="7BE7B898" w:rsidP="7BE7B898"/>
        </w:tc>
        <w:tc>
          <w:tcPr>
            <w:tcW w:w="364" w:type="dxa"/>
          </w:tcPr>
          <w:p w14:paraId="469CB055" w14:textId="364D7B8F" w:rsidR="7BE7B898" w:rsidRDefault="7BE7B898" w:rsidP="7BE7B898"/>
        </w:tc>
      </w:tr>
      <w:tr w:rsidR="7BE7B898" w14:paraId="0C9F0A2C" w14:textId="77777777" w:rsidTr="57938D27">
        <w:trPr>
          <w:trHeight w:val="300"/>
        </w:trPr>
        <w:tc>
          <w:tcPr>
            <w:tcW w:w="2910" w:type="dxa"/>
          </w:tcPr>
          <w:p w14:paraId="3CC55A89" w14:textId="534D0DAE" w:rsidR="00BB6BBE" w:rsidRDefault="00BB6BBE" w:rsidP="7BE7B898">
            <w:r>
              <w:t>Organisationsnummer</w:t>
            </w:r>
          </w:p>
        </w:tc>
        <w:tc>
          <w:tcPr>
            <w:tcW w:w="4086" w:type="dxa"/>
          </w:tcPr>
          <w:p w14:paraId="177A0DC7" w14:textId="49E5C74B" w:rsidR="7BE7B898" w:rsidRDefault="7BE7B898" w:rsidP="7BE7B898"/>
        </w:tc>
        <w:tc>
          <w:tcPr>
            <w:tcW w:w="364" w:type="dxa"/>
          </w:tcPr>
          <w:p w14:paraId="03BE3814" w14:textId="54C86E29" w:rsidR="7BE7B898" w:rsidRDefault="7BE7B898" w:rsidP="7BE7B898"/>
        </w:tc>
      </w:tr>
      <w:tr w:rsidR="00F735AF" w14:paraId="4091B479" w14:textId="77777777" w:rsidTr="57938D27">
        <w:trPr>
          <w:trHeight w:val="300"/>
        </w:trPr>
        <w:tc>
          <w:tcPr>
            <w:tcW w:w="2910" w:type="dxa"/>
          </w:tcPr>
          <w:p w14:paraId="2210C0B2" w14:textId="77777777" w:rsidR="00F735AF" w:rsidRDefault="00F735AF" w:rsidP="7BE7B898">
            <w:r>
              <w:t>Verklig huvudman</w:t>
            </w:r>
          </w:p>
          <w:p w14:paraId="19F5FA44" w14:textId="3B530D6F" w:rsidR="00CF3AA9" w:rsidRDefault="00CF3AA9" w:rsidP="7BE7B898">
            <w:hyperlink r:id="rId17" w:history="1">
              <w:r>
                <w:rPr>
                  <w:rStyle w:val="Hyperlnk"/>
                  <w:rFonts w:ascii="Calibri" w:hAnsi="Calibri" w:cs="Calibri"/>
                </w:rPr>
                <w:t>Om verklig huvudman – Bolagsverket</w:t>
              </w:r>
            </w:hyperlink>
          </w:p>
        </w:tc>
        <w:tc>
          <w:tcPr>
            <w:tcW w:w="4086" w:type="dxa"/>
          </w:tcPr>
          <w:p w14:paraId="0C8ECF35" w14:textId="77777777" w:rsidR="00F735AF" w:rsidRDefault="00F735AF" w:rsidP="7BE7B898"/>
        </w:tc>
        <w:tc>
          <w:tcPr>
            <w:tcW w:w="364" w:type="dxa"/>
          </w:tcPr>
          <w:p w14:paraId="5DAFE930" w14:textId="77777777" w:rsidR="00F735AF" w:rsidRDefault="00F735AF" w:rsidP="7BE7B898"/>
        </w:tc>
      </w:tr>
      <w:tr w:rsidR="7BE7B898" w14:paraId="2964FE3E" w14:textId="77777777" w:rsidTr="57938D27">
        <w:trPr>
          <w:trHeight w:val="300"/>
        </w:trPr>
        <w:tc>
          <w:tcPr>
            <w:tcW w:w="2910" w:type="dxa"/>
          </w:tcPr>
          <w:p w14:paraId="62E8752F" w14:textId="052F793E" w:rsidR="0BF50C5A" w:rsidRDefault="0BF50C5A" w:rsidP="7BE7B898">
            <w:r>
              <w:t>Kontaktperson</w:t>
            </w:r>
          </w:p>
        </w:tc>
        <w:tc>
          <w:tcPr>
            <w:tcW w:w="4086" w:type="dxa"/>
          </w:tcPr>
          <w:p w14:paraId="0F92E934" w14:textId="14E541EB" w:rsidR="7BE7B898" w:rsidRDefault="7BE7B898" w:rsidP="7BE7B898"/>
        </w:tc>
        <w:tc>
          <w:tcPr>
            <w:tcW w:w="364" w:type="dxa"/>
          </w:tcPr>
          <w:p w14:paraId="17E510FE" w14:textId="41F5E854" w:rsidR="7BE7B898" w:rsidRDefault="7BE7B898" w:rsidP="7BE7B898"/>
        </w:tc>
      </w:tr>
      <w:tr w:rsidR="7BE7B898" w14:paraId="40A8D68B" w14:textId="77777777" w:rsidTr="57938D27">
        <w:trPr>
          <w:trHeight w:val="300"/>
        </w:trPr>
        <w:tc>
          <w:tcPr>
            <w:tcW w:w="2910" w:type="dxa"/>
          </w:tcPr>
          <w:p w14:paraId="01AD48B4" w14:textId="5848BC2A" w:rsidR="0BF50C5A" w:rsidRDefault="0BF50C5A" w:rsidP="7BE7B898">
            <w:pPr>
              <w:pStyle w:val="Liststycke"/>
              <w:numPr>
                <w:ilvl w:val="0"/>
                <w:numId w:val="5"/>
              </w:numPr>
            </w:pPr>
            <w:r>
              <w:t>Telefonnummer</w:t>
            </w:r>
          </w:p>
        </w:tc>
        <w:tc>
          <w:tcPr>
            <w:tcW w:w="4086" w:type="dxa"/>
          </w:tcPr>
          <w:p w14:paraId="070F7F23" w14:textId="6456C7F9" w:rsidR="7BE7B898" w:rsidRDefault="7BE7B898" w:rsidP="7BE7B898"/>
        </w:tc>
        <w:tc>
          <w:tcPr>
            <w:tcW w:w="364" w:type="dxa"/>
          </w:tcPr>
          <w:p w14:paraId="358BE243" w14:textId="04B3D284" w:rsidR="7BE7B898" w:rsidRDefault="7BE7B898" w:rsidP="7BE7B898"/>
        </w:tc>
      </w:tr>
      <w:tr w:rsidR="7BE7B898" w14:paraId="557289F7" w14:textId="77777777" w:rsidTr="57938D27">
        <w:trPr>
          <w:trHeight w:val="300"/>
        </w:trPr>
        <w:tc>
          <w:tcPr>
            <w:tcW w:w="2910" w:type="dxa"/>
          </w:tcPr>
          <w:p w14:paraId="630E9066" w14:textId="5EF4FEB6" w:rsidR="0BF50C5A" w:rsidRDefault="0BF50C5A" w:rsidP="7BE7B898">
            <w:pPr>
              <w:pStyle w:val="Liststycke"/>
              <w:numPr>
                <w:ilvl w:val="0"/>
                <w:numId w:val="4"/>
              </w:numPr>
            </w:pPr>
            <w:r>
              <w:t>E-post</w:t>
            </w:r>
          </w:p>
        </w:tc>
        <w:tc>
          <w:tcPr>
            <w:tcW w:w="4086" w:type="dxa"/>
          </w:tcPr>
          <w:p w14:paraId="5B710F81" w14:textId="33EE946F" w:rsidR="7BE7B898" w:rsidRDefault="7BE7B898" w:rsidP="7BE7B898"/>
        </w:tc>
        <w:tc>
          <w:tcPr>
            <w:tcW w:w="364" w:type="dxa"/>
          </w:tcPr>
          <w:p w14:paraId="5C307620" w14:textId="29391A16" w:rsidR="7BE7B898" w:rsidRDefault="7BE7B898" w:rsidP="7BE7B898"/>
        </w:tc>
      </w:tr>
      <w:tr w:rsidR="7BE7B898" w14:paraId="1B774A1A" w14:textId="77777777" w:rsidTr="57938D27">
        <w:trPr>
          <w:trHeight w:val="300"/>
        </w:trPr>
        <w:tc>
          <w:tcPr>
            <w:tcW w:w="2910" w:type="dxa"/>
          </w:tcPr>
          <w:p w14:paraId="430E5421" w14:textId="5E97BE0E" w:rsidR="7BE7B898" w:rsidRDefault="7BE7B898" w:rsidP="7BE7B898"/>
        </w:tc>
        <w:tc>
          <w:tcPr>
            <w:tcW w:w="4086" w:type="dxa"/>
          </w:tcPr>
          <w:p w14:paraId="0536CBF6" w14:textId="3E812436" w:rsidR="7BE7B898" w:rsidRDefault="7BE7B898" w:rsidP="7BE7B898"/>
        </w:tc>
        <w:tc>
          <w:tcPr>
            <w:tcW w:w="364" w:type="dxa"/>
          </w:tcPr>
          <w:p w14:paraId="13EF8144" w14:textId="15735215" w:rsidR="7BE7B898" w:rsidRDefault="7BE7B898" w:rsidP="7BE7B898"/>
        </w:tc>
      </w:tr>
      <w:tr w:rsidR="00897C70" w14:paraId="335680D8" w14:textId="77777777" w:rsidTr="57938D27">
        <w:tc>
          <w:tcPr>
            <w:tcW w:w="2910" w:type="dxa"/>
          </w:tcPr>
          <w:p w14:paraId="693C15E4" w14:textId="6EBA9121" w:rsidR="00897C70" w:rsidRPr="00DD2AC7" w:rsidRDefault="00897C70" w:rsidP="00C426EC">
            <w:pPr>
              <w:rPr>
                <w:b/>
                <w:bCs/>
              </w:rPr>
            </w:pPr>
            <w:r w:rsidRPr="2CF6A5A4">
              <w:rPr>
                <w:b/>
                <w:bCs/>
              </w:rPr>
              <w:t>1.</w:t>
            </w:r>
            <w:r w:rsidR="00381E8F">
              <w:rPr>
                <w:b/>
                <w:bCs/>
              </w:rPr>
              <w:t>2</w:t>
            </w:r>
            <w:r w:rsidR="1100C59C" w:rsidRPr="2CF6A5A4">
              <w:rPr>
                <w:b/>
                <w:bCs/>
              </w:rPr>
              <w:t xml:space="preserve"> </w:t>
            </w:r>
            <w:r w:rsidRPr="2CF6A5A4">
              <w:rPr>
                <w:b/>
                <w:bCs/>
              </w:rPr>
              <w:t>Projektplan (beskriv arrangemanget)</w:t>
            </w:r>
          </w:p>
        </w:tc>
        <w:tc>
          <w:tcPr>
            <w:tcW w:w="4086" w:type="dxa"/>
          </w:tcPr>
          <w:p w14:paraId="4120B0D5" w14:textId="77777777" w:rsidR="00897C70" w:rsidRDefault="00897C70" w:rsidP="00C426EC"/>
        </w:tc>
        <w:tc>
          <w:tcPr>
            <w:tcW w:w="364" w:type="dxa"/>
          </w:tcPr>
          <w:p w14:paraId="1E2CAF87" w14:textId="77777777" w:rsidR="00897C70" w:rsidRDefault="00897C70" w:rsidP="00C426EC"/>
        </w:tc>
      </w:tr>
      <w:tr w:rsidR="00897C70" w14:paraId="0788FCF6" w14:textId="77777777" w:rsidTr="57938D27">
        <w:tc>
          <w:tcPr>
            <w:tcW w:w="2910" w:type="dxa"/>
          </w:tcPr>
          <w:p w14:paraId="1899BE28" w14:textId="77777777" w:rsidR="00897C70" w:rsidRPr="001639D0" w:rsidRDefault="00897C70" w:rsidP="00C426EC">
            <w:r w:rsidRPr="001639D0">
              <w:t>Beskriv arrangemanget</w:t>
            </w:r>
          </w:p>
        </w:tc>
        <w:tc>
          <w:tcPr>
            <w:tcW w:w="4086" w:type="dxa"/>
          </w:tcPr>
          <w:p w14:paraId="5D20B648" w14:textId="77777777" w:rsidR="00897C70" w:rsidRDefault="00897C70" w:rsidP="00C426EC"/>
        </w:tc>
        <w:tc>
          <w:tcPr>
            <w:tcW w:w="364" w:type="dxa"/>
          </w:tcPr>
          <w:p w14:paraId="4AFDD95F" w14:textId="77777777" w:rsidR="00897C70" w:rsidRDefault="00897C70" w:rsidP="00C426EC"/>
        </w:tc>
      </w:tr>
      <w:tr w:rsidR="00897C70" w14:paraId="7BB35CF6" w14:textId="77777777" w:rsidTr="57938D27">
        <w:tc>
          <w:tcPr>
            <w:tcW w:w="2910" w:type="dxa"/>
          </w:tcPr>
          <w:p w14:paraId="2D5D2EFA" w14:textId="77777777" w:rsidR="00897C70" w:rsidRPr="001639D0" w:rsidRDefault="00897C70" w:rsidP="00C426EC">
            <w:r w:rsidRPr="001639D0">
              <w:t>Datum</w:t>
            </w:r>
          </w:p>
        </w:tc>
        <w:tc>
          <w:tcPr>
            <w:tcW w:w="4086" w:type="dxa"/>
          </w:tcPr>
          <w:p w14:paraId="6ADFFCD7" w14:textId="77777777" w:rsidR="00897C70" w:rsidRDefault="00897C70" w:rsidP="00C426EC"/>
        </w:tc>
        <w:tc>
          <w:tcPr>
            <w:tcW w:w="364" w:type="dxa"/>
          </w:tcPr>
          <w:p w14:paraId="2DF3C402" w14:textId="77777777" w:rsidR="00897C70" w:rsidRDefault="00897C70" w:rsidP="00C426EC"/>
        </w:tc>
      </w:tr>
      <w:tr w:rsidR="00897C70" w14:paraId="2A7955AB" w14:textId="77777777" w:rsidTr="57938D27">
        <w:tc>
          <w:tcPr>
            <w:tcW w:w="2910" w:type="dxa"/>
          </w:tcPr>
          <w:p w14:paraId="2B023A36" w14:textId="77777777" w:rsidR="00897C70" w:rsidRPr="001639D0" w:rsidRDefault="00897C70" w:rsidP="00C426EC">
            <w:r w:rsidRPr="001639D0">
              <w:t>Plats (bifoga ev. karta)</w:t>
            </w:r>
          </w:p>
        </w:tc>
        <w:tc>
          <w:tcPr>
            <w:tcW w:w="4086" w:type="dxa"/>
          </w:tcPr>
          <w:p w14:paraId="0F7FF260" w14:textId="77777777" w:rsidR="00897C70" w:rsidRDefault="00897C70" w:rsidP="00C426EC"/>
        </w:tc>
        <w:tc>
          <w:tcPr>
            <w:tcW w:w="364" w:type="dxa"/>
          </w:tcPr>
          <w:p w14:paraId="3A820EAA" w14:textId="77777777" w:rsidR="00897C70" w:rsidRDefault="00897C70" w:rsidP="00C426EC"/>
        </w:tc>
      </w:tr>
      <w:tr w:rsidR="00897C70" w14:paraId="1B704B76" w14:textId="77777777" w:rsidTr="57938D27">
        <w:tc>
          <w:tcPr>
            <w:tcW w:w="2910" w:type="dxa"/>
          </w:tcPr>
          <w:p w14:paraId="0BD846A8" w14:textId="77777777" w:rsidR="00897C70" w:rsidRDefault="00897C70" w:rsidP="00C426EC">
            <w:r>
              <w:t>Vilka är målgruppen</w:t>
            </w:r>
          </w:p>
        </w:tc>
        <w:tc>
          <w:tcPr>
            <w:tcW w:w="4086" w:type="dxa"/>
          </w:tcPr>
          <w:p w14:paraId="031B6417" w14:textId="77777777" w:rsidR="00897C70" w:rsidRDefault="00897C70" w:rsidP="00C426EC"/>
        </w:tc>
        <w:tc>
          <w:tcPr>
            <w:tcW w:w="364" w:type="dxa"/>
          </w:tcPr>
          <w:p w14:paraId="4CDB7DA7" w14:textId="77777777" w:rsidR="00897C70" w:rsidRDefault="00897C70" w:rsidP="00C426EC"/>
        </w:tc>
      </w:tr>
      <w:tr w:rsidR="00897C70" w14:paraId="76ADADAC" w14:textId="77777777" w:rsidTr="57938D27">
        <w:tc>
          <w:tcPr>
            <w:tcW w:w="2910" w:type="dxa"/>
          </w:tcPr>
          <w:p w14:paraId="3E0BA58A" w14:textId="77777777" w:rsidR="00897C70" w:rsidRDefault="00897C70" w:rsidP="00C426EC">
            <w:r>
              <w:t>Antal deltagare</w:t>
            </w:r>
          </w:p>
        </w:tc>
        <w:tc>
          <w:tcPr>
            <w:tcW w:w="4086" w:type="dxa"/>
          </w:tcPr>
          <w:p w14:paraId="5FDA7766" w14:textId="77777777" w:rsidR="00897C70" w:rsidRDefault="00897C70" w:rsidP="00C426EC"/>
        </w:tc>
        <w:tc>
          <w:tcPr>
            <w:tcW w:w="364" w:type="dxa"/>
          </w:tcPr>
          <w:p w14:paraId="5B235CD8" w14:textId="77777777" w:rsidR="00897C70" w:rsidRDefault="00897C70" w:rsidP="00C426EC"/>
        </w:tc>
      </w:tr>
      <w:tr w:rsidR="00897C70" w14:paraId="2565AF15" w14:textId="77777777" w:rsidTr="57938D27">
        <w:trPr>
          <w:trHeight w:val="768"/>
        </w:trPr>
        <w:tc>
          <w:tcPr>
            <w:tcW w:w="2910" w:type="dxa"/>
          </w:tcPr>
          <w:p w14:paraId="7FEC8C34" w14:textId="009220E1" w:rsidR="00897C70" w:rsidRDefault="00897C70" w:rsidP="00C426EC">
            <w:r w:rsidRPr="001172BC">
              <w:t xml:space="preserve">Förväntat antal besökare och var geografiskt </w:t>
            </w:r>
            <w:r w:rsidR="00D53080">
              <w:t>de kommer</w:t>
            </w:r>
            <w:r w:rsidRPr="001172BC">
              <w:t xml:space="preserve"> ifrån</w:t>
            </w:r>
          </w:p>
        </w:tc>
        <w:tc>
          <w:tcPr>
            <w:tcW w:w="4086" w:type="dxa"/>
          </w:tcPr>
          <w:p w14:paraId="30CB964F" w14:textId="77777777" w:rsidR="00897C70" w:rsidRDefault="00897C70" w:rsidP="00C426EC"/>
        </w:tc>
        <w:tc>
          <w:tcPr>
            <w:tcW w:w="364" w:type="dxa"/>
          </w:tcPr>
          <w:p w14:paraId="0D523270" w14:textId="77777777" w:rsidR="00897C70" w:rsidRDefault="00897C70" w:rsidP="00C426EC"/>
        </w:tc>
      </w:tr>
      <w:tr w:rsidR="00897C70" w14:paraId="6D2FF9E5" w14:textId="77777777" w:rsidTr="57938D27">
        <w:tc>
          <w:tcPr>
            <w:tcW w:w="2910" w:type="dxa"/>
          </w:tcPr>
          <w:p w14:paraId="48FA7B8A" w14:textId="05AC7015" w:rsidR="00897C70" w:rsidRPr="001172BC" w:rsidRDefault="00897C70" w:rsidP="00C426EC">
            <w:r w:rsidRPr="001172BC">
              <w:t xml:space="preserve">Uppskatta antalet övernattningar för besökare </w:t>
            </w:r>
            <w:r w:rsidRPr="001172BC">
              <w:lastRenderedPageBreak/>
              <w:t xml:space="preserve">och deltagare totalt under </w:t>
            </w:r>
            <w:r w:rsidR="004320BA">
              <w:t>arrangemanget</w:t>
            </w:r>
            <w:r w:rsidRPr="001172BC">
              <w:t xml:space="preserve"> fördelat på</w:t>
            </w:r>
          </w:p>
        </w:tc>
        <w:tc>
          <w:tcPr>
            <w:tcW w:w="4086" w:type="dxa"/>
          </w:tcPr>
          <w:p w14:paraId="4C623ED7" w14:textId="77777777" w:rsidR="00897C70" w:rsidRDefault="00897C70" w:rsidP="00C426EC"/>
        </w:tc>
        <w:tc>
          <w:tcPr>
            <w:tcW w:w="364" w:type="dxa"/>
          </w:tcPr>
          <w:p w14:paraId="7011928C" w14:textId="77777777" w:rsidR="00897C70" w:rsidRDefault="00897C70" w:rsidP="00C426EC"/>
        </w:tc>
      </w:tr>
      <w:tr w:rsidR="00897C70" w14:paraId="59D3913A" w14:textId="77777777" w:rsidTr="57938D27">
        <w:tc>
          <w:tcPr>
            <w:tcW w:w="2910" w:type="dxa"/>
          </w:tcPr>
          <w:p w14:paraId="6492BBE7" w14:textId="77777777" w:rsidR="00897C70" w:rsidRDefault="00897C70" w:rsidP="00897C70">
            <w:pPr>
              <w:pStyle w:val="Liststycke"/>
              <w:numPr>
                <w:ilvl w:val="0"/>
                <w:numId w:val="20"/>
              </w:numPr>
              <w:spacing w:line="240" w:lineRule="auto"/>
            </w:pPr>
            <w:r>
              <w:t>Hårt underlag (typ skolsal)</w:t>
            </w:r>
          </w:p>
        </w:tc>
        <w:tc>
          <w:tcPr>
            <w:tcW w:w="4086" w:type="dxa"/>
          </w:tcPr>
          <w:p w14:paraId="6C3F748B" w14:textId="77777777" w:rsidR="00897C70" w:rsidRDefault="00897C70" w:rsidP="00C426EC"/>
        </w:tc>
        <w:tc>
          <w:tcPr>
            <w:tcW w:w="364" w:type="dxa"/>
          </w:tcPr>
          <w:p w14:paraId="5966DA5A" w14:textId="77777777" w:rsidR="00897C70" w:rsidRDefault="00897C70" w:rsidP="00C426EC"/>
        </w:tc>
      </w:tr>
      <w:tr w:rsidR="00897C70" w14:paraId="40777C59" w14:textId="77777777" w:rsidTr="57938D27">
        <w:tc>
          <w:tcPr>
            <w:tcW w:w="2910" w:type="dxa"/>
          </w:tcPr>
          <w:p w14:paraId="24773271" w14:textId="5606777C" w:rsidR="00897C70" w:rsidRDefault="00897C70" w:rsidP="00897C70">
            <w:pPr>
              <w:pStyle w:val="Liststycke"/>
              <w:numPr>
                <w:ilvl w:val="0"/>
                <w:numId w:val="20"/>
              </w:numPr>
              <w:spacing w:line="240" w:lineRule="auto"/>
            </w:pPr>
            <w:r>
              <w:t>Bädd på vandrarhem</w:t>
            </w:r>
            <w:r w:rsidR="42B7A407">
              <w:t>,</w:t>
            </w:r>
            <w:r>
              <w:t xml:space="preserve"> hotell eller liknande</w:t>
            </w:r>
          </w:p>
        </w:tc>
        <w:tc>
          <w:tcPr>
            <w:tcW w:w="4086" w:type="dxa"/>
          </w:tcPr>
          <w:p w14:paraId="0BD6E0C3" w14:textId="77777777" w:rsidR="00897C70" w:rsidRDefault="00897C70" w:rsidP="00C426EC"/>
        </w:tc>
        <w:tc>
          <w:tcPr>
            <w:tcW w:w="364" w:type="dxa"/>
          </w:tcPr>
          <w:p w14:paraId="4D7945CC" w14:textId="77777777" w:rsidR="00897C70" w:rsidRDefault="00897C70" w:rsidP="00C426EC"/>
        </w:tc>
      </w:tr>
      <w:tr w:rsidR="00897C70" w14:paraId="00005B23" w14:textId="77777777" w:rsidTr="57938D27">
        <w:tc>
          <w:tcPr>
            <w:tcW w:w="2910" w:type="dxa"/>
          </w:tcPr>
          <w:p w14:paraId="42EA48FC" w14:textId="6CF138CB" w:rsidR="00897C70" w:rsidRDefault="00897C70" w:rsidP="7BE7B898">
            <w:r>
              <w:t xml:space="preserve">På vilken </w:t>
            </w:r>
            <w:r w:rsidR="00216016">
              <w:t>nivå</w:t>
            </w:r>
            <w:r>
              <w:t xml:space="preserve"> bidrar arrangemanget till att Västerås får positiv uppmärksamhet och synlighet i media eller andra kanaler? (Lokalt, regionalt, nationellt, internationellt)</w:t>
            </w:r>
          </w:p>
        </w:tc>
        <w:tc>
          <w:tcPr>
            <w:tcW w:w="4086" w:type="dxa"/>
          </w:tcPr>
          <w:p w14:paraId="30FEBF8B" w14:textId="77777777" w:rsidR="00897C70" w:rsidRDefault="00897C70" w:rsidP="00C426EC"/>
        </w:tc>
        <w:tc>
          <w:tcPr>
            <w:tcW w:w="364" w:type="dxa"/>
          </w:tcPr>
          <w:p w14:paraId="380702BA" w14:textId="77777777" w:rsidR="00897C70" w:rsidRDefault="00897C70" w:rsidP="00C426EC"/>
        </w:tc>
      </w:tr>
      <w:tr w:rsidR="4B8D03D0" w14:paraId="6F255B66" w14:textId="77777777" w:rsidTr="57938D27">
        <w:trPr>
          <w:trHeight w:val="300"/>
        </w:trPr>
        <w:tc>
          <w:tcPr>
            <w:tcW w:w="2910" w:type="dxa"/>
          </w:tcPr>
          <w:p w14:paraId="098612DE" w14:textId="7F71767B" w:rsidR="088EDC44" w:rsidRDefault="088EDC44" w:rsidP="4B8D03D0">
            <w:r>
              <w:t>Är arrangemanget innovativt och unikt för Västerås/Sverige?</w:t>
            </w:r>
          </w:p>
        </w:tc>
        <w:tc>
          <w:tcPr>
            <w:tcW w:w="4086" w:type="dxa"/>
          </w:tcPr>
          <w:p w14:paraId="4AA4D4FE" w14:textId="477FCE99" w:rsidR="4B8D03D0" w:rsidRDefault="4B8D03D0" w:rsidP="4B8D03D0"/>
        </w:tc>
        <w:tc>
          <w:tcPr>
            <w:tcW w:w="364" w:type="dxa"/>
          </w:tcPr>
          <w:p w14:paraId="7E021967" w14:textId="26A13EA4" w:rsidR="4B8D03D0" w:rsidRDefault="4B8D03D0" w:rsidP="4B8D03D0"/>
        </w:tc>
      </w:tr>
      <w:tr w:rsidR="00897C70" w14:paraId="67421B11" w14:textId="77777777" w:rsidTr="57938D27">
        <w:tc>
          <w:tcPr>
            <w:tcW w:w="2910" w:type="dxa"/>
          </w:tcPr>
          <w:p w14:paraId="28B4FEB8" w14:textId="77777777" w:rsidR="00897C70" w:rsidRPr="001172BC" w:rsidRDefault="00897C70" w:rsidP="00C426EC">
            <w:r w:rsidRPr="001172BC">
              <w:t>Hur tänker ni marknadsföra arrangemanget?</w:t>
            </w:r>
          </w:p>
        </w:tc>
        <w:tc>
          <w:tcPr>
            <w:tcW w:w="4086" w:type="dxa"/>
          </w:tcPr>
          <w:p w14:paraId="429CAABE" w14:textId="77777777" w:rsidR="00897C70" w:rsidRDefault="00897C70" w:rsidP="00C426EC"/>
        </w:tc>
        <w:tc>
          <w:tcPr>
            <w:tcW w:w="364" w:type="dxa"/>
          </w:tcPr>
          <w:p w14:paraId="0F4F10BF" w14:textId="77777777" w:rsidR="00897C70" w:rsidRDefault="00897C70" w:rsidP="00C426EC"/>
        </w:tc>
      </w:tr>
      <w:tr w:rsidR="00897C70" w14:paraId="5A25119E" w14:textId="77777777" w:rsidTr="57938D27">
        <w:tc>
          <w:tcPr>
            <w:tcW w:w="2910" w:type="dxa"/>
          </w:tcPr>
          <w:p w14:paraId="6E155768" w14:textId="628D43C9" w:rsidR="00897C70" w:rsidRDefault="00897C70" w:rsidP="00C426EC">
            <w:r w:rsidRPr="001172BC">
              <w:t>Bidrar a</w:t>
            </w:r>
            <w:r w:rsidR="00AC3D64">
              <w:t>r</w:t>
            </w:r>
            <w:r w:rsidRPr="001172BC">
              <w:t xml:space="preserve">rangemanget till att stärka </w:t>
            </w:r>
            <w:r w:rsidR="00053DC0">
              <w:t>Västerås varumärke</w:t>
            </w:r>
            <w:r w:rsidRPr="001172BC">
              <w:t>?</w:t>
            </w:r>
            <w:r>
              <w:t xml:space="preserve"> </w:t>
            </w:r>
          </w:p>
        </w:tc>
        <w:tc>
          <w:tcPr>
            <w:tcW w:w="4086" w:type="dxa"/>
          </w:tcPr>
          <w:p w14:paraId="43C710C4" w14:textId="77777777" w:rsidR="00897C70" w:rsidRDefault="00897C70" w:rsidP="00C426EC"/>
        </w:tc>
        <w:tc>
          <w:tcPr>
            <w:tcW w:w="364" w:type="dxa"/>
          </w:tcPr>
          <w:p w14:paraId="46DAFCE7" w14:textId="77777777" w:rsidR="00897C70" w:rsidRDefault="00897C70" w:rsidP="00C426EC"/>
        </w:tc>
      </w:tr>
      <w:tr w:rsidR="00897C70" w14:paraId="708B1158" w14:textId="77777777" w:rsidTr="57938D27">
        <w:tc>
          <w:tcPr>
            <w:tcW w:w="2910" w:type="dxa"/>
          </w:tcPr>
          <w:p w14:paraId="5B21C339" w14:textId="77777777" w:rsidR="00897C70" w:rsidRPr="001172BC" w:rsidRDefault="00897C70" w:rsidP="00897C70">
            <w:pPr>
              <w:pStyle w:val="Liststycke"/>
              <w:numPr>
                <w:ilvl w:val="0"/>
                <w:numId w:val="20"/>
              </w:numPr>
              <w:spacing w:line="240" w:lineRule="auto"/>
            </w:pPr>
            <w:r w:rsidRPr="001172BC">
              <w:t>Om ja, på vilket sätt?</w:t>
            </w:r>
          </w:p>
        </w:tc>
        <w:tc>
          <w:tcPr>
            <w:tcW w:w="4086" w:type="dxa"/>
          </w:tcPr>
          <w:p w14:paraId="394B3FF8" w14:textId="77777777" w:rsidR="00897C70" w:rsidRDefault="00897C70" w:rsidP="00C426EC"/>
        </w:tc>
        <w:tc>
          <w:tcPr>
            <w:tcW w:w="364" w:type="dxa"/>
          </w:tcPr>
          <w:p w14:paraId="16E1D3E7" w14:textId="77777777" w:rsidR="00897C70" w:rsidRDefault="00897C70" w:rsidP="00C426EC"/>
        </w:tc>
      </w:tr>
      <w:tr w:rsidR="00D641E8" w14:paraId="22C97604" w14:textId="77777777" w:rsidTr="57938D27">
        <w:tc>
          <w:tcPr>
            <w:tcW w:w="2910" w:type="dxa"/>
          </w:tcPr>
          <w:p w14:paraId="7065862D" w14:textId="253D9303" w:rsidR="00D641E8" w:rsidRPr="001172BC" w:rsidRDefault="00D641E8" w:rsidP="00897C70">
            <w:pPr>
              <w:pStyle w:val="Liststycke"/>
              <w:numPr>
                <w:ilvl w:val="0"/>
                <w:numId w:val="20"/>
              </w:numPr>
              <w:spacing w:line="240" w:lineRule="auto"/>
            </w:pPr>
            <w:r>
              <w:t xml:space="preserve">Bidrar det särskilt till att stärka bilden av Västerås som </w:t>
            </w:r>
            <w:proofErr w:type="spellStart"/>
            <w:r>
              <w:t>Mälarstad</w:t>
            </w:r>
            <w:proofErr w:type="spellEnd"/>
            <w:r>
              <w:t xml:space="preserve"> eller Sveriges Energicentrum?</w:t>
            </w:r>
          </w:p>
        </w:tc>
        <w:tc>
          <w:tcPr>
            <w:tcW w:w="4086" w:type="dxa"/>
          </w:tcPr>
          <w:p w14:paraId="01D96343" w14:textId="77777777" w:rsidR="00D641E8" w:rsidRDefault="00D641E8" w:rsidP="00C426EC"/>
        </w:tc>
        <w:tc>
          <w:tcPr>
            <w:tcW w:w="364" w:type="dxa"/>
          </w:tcPr>
          <w:p w14:paraId="0BC1BF02" w14:textId="77777777" w:rsidR="00D641E8" w:rsidRDefault="00D641E8" w:rsidP="00C426EC"/>
        </w:tc>
      </w:tr>
      <w:tr w:rsidR="00897C70" w14:paraId="390EDEC7" w14:textId="77777777" w:rsidTr="57938D27">
        <w:tc>
          <w:tcPr>
            <w:tcW w:w="2910" w:type="dxa"/>
          </w:tcPr>
          <w:p w14:paraId="46656E8E" w14:textId="77777777" w:rsidR="00897C70" w:rsidRPr="001172BC" w:rsidRDefault="00897C70" w:rsidP="00C426EC">
            <w:r w:rsidRPr="001172BC">
              <w:t>Har arrangemanget en potential att bli återkommande i Västerås?</w:t>
            </w:r>
          </w:p>
        </w:tc>
        <w:tc>
          <w:tcPr>
            <w:tcW w:w="4086" w:type="dxa"/>
          </w:tcPr>
          <w:p w14:paraId="3C4F24EA" w14:textId="77777777" w:rsidR="00897C70" w:rsidRDefault="00897C70" w:rsidP="00C426EC"/>
        </w:tc>
        <w:tc>
          <w:tcPr>
            <w:tcW w:w="364" w:type="dxa"/>
          </w:tcPr>
          <w:p w14:paraId="4347EAFE" w14:textId="77777777" w:rsidR="00897C70" w:rsidRDefault="00897C70" w:rsidP="00C426EC"/>
        </w:tc>
      </w:tr>
      <w:tr w:rsidR="00897C70" w14:paraId="64CCFDB1" w14:textId="77777777" w:rsidTr="57938D27">
        <w:tc>
          <w:tcPr>
            <w:tcW w:w="2910" w:type="dxa"/>
          </w:tcPr>
          <w:p w14:paraId="0A853D3B" w14:textId="6D258A01" w:rsidR="00897C70" w:rsidRPr="001172BC" w:rsidRDefault="00AC7E51" w:rsidP="00C426EC">
            <w:r>
              <w:t>Finns</w:t>
            </w:r>
            <w:r w:rsidR="00897C70" w:rsidRPr="001172BC">
              <w:t xml:space="preserve"> en långsiktig plan på att utveckla arrangemanget i Västerås?</w:t>
            </w:r>
          </w:p>
        </w:tc>
        <w:tc>
          <w:tcPr>
            <w:tcW w:w="4086" w:type="dxa"/>
          </w:tcPr>
          <w:p w14:paraId="348AB81B" w14:textId="77777777" w:rsidR="00897C70" w:rsidRDefault="00897C70" w:rsidP="00C426EC"/>
        </w:tc>
        <w:tc>
          <w:tcPr>
            <w:tcW w:w="364" w:type="dxa"/>
          </w:tcPr>
          <w:p w14:paraId="48C5BC13" w14:textId="77777777" w:rsidR="00897C70" w:rsidRDefault="00897C70" w:rsidP="00C426EC"/>
        </w:tc>
      </w:tr>
      <w:tr w:rsidR="00897C70" w14:paraId="1022F2A7" w14:textId="77777777" w:rsidTr="57938D27">
        <w:tc>
          <w:tcPr>
            <w:tcW w:w="2910" w:type="dxa"/>
          </w:tcPr>
          <w:p w14:paraId="272D5282" w14:textId="77777777" w:rsidR="00897C70" w:rsidRPr="001172BC" w:rsidRDefault="00897C70" w:rsidP="00C426EC">
            <w:r w:rsidRPr="001172BC">
              <w:t>Kommer något nytt att byggas, uppföras, för att arrangemanget ska kunna genomföras? Beskriv i så fall vad.</w:t>
            </w:r>
          </w:p>
        </w:tc>
        <w:tc>
          <w:tcPr>
            <w:tcW w:w="4086" w:type="dxa"/>
          </w:tcPr>
          <w:p w14:paraId="10C30B96" w14:textId="77777777" w:rsidR="00897C70" w:rsidRDefault="00897C70" w:rsidP="00C426EC"/>
        </w:tc>
        <w:tc>
          <w:tcPr>
            <w:tcW w:w="364" w:type="dxa"/>
          </w:tcPr>
          <w:p w14:paraId="25A04279" w14:textId="77777777" w:rsidR="00897C70" w:rsidRDefault="00897C70" w:rsidP="00C426EC"/>
        </w:tc>
      </w:tr>
      <w:tr w:rsidR="00897C70" w14:paraId="3C1CA615" w14:textId="77777777" w:rsidTr="57938D27">
        <w:tc>
          <w:tcPr>
            <w:tcW w:w="2910" w:type="dxa"/>
          </w:tcPr>
          <w:p w14:paraId="761C58CA" w14:textId="2B3B28FC" w:rsidR="00897C70" w:rsidRDefault="00897C70" w:rsidP="00C426EC">
            <w:r w:rsidRPr="001172BC">
              <w:t>Engagerar ni andra lokala aktörer/föreningar/företag för genomförande</w:t>
            </w:r>
            <w:r w:rsidR="00C56B07">
              <w:t>?</w:t>
            </w:r>
            <w:r w:rsidRPr="001172BC">
              <w:t xml:space="preserve"> Ange vad och vilka de är.</w:t>
            </w:r>
          </w:p>
        </w:tc>
        <w:tc>
          <w:tcPr>
            <w:tcW w:w="4086" w:type="dxa"/>
          </w:tcPr>
          <w:p w14:paraId="388742AE" w14:textId="77777777" w:rsidR="00897C70" w:rsidRDefault="00897C70" w:rsidP="00C426EC"/>
        </w:tc>
        <w:tc>
          <w:tcPr>
            <w:tcW w:w="364" w:type="dxa"/>
          </w:tcPr>
          <w:p w14:paraId="3815EC72" w14:textId="77777777" w:rsidR="00897C70" w:rsidRDefault="00897C70" w:rsidP="00C426EC"/>
        </w:tc>
      </w:tr>
      <w:tr w:rsidR="00381E8F" w14:paraId="04481328" w14:textId="77777777" w:rsidTr="57938D27">
        <w:tc>
          <w:tcPr>
            <w:tcW w:w="2910" w:type="dxa"/>
          </w:tcPr>
          <w:p w14:paraId="467D1A86" w14:textId="77777777" w:rsidR="00381E8F" w:rsidRPr="001172BC" w:rsidRDefault="00381E8F" w:rsidP="00C426EC"/>
        </w:tc>
        <w:tc>
          <w:tcPr>
            <w:tcW w:w="4086" w:type="dxa"/>
          </w:tcPr>
          <w:p w14:paraId="486F50DC" w14:textId="77777777" w:rsidR="00381E8F" w:rsidRDefault="00381E8F" w:rsidP="00C426EC"/>
        </w:tc>
        <w:tc>
          <w:tcPr>
            <w:tcW w:w="364" w:type="dxa"/>
          </w:tcPr>
          <w:p w14:paraId="717DDB04" w14:textId="77777777" w:rsidR="00381E8F" w:rsidRDefault="00381E8F" w:rsidP="00C426EC"/>
        </w:tc>
      </w:tr>
      <w:tr w:rsidR="00381E8F" w14:paraId="7B5422D4" w14:textId="77777777" w:rsidTr="57938D27">
        <w:trPr>
          <w:trHeight w:val="300"/>
        </w:trPr>
        <w:tc>
          <w:tcPr>
            <w:tcW w:w="2910" w:type="dxa"/>
          </w:tcPr>
          <w:p w14:paraId="73A41E33" w14:textId="7D7AB636" w:rsidR="00381E8F" w:rsidRDefault="00381E8F" w:rsidP="00983809">
            <w:pPr>
              <w:rPr>
                <w:b/>
                <w:bCs/>
              </w:rPr>
            </w:pPr>
            <w:r w:rsidRPr="2CF6A5A4">
              <w:rPr>
                <w:b/>
                <w:bCs/>
              </w:rPr>
              <w:t>1.</w:t>
            </w:r>
            <w:r w:rsidR="00EA726D">
              <w:rPr>
                <w:b/>
                <w:bCs/>
              </w:rPr>
              <w:t>3</w:t>
            </w:r>
            <w:r w:rsidRPr="2CF6A5A4">
              <w:rPr>
                <w:b/>
                <w:bCs/>
              </w:rPr>
              <w:t xml:space="preserve"> Arrangemangsstöd</w:t>
            </w:r>
          </w:p>
        </w:tc>
        <w:tc>
          <w:tcPr>
            <w:tcW w:w="4086" w:type="dxa"/>
          </w:tcPr>
          <w:p w14:paraId="7A27893A" w14:textId="77777777" w:rsidR="00381E8F" w:rsidRDefault="00381E8F" w:rsidP="00983809"/>
        </w:tc>
        <w:tc>
          <w:tcPr>
            <w:tcW w:w="364" w:type="dxa"/>
          </w:tcPr>
          <w:p w14:paraId="59C87C44" w14:textId="77777777" w:rsidR="00381E8F" w:rsidRDefault="00381E8F" w:rsidP="00983809"/>
        </w:tc>
      </w:tr>
      <w:tr w:rsidR="00381E8F" w14:paraId="5F836FA0" w14:textId="77777777" w:rsidTr="57938D27">
        <w:trPr>
          <w:trHeight w:val="300"/>
        </w:trPr>
        <w:tc>
          <w:tcPr>
            <w:tcW w:w="2910" w:type="dxa"/>
          </w:tcPr>
          <w:p w14:paraId="65C90EF5" w14:textId="77777777" w:rsidR="00381E8F" w:rsidRDefault="00381E8F" w:rsidP="00983809">
            <w:pPr>
              <w:pStyle w:val="Liststycke"/>
              <w:numPr>
                <w:ilvl w:val="0"/>
                <w:numId w:val="2"/>
              </w:numPr>
            </w:pPr>
            <w:r>
              <w:t>Belopp ansökan avser, SEK</w:t>
            </w:r>
          </w:p>
        </w:tc>
        <w:tc>
          <w:tcPr>
            <w:tcW w:w="4086" w:type="dxa"/>
          </w:tcPr>
          <w:p w14:paraId="6D4FB53A" w14:textId="77777777" w:rsidR="00381E8F" w:rsidRDefault="00381E8F" w:rsidP="00983809"/>
        </w:tc>
        <w:tc>
          <w:tcPr>
            <w:tcW w:w="364" w:type="dxa"/>
          </w:tcPr>
          <w:p w14:paraId="25E86550" w14:textId="77777777" w:rsidR="00381E8F" w:rsidRDefault="00381E8F" w:rsidP="00983809"/>
        </w:tc>
      </w:tr>
      <w:tr w:rsidR="00381E8F" w14:paraId="3B339FBC" w14:textId="77777777" w:rsidTr="57938D27">
        <w:trPr>
          <w:trHeight w:val="300"/>
        </w:trPr>
        <w:tc>
          <w:tcPr>
            <w:tcW w:w="2910" w:type="dxa"/>
          </w:tcPr>
          <w:p w14:paraId="505E247E" w14:textId="77777777" w:rsidR="00381E8F" w:rsidRDefault="00381E8F" w:rsidP="00983809">
            <w:r>
              <w:t>Motivera varför ni söker arrangemangsstöd och vad stödet ger för mervärde till arrangemanget.</w:t>
            </w:r>
          </w:p>
        </w:tc>
        <w:tc>
          <w:tcPr>
            <w:tcW w:w="4086" w:type="dxa"/>
          </w:tcPr>
          <w:p w14:paraId="46AAC7AC" w14:textId="77777777" w:rsidR="00381E8F" w:rsidRDefault="00381E8F" w:rsidP="00983809"/>
        </w:tc>
        <w:tc>
          <w:tcPr>
            <w:tcW w:w="364" w:type="dxa"/>
          </w:tcPr>
          <w:p w14:paraId="20BAD96B" w14:textId="77777777" w:rsidR="00381E8F" w:rsidRDefault="00381E8F" w:rsidP="00983809"/>
        </w:tc>
      </w:tr>
      <w:tr w:rsidR="57938D27" w14:paraId="1E0FABC9" w14:textId="77777777" w:rsidTr="57938D27">
        <w:trPr>
          <w:trHeight w:val="300"/>
        </w:trPr>
        <w:tc>
          <w:tcPr>
            <w:tcW w:w="2910" w:type="dxa"/>
          </w:tcPr>
          <w:p w14:paraId="11F69619" w14:textId="6BCC426F" w:rsidR="61BEB533" w:rsidRDefault="61BEB533" w:rsidP="57938D27">
            <w:r>
              <w:t xml:space="preserve">Är stödet avgörande för att genomföra arrangemanget i Västerås?  </w:t>
            </w:r>
            <w:r w:rsidR="3EE7BEAF">
              <w:t>(</w:t>
            </w:r>
            <w:r>
              <w:t>Ja/</w:t>
            </w:r>
            <w:r w:rsidR="0A5D1C1C">
              <w:t>N</w:t>
            </w:r>
            <w:r>
              <w:t>ej</w:t>
            </w:r>
            <w:r w:rsidR="1551E844">
              <w:t>)</w:t>
            </w:r>
          </w:p>
        </w:tc>
        <w:tc>
          <w:tcPr>
            <w:tcW w:w="4086" w:type="dxa"/>
          </w:tcPr>
          <w:p w14:paraId="0E457CF1" w14:textId="46E2FA2A" w:rsidR="57938D27" w:rsidRDefault="57938D27" w:rsidP="57938D27"/>
        </w:tc>
        <w:tc>
          <w:tcPr>
            <w:tcW w:w="364" w:type="dxa"/>
          </w:tcPr>
          <w:p w14:paraId="6F610CA0" w14:textId="253CDB68" w:rsidR="57938D27" w:rsidRDefault="57938D27" w:rsidP="57938D27"/>
        </w:tc>
      </w:tr>
      <w:tr w:rsidR="57938D27" w14:paraId="6BA27C33" w14:textId="77777777" w:rsidTr="57938D27">
        <w:trPr>
          <w:trHeight w:val="300"/>
        </w:trPr>
        <w:tc>
          <w:tcPr>
            <w:tcW w:w="2910" w:type="dxa"/>
          </w:tcPr>
          <w:p w14:paraId="3FC17EE5" w14:textId="354CF6F1" w:rsidR="1551E844" w:rsidRDefault="1551E844" w:rsidP="57938D27">
            <w:pPr>
              <w:pStyle w:val="Liststycke"/>
              <w:numPr>
                <w:ilvl w:val="0"/>
                <w:numId w:val="22"/>
              </w:numPr>
            </w:pPr>
            <w:r>
              <w:t>Om ja, motivering</w:t>
            </w:r>
          </w:p>
        </w:tc>
        <w:tc>
          <w:tcPr>
            <w:tcW w:w="4086" w:type="dxa"/>
          </w:tcPr>
          <w:p w14:paraId="68A13E8B" w14:textId="2F8C75F7" w:rsidR="57938D27" w:rsidRDefault="57938D27" w:rsidP="57938D27"/>
        </w:tc>
        <w:tc>
          <w:tcPr>
            <w:tcW w:w="364" w:type="dxa"/>
          </w:tcPr>
          <w:p w14:paraId="1A8BA111" w14:textId="6B9D1D98" w:rsidR="57938D27" w:rsidRDefault="57938D27" w:rsidP="57938D27"/>
        </w:tc>
      </w:tr>
      <w:tr w:rsidR="00381E8F" w14:paraId="5D2A4E34" w14:textId="77777777" w:rsidTr="57938D27">
        <w:trPr>
          <w:trHeight w:val="300"/>
        </w:trPr>
        <w:tc>
          <w:tcPr>
            <w:tcW w:w="2910" w:type="dxa"/>
          </w:tcPr>
          <w:p w14:paraId="4683BC2C" w14:textId="77777777" w:rsidR="00381E8F" w:rsidRDefault="00381E8F" w:rsidP="00983809">
            <w:r>
              <w:t>Önskan om utbetalning av det ekonomiska stödet innan genomförande av arrangemanget (Ja/Nej)</w:t>
            </w:r>
          </w:p>
        </w:tc>
        <w:tc>
          <w:tcPr>
            <w:tcW w:w="4086" w:type="dxa"/>
          </w:tcPr>
          <w:p w14:paraId="46D6CBC3" w14:textId="77777777" w:rsidR="00381E8F" w:rsidRDefault="00381E8F" w:rsidP="00983809"/>
        </w:tc>
        <w:tc>
          <w:tcPr>
            <w:tcW w:w="364" w:type="dxa"/>
          </w:tcPr>
          <w:p w14:paraId="3953C145" w14:textId="77777777" w:rsidR="00381E8F" w:rsidRDefault="00381E8F" w:rsidP="00983809"/>
        </w:tc>
      </w:tr>
      <w:tr w:rsidR="00381E8F" w14:paraId="40B99E95" w14:textId="77777777" w:rsidTr="57938D27">
        <w:trPr>
          <w:trHeight w:val="300"/>
        </w:trPr>
        <w:tc>
          <w:tcPr>
            <w:tcW w:w="2910" w:type="dxa"/>
          </w:tcPr>
          <w:p w14:paraId="3B070E70" w14:textId="77777777" w:rsidR="00381E8F" w:rsidRDefault="00381E8F" w:rsidP="00983809">
            <w:pPr>
              <w:pStyle w:val="Liststycke"/>
              <w:numPr>
                <w:ilvl w:val="0"/>
                <w:numId w:val="22"/>
              </w:numPr>
            </w:pPr>
            <w:r>
              <w:t>Om ja, motivering</w:t>
            </w:r>
          </w:p>
        </w:tc>
        <w:tc>
          <w:tcPr>
            <w:tcW w:w="4086" w:type="dxa"/>
          </w:tcPr>
          <w:p w14:paraId="18C1A798" w14:textId="77777777" w:rsidR="00381E8F" w:rsidRDefault="00381E8F" w:rsidP="00983809"/>
        </w:tc>
        <w:tc>
          <w:tcPr>
            <w:tcW w:w="364" w:type="dxa"/>
          </w:tcPr>
          <w:p w14:paraId="584741F1" w14:textId="77777777" w:rsidR="00381E8F" w:rsidRDefault="00381E8F" w:rsidP="00983809"/>
        </w:tc>
      </w:tr>
      <w:tr w:rsidR="00897C70" w14:paraId="13E9394E" w14:textId="77777777" w:rsidTr="57938D27">
        <w:tc>
          <w:tcPr>
            <w:tcW w:w="2910" w:type="dxa"/>
          </w:tcPr>
          <w:p w14:paraId="321C5736" w14:textId="77777777" w:rsidR="00897C70" w:rsidRPr="00DD2AC7" w:rsidRDefault="00897C70" w:rsidP="00C426EC">
            <w:pPr>
              <w:rPr>
                <w:b/>
                <w:bCs/>
              </w:rPr>
            </w:pPr>
          </w:p>
        </w:tc>
        <w:tc>
          <w:tcPr>
            <w:tcW w:w="4086" w:type="dxa"/>
          </w:tcPr>
          <w:p w14:paraId="044A7575" w14:textId="77777777" w:rsidR="00897C70" w:rsidRDefault="00897C70" w:rsidP="00C426EC"/>
        </w:tc>
        <w:tc>
          <w:tcPr>
            <w:tcW w:w="364" w:type="dxa"/>
          </w:tcPr>
          <w:p w14:paraId="3788BDE1" w14:textId="77777777" w:rsidR="00897C70" w:rsidRDefault="00897C70" w:rsidP="00C426EC"/>
        </w:tc>
      </w:tr>
      <w:tr w:rsidR="00897C70" w14:paraId="44206054" w14:textId="77777777" w:rsidTr="57938D27">
        <w:tc>
          <w:tcPr>
            <w:tcW w:w="2910" w:type="dxa"/>
          </w:tcPr>
          <w:p w14:paraId="754833A2" w14:textId="7A559246" w:rsidR="00897C70" w:rsidRPr="00DD2AC7" w:rsidRDefault="00897C70" w:rsidP="00C426EC">
            <w:pPr>
              <w:rPr>
                <w:b/>
                <w:bCs/>
              </w:rPr>
            </w:pPr>
            <w:r w:rsidRPr="7BE7B898">
              <w:rPr>
                <w:b/>
                <w:bCs/>
              </w:rPr>
              <w:t>1.</w:t>
            </w:r>
            <w:r w:rsidR="00EA726D">
              <w:rPr>
                <w:b/>
                <w:bCs/>
              </w:rPr>
              <w:t>4</w:t>
            </w:r>
            <w:r w:rsidRPr="7BE7B898">
              <w:rPr>
                <w:b/>
                <w:bCs/>
              </w:rPr>
              <w:t xml:space="preserve"> Budget</w:t>
            </w:r>
          </w:p>
        </w:tc>
        <w:tc>
          <w:tcPr>
            <w:tcW w:w="4086" w:type="dxa"/>
          </w:tcPr>
          <w:p w14:paraId="6DF1C6EF" w14:textId="77777777" w:rsidR="00897C70" w:rsidRDefault="00897C70" w:rsidP="00C426EC"/>
        </w:tc>
        <w:tc>
          <w:tcPr>
            <w:tcW w:w="364" w:type="dxa"/>
          </w:tcPr>
          <w:p w14:paraId="6F69AD0B" w14:textId="77777777" w:rsidR="00897C70" w:rsidRDefault="00897C70" w:rsidP="00C426EC"/>
        </w:tc>
      </w:tr>
      <w:tr w:rsidR="00897C70" w14:paraId="725B6082" w14:textId="77777777" w:rsidTr="57938D27">
        <w:tc>
          <w:tcPr>
            <w:tcW w:w="2910" w:type="dxa"/>
          </w:tcPr>
          <w:p w14:paraId="291C4E8F" w14:textId="69F3723C" w:rsidR="00897C70" w:rsidRPr="00DD2AC7" w:rsidRDefault="476CEA4F" w:rsidP="695B696F">
            <w:r w:rsidRPr="695B696F">
              <w:rPr>
                <w:b/>
                <w:bCs/>
              </w:rPr>
              <w:t>Utgifter</w:t>
            </w:r>
          </w:p>
        </w:tc>
        <w:tc>
          <w:tcPr>
            <w:tcW w:w="4086" w:type="dxa"/>
          </w:tcPr>
          <w:p w14:paraId="3DFE87D6" w14:textId="77777777" w:rsidR="00897C70" w:rsidRDefault="00897C70" w:rsidP="00C426EC"/>
        </w:tc>
        <w:tc>
          <w:tcPr>
            <w:tcW w:w="364" w:type="dxa"/>
          </w:tcPr>
          <w:p w14:paraId="68ADE5F2" w14:textId="77777777" w:rsidR="00897C70" w:rsidRDefault="00897C70" w:rsidP="00C426EC"/>
        </w:tc>
      </w:tr>
      <w:tr w:rsidR="00897C70" w14:paraId="1B5D0D9C" w14:textId="77777777" w:rsidTr="57938D27">
        <w:tc>
          <w:tcPr>
            <w:tcW w:w="2910" w:type="dxa"/>
          </w:tcPr>
          <w:p w14:paraId="36925523" w14:textId="77777777" w:rsidR="00897C70" w:rsidRPr="001172BC" w:rsidRDefault="00897C70" w:rsidP="00C426EC">
            <w:r w:rsidRPr="001172BC">
              <w:t>Löner inklusive sociala avgifter</w:t>
            </w:r>
          </w:p>
        </w:tc>
        <w:tc>
          <w:tcPr>
            <w:tcW w:w="4086" w:type="dxa"/>
          </w:tcPr>
          <w:p w14:paraId="26D8E793" w14:textId="77777777" w:rsidR="00897C70" w:rsidRDefault="00897C70" w:rsidP="00C426EC"/>
        </w:tc>
        <w:tc>
          <w:tcPr>
            <w:tcW w:w="364" w:type="dxa"/>
          </w:tcPr>
          <w:p w14:paraId="6A38AD4B" w14:textId="77777777" w:rsidR="00897C70" w:rsidRDefault="00897C70" w:rsidP="00C426EC"/>
        </w:tc>
      </w:tr>
      <w:tr w:rsidR="00897C70" w14:paraId="2D18A20B" w14:textId="77777777" w:rsidTr="57938D27">
        <w:tc>
          <w:tcPr>
            <w:tcW w:w="2910" w:type="dxa"/>
          </w:tcPr>
          <w:p w14:paraId="5BDFDAB5" w14:textId="77777777" w:rsidR="00897C70" w:rsidRPr="001172BC" w:rsidRDefault="00897C70" w:rsidP="00C426EC">
            <w:r w:rsidRPr="001172BC">
              <w:t>Verksamhetskostnader</w:t>
            </w:r>
          </w:p>
        </w:tc>
        <w:tc>
          <w:tcPr>
            <w:tcW w:w="4086" w:type="dxa"/>
          </w:tcPr>
          <w:p w14:paraId="35D64512" w14:textId="77777777" w:rsidR="00897C70" w:rsidRDefault="00897C70" w:rsidP="00C426EC"/>
        </w:tc>
        <w:tc>
          <w:tcPr>
            <w:tcW w:w="364" w:type="dxa"/>
          </w:tcPr>
          <w:p w14:paraId="78248BEB" w14:textId="77777777" w:rsidR="00897C70" w:rsidRDefault="00897C70" w:rsidP="00C426EC"/>
        </w:tc>
      </w:tr>
      <w:tr w:rsidR="00897C70" w14:paraId="31FC4ECF" w14:textId="77777777" w:rsidTr="57938D27">
        <w:tc>
          <w:tcPr>
            <w:tcW w:w="2910" w:type="dxa"/>
          </w:tcPr>
          <w:p w14:paraId="250D5A96" w14:textId="77777777" w:rsidR="00897C70" w:rsidRDefault="00897C70" w:rsidP="00C426EC">
            <w:r>
              <w:t xml:space="preserve">Lokaler </w:t>
            </w:r>
          </w:p>
        </w:tc>
        <w:tc>
          <w:tcPr>
            <w:tcW w:w="4086" w:type="dxa"/>
          </w:tcPr>
          <w:p w14:paraId="0C58F720" w14:textId="77777777" w:rsidR="00897C70" w:rsidRDefault="00897C70" w:rsidP="00C426EC"/>
        </w:tc>
        <w:tc>
          <w:tcPr>
            <w:tcW w:w="364" w:type="dxa"/>
          </w:tcPr>
          <w:p w14:paraId="4C0D36CE" w14:textId="77777777" w:rsidR="00897C70" w:rsidRDefault="00897C70" w:rsidP="00C426EC"/>
        </w:tc>
      </w:tr>
      <w:tr w:rsidR="00897C70" w14:paraId="225E5732" w14:textId="77777777" w:rsidTr="57938D27">
        <w:tc>
          <w:tcPr>
            <w:tcW w:w="2910" w:type="dxa"/>
          </w:tcPr>
          <w:p w14:paraId="37682A19" w14:textId="77777777" w:rsidR="00897C70" w:rsidRDefault="00897C70" w:rsidP="00C426EC">
            <w:r>
              <w:t>Marknadsföring</w:t>
            </w:r>
          </w:p>
        </w:tc>
        <w:tc>
          <w:tcPr>
            <w:tcW w:w="4086" w:type="dxa"/>
          </w:tcPr>
          <w:p w14:paraId="3223E530" w14:textId="77777777" w:rsidR="00897C70" w:rsidRDefault="00897C70" w:rsidP="00C426EC"/>
        </w:tc>
        <w:tc>
          <w:tcPr>
            <w:tcW w:w="364" w:type="dxa"/>
          </w:tcPr>
          <w:p w14:paraId="261C2FB1" w14:textId="77777777" w:rsidR="00897C70" w:rsidRDefault="00897C70" w:rsidP="00C426EC"/>
        </w:tc>
      </w:tr>
      <w:tr w:rsidR="00897C70" w14:paraId="5DE9FE87" w14:textId="77777777" w:rsidTr="57938D27">
        <w:tc>
          <w:tcPr>
            <w:tcW w:w="2910" w:type="dxa"/>
          </w:tcPr>
          <w:p w14:paraId="1843CDFE" w14:textId="77777777" w:rsidR="00897C70" w:rsidRDefault="00897C70" w:rsidP="00C426EC">
            <w:r>
              <w:t>Resor</w:t>
            </w:r>
          </w:p>
        </w:tc>
        <w:tc>
          <w:tcPr>
            <w:tcW w:w="4086" w:type="dxa"/>
          </w:tcPr>
          <w:p w14:paraId="7C423EEB" w14:textId="77777777" w:rsidR="00897C70" w:rsidRDefault="00897C70" w:rsidP="00C426EC"/>
        </w:tc>
        <w:tc>
          <w:tcPr>
            <w:tcW w:w="364" w:type="dxa"/>
          </w:tcPr>
          <w:p w14:paraId="1474BFAD" w14:textId="77777777" w:rsidR="00897C70" w:rsidRDefault="00897C70" w:rsidP="00C426EC"/>
        </w:tc>
      </w:tr>
      <w:tr w:rsidR="00897C70" w14:paraId="276472B7" w14:textId="77777777" w:rsidTr="57938D27">
        <w:tc>
          <w:tcPr>
            <w:tcW w:w="2910" w:type="dxa"/>
          </w:tcPr>
          <w:p w14:paraId="74D66119" w14:textId="77777777" w:rsidR="00897C70" w:rsidRDefault="00897C70" w:rsidP="00C426EC">
            <w:r>
              <w:t>Övrigt</w:t>
            </w:r>
          </w:p>
        </w:tc>
        <w:tc>
          <w:tcPr>
            <w:tcW w:w="4086" w:type="dxa"/>
          </w:tcPr>
          <w:p w14:paraId="5F57F70A" w14:textId="77777777" w:rsidR="00897C70" w:rsidRDefault="00897C70" w:rsidP="00C426EC"/>
        </w:tc>
        <w:tc>
          <w:tcPr>
            <w:tcW w:w="364" w:type="dxa"/>
          </w:tcPr>
          <w:p w14:paraId="4CAD1752" w14:textId="77777777" w:rsidR="00897C70" w:rsidRDefault="00897C70" w:rsidP="00C426EC"/>
        </w:tc>
      </w:tr>
      <w:tr w:rsidR="00897C70" w14:paraId="570CB378" w14:textId="77777777" w:rsidTr="57938D27">
        <w:tc>
          <w:tcPr>
            <w:tcW w:w="2910" w:type="dxa"/>
          </w:tcPr>
          <w:p w14:paraId="5391ACB9" w14:textId="45FE424B" w:rsidR="00897C70" w:rsidRDefault="00897C70" w:rsidP="00C426EC">
            <w:r>
              <w:t>Total summa</w:t>
            </w:r>
            <w:r w:rsidR="4B9A4CDA">
              <w:t xml:space="preserve"> för utgifter</w:t>
            </w:r>
            <w:r>
              <w:t xml:space="preserve"> SEK</w:t>
            </w:r>
          </w:p>
        </w:tc>
        <w:tc>
          <w:tcPr>
            <w:tcW w:w="4086" w:type="dxa"/>
          </w:tcPr>
          <w:p w14:paraId="169C11AC" w14:textId="77777777" w:rsidR="00897C70" w:rsidRDefault="00897C70" w:rsidP="00C426EC"/>
        </w:tc>
        <w:tc>
          <w:tcPr>
            <w:tcW w:w="364" w:type="dxa"/>
          </w:tcPr>
          <w:p w14:paraId="7C5EAC80" w14:textId="77777777" w:rsidR="00897C70" w:rsidRDefault="00897C70" w:rsidP="00C426EC"/>
        </w:tc>
      </w:tr>
      <w:tr w:rsidR="00897C70" w14:paraId="625C85D2" w14:textId="77777777" w:rsidTr="57938D27">
        <w:tc>
          <w:tcPr>
            <w:tcW w:w="2910" w:type="dxa"/>
          </w:tcPr>
          <w:p w14:paraId="1D4DDDEF" w14:textId="77777777" w:rsidR="00897C70" w:rsidRPr="00DD2AC7" w:rsidRDefault="00897C70" w:rsidP="00C426EC">
            <w:pPr>
              <w:rPr>
                <w:b/>
                <w:bCs/>
              </w:rPr>
            </w:pPr>
          </w:p>
        </w:tc>
        <w:tc>
          <w:tcPr>
            <w:tcW w:w="4086" w:type="dxa"/>
          </w:tcPr>
          <w:p w14:paraId="4F47DD69" w14:textId="77777777" w:rsidR="00897C70" w:rsidRDefault="00897C70" w:rsidP="00C426EC"/>
        </w:tc>
        <w:tc>
          <w:tcPr>
            <w:tcW w:w="364" w:type="dxa"/>
          </w:tcPr>
          <w:p w14:paraId="1305D8D8" w14:textId="77777777" w:rsidR="00897C70" w:rsidRDefault="00897C70" w:rsidP="00C426EC"/>
        </w:tc>
      </w:tr>
      <w:tr w:rsidR="00897C70" w14:paraId="241305FA" w14:textId="77777777" w:rsidTr="57938D27">
        <w:tc>
          <w:tcPr>
            <w:tcW w:w="2910" w:type="dxa"/>
          </w:tcPr>
          <w:p w14:paraId="1286C1B4" w14:textId="759156CD" w:rsidR="00897C70" w:rsidRPr="00DD2AC7" w:rsidRDefault="6166900A" w:rsidP="00C426EC">
            <w:pPr>
              <w:rPr>
                <w:b/>
                <w:bCs/>
              </w:rPr>
            </w:pPr>
            <w:r w:rsidRPr="695B696F">
              <w:rPr>
                <w:b/>
                <w:bCs/>
              </w:rPr>
              <w:t>Intäkter</w:t>
            </w:r>
          </w:p>
        </w:tc>
        <w:tc>
          <w:tcPr>
            <w:tcW w:w="4086" w:type="dxa"/>
          </w:tcPr>
          <w:p w14:paraId="56C1C5E5" w14:textId="77777777" w:rsidR="00897C70" w:rsidRDefault="00897C70" w:rsidP="00C426EC"/>
        </w:tc>
        <w:tc>
          <w:tcPr>
            <w:tcW w:w="364" w:type="dxa"/>
          </w:tcPr>
          <w:p w14:paraId="62D1C22C" w14:textId="77777777" w:rsidR="00897C70" w:rsidRDefault="00897C70" w:rsidP="00C426EC"/>
        </w:tc>
      </w:tr>
      <w:tr w:rsidR="00897C70" w14:paraId="65CE56BD" w14:textId="77777777" w:rsidTr="57938D27">
        <w:tc>
          <w:tcPr>
            <w:tcW w:w="2910" w:type="dxa"/>
          </w:tcPr>
          <w:p w14:paraId="08D90231" w14:textId="5EEA3333" w:rsidR="00897C70" w:rsidRDefault="00897C70" w:rsidP="00C426EC">
            <w:r>
              <w:t>Ekonomiskt stöd från Västerås stad</w:t>
            </w:r>
            <w:r w:rsidR="42522A95">
              <w:t xml:space="preserve"> </w:t>
            </w:r>
          </w:p>
        </w:tc>
        <w:tc>
          <w:tcPr>
            <w:tcW w:w="4086" w:type="dxa"/>
          </w:tcPr>
          <w:p w14:paraId="0835D863" w14:textId="77777777" w:rsidR="00897C70" w:rsidRDefault="00897C70" w:rsidP="00C426EC"/>
        </w:tc>
        <w:tc>
          <w:tcPr>
            <w:tcW w:w="364" w:type="dxa"/>
          </w:tcPr>
          <w:p w14:paraId="14BB057D" w14:textId="77777777" w:rsidR="00897C70" w:rsidRDefault="00897C70" w:rsidP="00C426EC"/>
        </w:tc>
      </w:tr>
      <w:tr w:rsidR="2CF6A5A4" w14:paraId="2BEA332E" w14:textId="77777777" w:rsidTr="57938D27">
        <w:trPr>
          <w:trHeight w:val="300"/>
        </w:trPr>
        <w:tc>
          <w:tcPr>
            <w:tcW w:w="2910" w:type="dxa"/>
          </w:tcPr>
          <w:p w14:paraId="21BBCE75" w14:textId="45D8ECA8" w:rsidR="6049825F" w:rsidRDefault="6049825F" w:rsidP="2CF6A5A4">
            <w:pPr>
              <w:pStyle w:val="Liststycke"/>
              <w:numPr>
                <w:ilvl w:val="0"/>
                <w:numId w:val="3"/>
              </w:numPr>
            </w:pPr>
            <w:r>
              <w:t>Arrangemangsstöd</w:t>
            </w:r>
          </w:p>
        </w:tc>
        <w:tc>
          <w:tcPr>
            <w:tcW w:w="4086" w:type="dxa"/>
          </w:tcPr>
          <w:p w14:paraId="227F9CC2" w14:textId="43692DFF" w:rsidR="2CF6A5A4" w:rsidRDefault="2CF6A5A4" w:rsidP="2CF6A5A4"/>
        </w:tc>
        <w:tc>
          <w:tcPr>
            <w:tcW w:w="364" w:type="dxa"/>
          </w:tcPr>
          <w:p w14:paraId="58C8F4DF" w14:textId="20396A1A" w:rsidR="2CF6A5A4" w:rsidRDefault="2CF6A5A4" w:rsidP="2CF6A5A4"/>
        </w:tc>
      </w:tr>
      <w:tr w:rsidR="2CF6A5A4" w14:paraId="23E0ACD7" w14:textId="77777777" w:rsidTr="57938D27">
        <w:trPr>
          <w:trHeight w:val="300"/>
        </w:trPr>
        <w:tc>
          <w:tcPr>
            <w:tcW w:w="2910" w:type="dxa"/>
          </w:tcPr>
          <w:p w14:paraId="051AC37F" w14:textId="03C6CA64" w:rsidR="6049825F" w:rsidRDefault="6049825F" w:rsidP="2CF6A5A4">
            <w:pPr>
              <w:pStyle w:val="Liststycke"/>
              <w:numPr>
                <w:ilvl w:val="0"/>
                <w:numId w:val="3"/>
              </w:numPr>
            </w:pPr>
            <w:r>
              <w:t>Övrigt stöd</w:t>
            </w:r>
            <w:r w:rsidR="7E40DA29">
              <w:t>.</w:t>
            </w:r>
            <w:r>
              <w:t xml:space="preserve"> </w:t>
            </w:r>
            <w:r w:rsidR="2CFFD0A6">
              <w:t>Pr</w:t>
            </w:r>
            <w:r>
              <w:t xml:space="preserve">ecisera vad det är för stöd </w:t>
            </w:r>
            <w:r w:rsidR="61139A8B">
              <w:t>och summan i SEK.</w:t>
            </w:r>
          </w:p>
        </w:tc>
        <w:tc>
          <w:tcPr>
            <w:tcW w:w="4086" w:type="dxa"/>
          </w:tcPr>
          <w:p w14:paraId="4E7F01AE" w14:textId="3A548D65" w:rsidR="2CF6A5A4" w:rsidRDefault="2CF6A5A4" w:rsidP="2CF6A5A4"/>
        </w:tc>
        <w:tc>
          <w:tcPr>
            <w:tcW w:w="364" w:type="dxa"/>
          </w:tcPr>
          <w:p w14:paraId="74240A5A" w14:textId="07B91C21" w:rsidR="2CF6A5A4" w:rsidRDefault="2CF6A5A4" w:rsidP="2CF6A5A4"/>
        </w:tc>
      </w:tr>
      <w:tr w:rsidR="738FCC12" w14:paraId="18BAA468" w14:textId="77777777" w:rsidTr="57938D27">
        <w:trPr>
          <w:trHeight w:val="300"/>
        </w:trPr>
        <w:tc>
          <w:tcPr>
            <w:tcW w:w="2910" w:type="dxa"/>
          </w:tcPr>
          <w:p w14:paraId="546BB477" w14:textId="6C982D9B" w:rsidR="644A42DE" w:rsidRDefault="644A42DE" w:rsidP="738FCC12">
            <w:r>
              <w:t>Bidrag från stat</w:t>
            </w:r>
          </w:p>
        </w:tc>
        <w:tc>
          <w:tcPr>
            <w:tcW w:w="4086" w:type="dxa"/>
          </w:tcPr>
          <w:p w14:paraId="7A338BCD" w14:textId="350E8936" w:rsidR="738FCC12" w:rsidRDefault="738FCC12" w:rsidP="738FCC12"/>
        </w:tc>
        <w:tc>
          <w:tcPr>
            <w:tcW w:w="364" w:type="dxa"/>
          </w:tcPr>
          <w:p w14:paraId="6F22AB3B" w14:textId="5E3027EE" w:rsidR="738FCC12" w:rsidRDefault="738FCC12" w:rsidP="738FCC12"/>
        </w:tc>
      </w:tr>
      <w:tr w:rsidR="00897C70" w14:paraId="54EB6391" w14:textId="77777777" w:rsidTr="57938D27">
        <w:tc>
          <w:tcPr>
            <w:tcW w:w="2910" w:type="dxa"/>
          </w:tcPr>
          <w:p w14:paraId="37E271B1" w14:textId="77777777" w:rsidR="00897C70" w:rsidRDefault="00897C70" w:rsidP="00C426EC">
            <w:r>
              <w:t>Bidrag från region</w:t>
            </w:r>
          </w:p>
        </w:tc>
        <w:tc>
          <w:tcPr>
            <w:tcW w:w="4086" w:type="dxa"/>
          </w:tcPr>
          <w:p w14:paraId="053075C3" w14:textId="77777777" w:rsidR="00897C70" w:rsidRDefault="00897C70" w:rsidP="00C426EC"/>
        </w:tc>
        <w:tc>
          <w:tcPr>
            <w:tcW w:w="364" w:type="dxa"/>
          </w:tcPr>
          <w:p w14:paraId="2F2260E1" w14:textId="77777777" w:rsidR="00897C70" w:rsidRDefault="00897C70" w:rsidP="00C426EC"/>
        </w:tc>
      </w:tr>
      <w:tr w:rsidR="00897C70" w14:paraId="34414286" w14:textId="77777777" w:rsidTr="57938D27">
        <w:tc>
          <w:tcPr>
            <w:tcW w:w="2910" w:type="dxa"/>
          </w:tcPr>
          <w:p w14:paraId="6557849F" w14:textId="77777777" w:rsidR="00897C70" w:rsidRDefault="00897C70" w:rsidP="00C426EC">
            <w:r>
              <w:t>Bidrag från annan finansiär</w:t>
            </w:r>
          </w:p>
        </w:tc>
        <w:tc>
          <w:tcPr>
            <w:tcW w:w="4086" w:type="dxa"/>
          </w:tcPr>
          <w:p w14:paraId="6987A485" w14:textId="77777777" w:rsidR="00897C70" w:rsidRDefault="00897C70" w:rsidP="00C426EC"/>
        </w:tc>
        <w:tc>
          <w:tcPr>
            <w:tcW w:w="364" w:type="dxa"/>
          </w:tcPr>
          <w:p w14:paraId="13BF7D94" w14:textId="77777777" w:rsidR="00897C70" w:rsidRDefault="00897C70" w:rsidP="00C426EC"/>
        </w:tc>
      </w:tr>
      <w:tr w:rsidR="00897C70" w14:paraId="1A8A3650" w14:textId="77777777" w:rsidTr="57938D27">
        <w:tc>
          <w:tcPr>
            <w:tcW w:w="2910" w:type="dxa"/>
          </w:tcPr>
          <w:p w14:paraId="46A1EB84" w14:textId="77777777" w:rsidR="00897C70" w:rsidRDefault="00897C70" w:rsidP="00C426EC">
            <w:r>
              <w:t>Sponsring</w:t>
            </w:r>
          </w:p>
        </w:tc>
        <w:tc>
          <w:tcPr>
            <w:tcW w:w="4086" w:type="dxa"/>
          </w:tcPr>
          <w:p w14:paraId="4CD502D1" w14:textId="77777777" w:rsidR="00897C70" w:rsidRDefault="00897C70" w:rsidP="00C426EC"/>
        </w:tc>
        <w:tc>
          <w:tcPr>
            <w:tcW w:w="364" w:type="dxa"/>
          </w:tcPr>
          <w:p w14:paraId="22D9D9EE" w14:textId="77777777" w:rsidR="00897C70" w:rsidRDefault="00897C70" w:rsidP="00C426EC"/>
        </w:tc>
      </w:tr>
      <w:tr w:rsidR="00897C70" w14:paraId="65EC503D" w14:textId="77777777" w:rsidTr="57938D27">
        <w:tc>
          <w:tcPr>
            <w:tcW w:w="2910" w:type="dxa"/>
          </w:tcPr>
          <w:p w14:paraId="43524D0A" w14:textId="77777777" w:rsidR="00897C70" w:rsidRDefault="00897C70" w:rsidP="00C426EC">
            <w:r>
              <w:t>Biljettintäkter</w:t>
            </w:r>
          </w:p>
        </w:tc>
        <w:tc>
          <w:tcPr>
            <w:tcW w:w="4086" w:type="dxa"/>
          </w:tcPr>
          <w:p w14:paraId="47625864" w14:textId="77777777" w:rsidR="00897C70" w:rsidRDefault="00897C70" w:rsidP="00C426EC"/>
        </w:tc>
        <w:tc>
          <w:tcPr>
            <w:tcW w:w="364" w:type="dxa"/>
          </w:tcPr>
          <w:p w14:paraId="22E5D36A" w14:textId="77777777" w:rsidR="00897C70" w:rsidRDefault="00897C70" w:rsidP="00C426EC"/>
        </w:tc>
      </w:tr>
      <w:tr w:rsidR="00897C70" w14:paraId="47B3B244" w14:textId="77777777" w:rsidTr="57938D27">
        <w:tc>
          <w:tcPr>
            <w:tcW w:w="2910" w:type="dxa"/>
          </w:tcPr>
          <w:p w14:paraId="35CF1FFC" w14:textId="77777777" w:rsidR="00897C70" w:rsidRDefault="00897C70" w:rsidP="00C426EC">
            <w:r>
              <w:t>Övriga intäkter</w:t>
            </w:r>
          </w:p>
        </w:tc>
        <w:tc>
          <w:tcPr>
            <w:tcW w:w="4086" w:type="dxa"/>
          </w:tcPr>
          <w:p w14:paraId="660AC8A2" w14:textId="77777777" w:rsidR="00897C70" w:rsidRDefault="00897C70" w:rsidP="00C426EC"/>
        </w:tc>
        <w:tc>
          <w:tcPr>
            <w:tcW w:w="364" w:type="dxa"/>
          </w:tcPr>
          <w:p w14:paraId="46BFD0A2" w14:textId="77777777" w:rsidR="00897C70" w:rsidRDefault="00897C70" w:rsidP="00C426EC"/>
        </w:tc>
      </w:tr>
      <w:tr w:rsidR="00897C70" w14:paraId="07F070F4" w14:textId="77777777" w:rsidTr="57938D27">
        <w:tc>
          <w:tcPr>
            <w:tcW w:w="2910" w:type="dxa"/>
          </w:tcPr>
          <w:p w14:paraId="53CAA542" w14:textId="3A14531D" w:rsidR="00897C70" w:rsidRDefault="00897C70" w:rsidP="00C426EC">
            <w:r>
              <w:t xml:space="preserve">Total summa </w:t>
            </w:r>
            <w:r w:rsidR="73D4EEBD">
              <w:t>intäkter</w:t>
            </w:r>
            <w:r>
              <w:t xml:space="preserve"> SEK</w:t>
            </w:r>
          </w:p>
        </w:tc>
        <w:tc>
          <w:tcPr>
            <w:tcW w:w="4086" w:type="dxa"/>
          </w:tcPr>
          <w:p w14:paraId="2032A48D" w14:textId="77777777" w:rsidR="00897C70" w:rsidRDefault="00897C70" w:rsidP="00C426EC"/>
        </w:tc>
        <w:tc>
          <w:tcPr>
            <w:tcW w:w="364" w:type="dxa"/>
          </w:tcPr>
          <w:p w14:paraId="51DF8B51" w14:textId="77777777" w:rsidR="00897C70" w:rsidRDefault="00897C70" w:rsidP="00C426EC"/>
        </w:tc>
      </w:tr>
      <w:tr w:rsidR="695B696F" w14:paraId="1810ADBB" w14:textId="77777777" w:rsidTr="57938D27">
        <w:trPr>
          <w:trHeight w:val="300"/>
        </w:trPr>
        <w:tc>
          <w:tcPr>
            <w:tcW w:w="2910" w:type="dxa"/>
          </w:tcPr>
          <w:p w14:paraId="109F3BDC" w14:textId="1228886C" w:rsidR="5A8E88BC" w:rsidRDefault="5A8E88BC" w:rsidP="695B696F">
            <w:pPr>
              <w:rPr>
                <w:b/>
                <w:bCs/>
              </w:rPr>
            </w:pPr>
            <w:r w:rsidRPr="695B696F">
              <w:rPr>
                <w:b/>
                <w:bCs/>
              </w:rPr>
              <w:t>Resultat SEK</w:t>
            </w:r>
          </w:p>
        </w:tc>
        <w:tc>
          <w:tcPr>
            <w:tcW w:w="4086" w:type="dxa"/>
          </w:tcPr>
          <w:p w14:paraId="6B717325" w14:textId="7E1424A4" w:rsidR="695B696F" w:rsidRDefault="695B696F" w:rsidP="695B696F"/>
        </w:tc>
        <w:tc>
          <w:tcPr>
            <w:tcW w:w="364" w:type="dxa"/>
          </w:tcPr>
          <w:p w14:paraId="3133AB37" w14:textId="30C6B0AB" w:rsidR="695B696F" w:rsidRDefault="695B696F" w:rsidP="695B696F"/>
        </w:tc>
      </w:tr>
      <w:tr w:rsidR="00D25FC7" w14:paraId="1D2421D9" w14:textId="77777777" w:rsidTr="57938D27">
        <w:tc>
          <w:tcPr>
            <w:tcW w:w="2910" w:type="dxa"/>
          </w:tcPr>
          <w:p w14:paraId="614AE54A" w14:textId="52EDC736" w:rsidR="00D25FC7" w:rsidRDefault="00D25FC7" w:rsidP="00C426EC">
            <w:r>
              <w:t>Vid ett eventuellt bu</w:t>
            </w:r>
            <w:r w:rsidR="00DF3E0E">
              <w:t>dgeterat överskott. Motivera varför ni söker stödet och vad ni avser att använda överskottet till.</w:t>
            </w:r>
          </w:p>
        </w:tc>
        <w:tc>
          <w:tcPr>
            <w:tcW w:w="4086" w:type="dxa"/>
          </w:tcPr>
          <w:p w14:paraId="114B4012" w14:textId="77777777" w:rsidR="00D25FC7" w:rsidRDefault="00D25FC7" w:rsidP="00C426EC"/>
        </w:tc>
        <w:tc>
          <w:tcPr>
            <w:tcW w:w="364" w:type="dxa"/>
          </w:tcPr>
          <w:p w14:paraId="0EE5B381" w14:textId="77777777" w:rsidR="00D25FC7" w:rsidRDefault="00D25FC7" w:rsidP="00C426EC"/>
        </w:tc>
      </w:tr>
      <w:tr w:rsidR="00EA726D" w14:paraId="043A6B3F" w14:textId="77777777" w:rsidTr="57938D27">
        <w:tc>
          <w:tcPr>
            <w:tcW w:w="2910" w:type="dxa"/>
          </w:tcPr>
          <w:p w14:paraId="0EF88A39" w14:textId="77777777" w:rsidR="00EA726D" w:rsidRPr="001172BC" w:rsidRDefault="00EA726D" w:rsidP="00983809">
            <w:r w:rsidRPr="001172BC">
              <w:t>Uppskatta det totala antalet arbetstimmar för arrangemangets genomförande, fördelat på ideella timmar och avlönad tid.</w:t>
            </w:r>
          </w:p>
        </w:tc>
        <w:tc>
          <w:tcPr>
            <w:tcW w:w="4086" w:type="dxa"/>
          </w:tcPr>
          <w:p w14:paraId="6FDB62A7" w14:textId="77777777" w:rsidR="00EA726D" w:rsidRDefault="00EA726D" w:rsidP="00983809"/>
        </w:tc>
        <w:tc>
          <w:tcPr>
            <w:tcW w:w="364" w:type="dxa"/>
          </w:tcPr>
          <w:p w14:paraId="4E64987A" w14:textId="77777777" w:rsidR="00EA726D" w:rsidRDefault="00EA726D" w:rsidP="00983809"/>
        </w:tc>
      </w:tr>
      <w:tr w:rsidR="00EA726D" w14:paraId="61582E64" w14:textId="77777777" w:rsidTr="57938D27">
        <w:tc>
          <w:tcPr>
            <w:tcW w:w="2910" w:type="dxa"/>
          </w:tcPr>
          <w:p w14:paraId="7AEE0128" w14:textId="77777777" w:rsidR="00EA726D" w:rsidRDefault="00EA726D" w:rsidP="00C426EC"/>
        </w:tc>
        <w:tc>
          <w:tcPr>
            <w:tcW w:w="4086" w:type="dxa"/>
          </w:tcPr>
          <w:p w14:paraId="17AF4FF9" w14:textId="77777777" w:rsidR="00EA726D" w:rsidRDefault="00EA726D" w:rsidP="00C426EC"/>
        </w:tc>
        <w:tc>
          <w:tcPr>
            <w:tcW w:w="364" w:type="dxa"/>
          </w:tcPr>
          <w:p w14:paraId="3B9BC16C" w14:textId="77777777" w:rsidR="00EA726D" w:rsidRDefault="00EA726D" w:rsidP="00C426EC"/>
        </w:tc>
      </w:tr>
      <w:tr w:rsidR="00897C70" w14:paraId="58277916" w14:textId="77777777" w:rsidTr="57938D27">
        <w:tc>
          <w:tcPr>
            <w:tcW w:w="2910" w:type="dxa"/>
          </w:tcPr>
          <w:p w14:paraId="1C97DCC7" w14:textId="18463764" w:rsidR="00897C70" w:rsidRPr="00DD2AC7" w:rsidRDefault="00897C70" w:rsidP="7BE7B898">
            <w:pPr>
              <w:rPr>
                <w:b/>
                <w:bCs/>
              </w:rPr>
            </w:pPr>
            <w:r w:rsidRPr="7BE7B898">
              <w:rPr>
                <w:b/>
                <w:bCs/>
              </w:rPr>
              <w:t>1.</w:t>
            </w:r>
            <w:r w:rsidR="00EA726D">
              <w:rPr>
                <w:b/>
                <w:bCs/>
              </w:rPr>
              <w:t>5</w:t>
            </w:r>
            <w:r w:rsidRPr="7BE7B898">
              <w:rPr>
                <w:b/>
                <w:bCs/>
              </w:rPr>
              <w:t xml:space="preserve"> Hållbarhet</w:t>
            </w:r>
          </w:p>
        </w:tc>
        <w:tc>
          <w:tcPr>
            <w:tcW w:w="4086" w:type="dxa"/>
          </w:tcPr>
          <w:p w14:paraId="08FD7A50" w14:textId="77777777" w:rsidR="00897C70" w:rsidRDefault="00897C70" w:rsidP="00C426EC"/>
        </w:tc>
        <w:tc>
          <w:tcPr>
            <w:tcW w:w="364" w:type="dxa"/>
          </w:tcPr>
          <w:p w14:paraId="7F4A157E" w14:textId="77777777" w:rsidR="00897C70" w:rsidRDefault="00897C70" w:rsidP="00C426EC"/>
        </w:tc>
      </w:tr>
      <w:tr w:rsidR="00897C70" w14:paraId="62EBD61C" w14:textId="77777777" w:rsidTr="57938D27">
        <w:tc>
          <w:tcPr>
            <w:tcW w:w="2910" w:type="dxa"/>
          </w:tcPr>
          <w:p w14:paraId="7D5D13A2" w14:textId="77777777" w:rsidR="00897C70" w:rsidRDefault="00897C70" w:rsidP="00C426EC">
            <w:r w:rsidRPr="00B1265E">
              <w:t>Hur ser arbetet med miljöfrågor (avfallshantering, transporter och slitage på arrangemangsområdet) ut i förbindelse med arrangemanget och i den övriga verksamheten? (Miljömässig hållbarhet)</w:t>
            </w:r>
          </w:p>
        </w:tc>
        <w:tc>
          <w:tcPr>
            <w:tcW w:w="4086" w:type="dxa"/>
          </w:tcPr>
          <w:p w14:paraId="76C73B77" w14:textId="77777777" w:rsidR="00897C70" w:rsidRDefault="00897C70" w:rsidP="00C426EC"/>
        </w:tc>
        <w:tc>
          <w:tcPr>
            <w:tcW w:w="364" w:type="dxa"/>
          </w:tcPr>
          <w:p w14:paraId="544129C2" w14:textId="77777777" w:rsidR="00897C70" w:rsidRDefault="00897C70" w:rsidP="00C426EC"/>
        </w:tc>
      </w:tr>
      <w:tr w:rsidR="00897C70" w14:paraId="56E7A071" w14:textId="77777777" w:rsidTr="57938D27">
        <w:tc>
          <w:tcPr>
            <w:tcW w:w="2910" w:type="dxa"/>
          </w:tcPr>
          <w:p w14:paraId="0C81D9D3" w14:textId="037C658A" w:rsidR="00897C70" w:rsidRPr="00B1265E" w:rsidRDefault="00897C70" w:rsidP="00C426EC">
            <w:r w:rsidRPr="00B1265E">
              <w:t xml:space="preserve">Hur </w:t>
            </w:r>
            <w:r w:rsidR="002831F3">
              <w:t xml:space="preserve">ser </w:t>
            </w:r>
            <w:r w:rsidRPr="00B1265E">
              <w:t>arbetet med jämställdhetsfrågor ut i förbindelse med arrangemanget och i den övriga verksamheten? (Social hållbarhet)</w:t>
            </w:r>
          </w:p>
        </w:tc>
        <w:tc>
          <w:tcPr>
            <w:tcW w:w="4086" w:type="dxa"/>
          </w:tcPr>
          <w:p w14:paraId="6C8E2B79" w14:textId="77777777" w:rsidR="00897C70" w:rsidRDefault="00897C70" w:rsidP="00C426EC"/>
        </w:tc>
        <w:tc>
          <w:tcPr>
            <w:tcW w:w="364" w:type="dxa"/>
          </w:tcPr>
          <w:p w14:paraId="2526A729" w14:textId="77777777" w:rsidR="00897C70" w:rsidRDefault="00897C70" w:rsidP="00C426EC"/>
        </w:tc>
      </w:tr>
      <w:tr w:rsidR="00897C70" w14:paraId="4858336D" w14:textId="77777777" w:rsidTr="57938D27">
        <w:tc>
          <w:tcPr>
            <w:tcW w:w="2910" w:type="dxa"/>
          </w:tcPr>
          <w:p w14:paraId="0F02F302" w14:textId="0832CC8D" w:rsidR="00897C70" w:rsidRDefault="00897C70" w:rsidP="00C426EC">
            <w:r w:rsidRPr="00B1265E">
              <w:t xml:space="preserve">Hur </w:t>
            </w:r>
            <w:r w:rsidR="002831F3">
              <w:t xml:space="preserve">ser </w:t>
            </w:r>
            <w:r w:rsidRPr="00B1265E">
              <w:t>arbetet</w:t>
            </w:r>
            <w:r w:rsidR="002831F3">
              <w:t xml:space="preserve"> ut</w:t>
            </w:r>
            <w:r w:rsidRPr="00B1265E">
              <w:t xml:space="preserve"> med tillgänglighetsfrågor i förbindelse med arrangemanget? Är arrangemanget öppet för samtliga besökare/deltagare? (Social hållbarhet)</w:t>
            </w:r>
          </w:p>
        </w:tc>
        <w:tc>
          <w:tcPr>
            <w:tcW w:w="4086" w:type="dxa"/>
          </w:tcPr>
          <w:p w14:paraId="7F31530A" w14:textId="77777777" w:rsidR="00897C70" w:rsidRDefault="00897C70" w:rsidP="00C426EC"/>
        </w:tc>
        <w:tc>
          <w:tcPr>
            <w:tcW w:w="364" w:type="dxa"/>
          </w:tcPr>
          <w:p w14:paraId="224B9322" w14:textId="77777777" w:rsidR="00897C70" w:rsidRDefault="00897C70" w:rsidP="00C426EC"/>
        </w:tc>
      </w:tr>
      <w:tr w:rsidR="00897C70" w14:paraId="0652B49A" w14:textId="77777777" w:rsidTr="57938D27">
        <w:tc>
          <w:tcPr>
            <w:tcW w:w="2910" w:type="dxa"/>
          </w:tcPr>
          <w:p w14:paraId="7AB9BFA6" w14:textId="3422A506" w:rsidR="00897C70" w:rsidRPr="00B1265E" w:rsidRDefault="00897C70" w:rsidP="00C426EC">
            <w:r w:rsidRPr="00B1265E">
              <w:t xml:space="preserve">Hur </w:t>
            </w:r>
            <w:r w:rsidR="002831F3">
              <w:t xml:space="preserve">ser </w:t>
            </w:r>
            <w:r w:rsidRPr="00B1265E">
              <w:t>arbetet</w:t>
            </w:r>
            <w:r w:rsidR="002831F3">
              <w:t xml:space="preserve"> ut</w:t>
            </w:r>
            <w:r w:rsidRPr="00B1265E">
              <w:t xml:space="preserve"> med säkerhetsfrågor i förbindelse med arrangemanget</w:t>
            </w:r>
            <w:r w:rsidR="002831F3">
              <w:t>?</w:t>
            </w:r>
            <w:r w:rsidRPr="00B1265E">
              <w:t xml:space="preserve"> (Social hållbarhet)</w:t>
            </w:r>
          </w:p>
        </w:tc>
        <w:tc>
          <w:tcPr>
            <w:tcW w:w="4086" w:type="dxa"/>
          </w:tcPr>
          <w:p w14:paraId="42FA4874" w14:textId="77777777" w:rsidR="00897C70" w:rsidRDefault="00897C70" w:rsidP="00C426EC"/>
        </w:tc>
        <w:tc>
          <w:tcPr>
            <w:tcW w:w="364" w:type="dxa"/>
          </w:tcPr>
          <w:p w14:paraId="16BA5B71" w14:textId="77777777" w:rsidR="00897C70" w:rsidRDefault="00897C70" w:rsidP="00C426EC"/>
        </w:tc>
      </w:tr>
    </w:tbl>
    <w:p w14:paraId="7BDD11AD" w14:textId="77777777" w:rsidR="00F97D50" w:rsidRDefault="00F97D50" w:rsidP="00C84988"/>
    <w:p w14:paraId="7447C069" w14:textId="77777777" w:rsidR="00BA4295" w:rsidRDefault="00BA4295" w:rsidP="00C84988"/>
    <w:p w14:paraId="78C3DC8A" w14:textId="298F29EA" w:rsidR="00A551A3" w:rsidRDefault="00BA4295" w:rsidP="00C84988">
      <w:r>
        <w:t xml:space="preserve">Säkerställ att er ansökan är komplett ifylld och skicka den därefter för hantering till </w:t>
      </w:r>
      <w:hyperlink r:id="rId18" w:history="1">
        <w:r w:rsidRPr="00B3675C">
          <w:rPr>
            <w:rStyle w:val="Hyperlnk"/>
          </w:rPr>
          <w:t>kristin3.karlsson@vasteras.se</w:t>
        </w:r>
      </w:hyperlink>
      <w:r>
        <w:t xml:space="preserve"> </w:t>
      </w:r>
    </w:p>
    <w:p w14:paraId="75CA8529" w14:textId="2C9DC990" w:rsidR="000758B7" w:rsidRDefault="00DB4001" w:rsidP="00C84988">
      <w:pPr>
        <w:rPr>
          <w:i/>
          <w:iCs/>
        </w:rPr>
      </w:pPr>
      <w:r w:rsidRPr="006633C1">
        <w:rPr>
          <w:i/>
          <w:iCs/>
        </w:rPr>
        <w:t>Mallen för ansökan får inte korrigeras utan ska besvaras i sin helhet.</w:t>
      </w:r>
    </w:p>
    <w:p w14:paraId="3257BD8E" w14:textId="40462F4B" w:rsidR="006633C1" w:rsidRPr="006633C1" w:rsidRDefault="006633C1" w:rsidP="00C84988">
      <w:pPr>
        <w:rPr>
          <w:i/>
          <w:iCs/>
        </w:rPr>
      </w:pPr>
      <w:r>
        <w:rPr>
          <w:i/>
          <w:iCs/>
        </w:rPr>
        <w:t>En digitalisering av ansökningsprocessen pågår</w:t>
      </w:r>
      <w:r w:rsidR="00512146">
        <w:rPr>
          <w:i/>
          <w:iCs/>
        </w:rPr>
        <w:t>, inom kort kommer ett digitalt formulär att publiceras.</w:t>
      </w:r>
    </w:p>
    <w:sectPr w:rsidR="006633C1" w:rsidRPr="006633C1" w:rsidSect="00DA3323">
      <w:headerReference w:type="default" r:id="rId19"/>
      <w:footerReference w:type="default" r:id="rId20"/>
      <w:headerReference w:type="first" r:id="rId21"/>
      <w:footerReference w:type="first" r:id="rId22"/>
      <w:pgSz w:w="11906" w:h="16838"/>
      <w:pgMar w:top="2053" w:right="2268" w:bottom="1701" w:left="226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84BD" w14:textId="77777777" w:rsidR="00DA3323" w:rsidRPr="00C84988" w:rsidRDefault="00DA3323" w:rsidP="00386296">
      <w:pPr>
        <w:spacing w:line="240" w:lineRule="auto"/>
      </w:pPr>
      <w:r w:rsidRPr="00C84988">
        <w:separator/>
      </w:r>
    </w:p>
  </w:endnote>
  <w:endnote w:type="continuationSeparator" w:id="0">
    <w:p w14:paraId="49E6AA76" w14:textId="77777777" w:rsidR="00DA3323" w:rsidRPr="00C84988" w:rsidRDefault="00DA3323" w:rsidP="00386296">
      <w:pPr>
        <w:spacing w:line="240" w:lineRule="auto"/>
      </w:pPr>
      <w:r w:rsidRPr="00C84988">
        <w:continuationSeparator/>
      </w:r>
    </w:p>
  </w:endnote>
  <w:endnote w:type="continuationNotice" w:id="1">
    <w:p w14:paraId="25B66BCC" w14:textId="77777777" w:rsidR="00DA3323" w:rsidRDefault="00DA33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EE6C" w14:textId="77777777" w:rsidR="00C84988" w:rsidRDefault="00C849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Spec="center" w:tblpY="15197"/>
      <w:tblOverlap w:val="never"/>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AD0C16" w:rsidRPr="00C84988" w14:paraId="0D23E7DF" w14:textId="77777777" w:rsidTr="00C40435">
      <w:trPr>
        <w:trHeight w:hRule="exact" w:val="113"/>
      </w:trPr>
      <w:tc>
        <w:tcPr>
          <w:tcW w:w="7510" w:type="dxa"/>
        </w:tcPr>
        <w:p w14:paraId="750648CD" w14:textId="77777777" w:rsidR="00AD0C16" w:rsidRPr="00C84988" w:rsidRDefault="00AD0C16" w:rsidP="003C2432">
          <w:pPr>
            <w:pStyle w:val="Sidfot"/>
          </w:pPr>
        </w:p>
      </w:tc>
    </w:tr>
    <w:tr w:rsidR="00AD0C16" w:rsidRPr="00C84988" w14:paraId="005D4316" w14:textId="77777777" w:rsidTr="00C40435">
      <w:tc>
        <w:tcPr>
          <w:tcW w:w="7510" w:type="dxa"/>
        </w:tcPr>
        <w:p w14:paraId="3583122E" w14:textId="77777777" w:rsidR="00AD0C16" w:rsidRPr="00C84988" w:rsidRDefault="00AD0C16" w:rsidP="0068267C">
          <w:pPr>
            <w:pStyle w:val="PageHeader"/>
            <w:framePr w:wrap="auto" w:vAnchor="margin" w:hAnchor="text" w:xAlign="left" w:yAlign="inline"/>
            <w:suppressOverlap w:val="0"/>
            <w:jc w:val="center"/>
            <w:rPr>
              <w:lang w:val="sv-SE"/>
            </w:rPr>
          </w:pPr>
          <w:r w:rsidRPr="00C84988">
            <w:rPr>
              <w:lang w:val="sv-SE"/>
            </w:rPr>
            <w:fldChar w:fldCharType="begin"/>
          </w:r>
          <w:r w:rsidRPr="00C84988">
            <w:rPr>
              <w:lang w:val="sv-SE"/>
            </w:rPr>
            <w:instrText xml:space="preserve"> PAGE   \* MERGEFORMAT </w:instrText>
          </w:r>
          <w:r w:rsidRPr="00C84988">
            <w:rPr>
              <w:lang w:val="sv-SE"/>
            </w:rPr>
            <w:fldChar w:fldCharType="separate"/>
          </w:r>
          <w:r w:rsidR="00A84FA8" w:rsidRPr="00C84988">
            <w:rPr>
              <w:noProof/>
              <w:lang w:val="sv-SE"/>
            </w:rPr>
            <w:t>2</w:t>
          </w:r>
          <w:r w:rsidRPr="00C84988">
            <w:rPr>
              <w:lang w:val="sv-SE"/>
            </w:rPr>
            <w:fldChar w:fldCharType="end"/>
          </w:r>
        </w:p>
      </w:tc>
    </w:tr>
  </w:tbl>
  <w:p w14:paraId="14E34457" w14:textId="77777777" w:rsidR="00AD0C16" w:rsidRPr="00C84988" w:rsidRDefault="00AD0C1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419" w:tblpY="146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6"/>
    </w:tblGrid>
    <w:tr w:rsidR="00AD0C16" w:rsidRPr="00C84988" w14:paraId="57890EED" w14:textId="77777777" w:rsidTr="007B62AB">
      <w:trPr>
        <w:trHeight w:val="1241"/>
      </w:trPr>
      <w:tc>
        <w:tcPr>
          <w:tcW w:w="6526" w:type="dxa"/>
        </w:tcPr>
        <w:p w14:paraId="25410DE0" w14:textId="77777777" w:rsidR="00C84988" w:rsidRPr="00C84988" w:rsidRDefault="00C84988" w:rsidP="00C84988">
          <w:pPr>
            <w:pStyle w:val="PageFooter"/>
            <w:framePr w:wrap="auto" w:vAnchor="margin" w:hAnchor="text" w:xAlign="left" w:yAlign="inline"/>
            <w:suppressOverlap w:val="0"/>
            <w:rPr>
              <w:rFonts w:ascii="Calibri" w:hAnsi="Calibri" w:cs="Calibri"/>
              <w:lang w:val="sv-SE"/>
            </w:rPr>
          </w:pPr>
          <w:r w:rsidRPr="00C84988">
            <w:rPr>
              <w:rFonts w:ascii="Calibri" w:hAnsi="Calibri" w:cs="Calibri"/>
              <w:lang w:val="sv-SE"/>
            </w:rPr>
            <w:t>Näringsliv och marknad, Stadsledningskontoret</w:t>
          </w:r>
        </w:p>
        <w:p w14:paraId="4BBE0FFC" w14:textId="77777777" w:rsidR="00C84988" w:rsidRPr="00C84988" w:rsidRDefault="00C84988" w:rsidP="00C84988">
          <w:pPr>
            <w:pStyle w:val="PageFooter"/>
            <w:framePr w:wrap="auto" w:vAnchor="margin" w:hAnchor="text" w:xAlign="left" w:yAlign="inline"/>
            <w:suppressOverlap w:val="0"/>
            <w:rPr>
              <w:rFonts w:ascii="Calibri" w:hAnsi="Calibri" w:cs="Calibri"/>
              <w:lang w:val="sv-SE"/>
            </w:rPr>
          </w:pPr>
          <w:r w:rsidRPr="00C84988">
            <w:rPr>
              <w:rFonts w:ascii="Calibri" w:hAnsi="Calibri" w:cs="Calibri"/>
              <w:lang w:val="sv-SE"/>
            </w:rPr>
            <w:t>721 87 Västerås</w:t>
          </w:r>
        </w:p>
        <w:p w14:paraId="55780692" w14:textId="77777777" w:rsidR="00C84988" w:rsidRPr="00C84988" w:rsidRDefault="00C84988" w:rsidP="00C84988">
          <w:pPr>
            <w:pStyle w:val="PageFooter"/>
            <w:framePr w:wrap="auto" w:vAnchor="margin" w:hAnchor="text" w:xAlign="left" w:yAlign="inline"/>
            <w:suppressOverlap w:val="0"/>
            <w:rPr>
              <w:rFonts w:ascii="Calibri" w:hAnsi="Calibri" w:cs="Calibri"/>
              <w:lang w:val="sv-SE"/>
            </w:rPr>
          </w:pPr>
          <w:r w:rsidRPr="00C84988">
            <w:rPr>
              <w:rFonts w:ascii="Calibri" w:hAnsi="Calibri" w:cs="Calibri"/>
              <w:lang w:val="sv-SE"/>
            </w:rPr>
            <w:t>021-39 00 00 • www.vasteras.se</w:t>
          </w:r>
        </w:p>
        <w:p w14:paraId="78A0E893" w14:textId="77777777" w:rsidR="00C84988" w:rsidRPr="00C84988" w:rsidRDefault="00C84988" w:rsidP="00C84988">
          <w:pPr>
            <w:pStyle w:val="PageFooter"/>
            <w:framePr w:wrap="auto" w:vAnchor="margin" w:hAnchor="text" w:xAlign="left" w:yAlign="inline"/>
            <w:suppressOverlap w:val="0"/>
            <w:rPr>
              <w:rFonts w:ascii="Calibri" w:hAnsi="Calibri" w:cs="Calibri"/>
              <w:lang w:val="sv-SE"/>
            </w:rPr>
          </w:pPr>
          <w:r w:rsidRPr="00C84988">
            <w:rPr>
              <w:rFonts w:ascii="Calibri" w:hAnsi="Calibri" w:cs="Calibri"/>
              <w:sz w:val="16"/>
              <w:lang w:val="sv-SE"/>
            </w:rPr>
            <w:t xml:space="preserve"> </w:t>
          </w:r>
        </w:p>
        <w:p w14:paraId="500751ED" w14:textId="77777777" w:rsidR="00C84988" w:rsidRPr="00C84988" w:rsidRDefault="00C84988" w:rsidP="00C84988">
          <w:pPr>
            <w:pStyle w:val="PageFooter"/>
            <w:framePr w:wrap="auto" w:vAnchor="margin" w:hAnchor="text" w:xAlign="left" w:yAlign="inline"/>
            <w:suppressOverlap w:val="0"/>
            <w:rPr>
              <w:rFonts w:ascii="Calibri" w:hAnsi="Calibri" w:cs="Calibri"/>
              <w:lang w:val="sv-SE"/>
            </w:rPr>
          </w:pPr>
          <w:r w:rsidRPr="00C84988">
            <w:rPr>
              <w:rFonts w:ascii="Calibri" w:hAnsi="Calibri" w:cs="Calibri"/>
              <w:lang w:val="sv-SE"/>
            </w:rPr>
            <w:t>Kontakt: Kristin Karlsson</w:t>
          </w:r>
        </w:p>
        <w:p w14:paraId="43DEDB1F" w14:textId="6A4166D3" w:rsidR="00AD0C16" w:rsidRPr="00C84988" w:rsidRDefault="00C84988" w:rsidP="00C84988">
          <w:pPr>
            <w:pStyle w:val="PageFooter"/>
            <w:framePr w:wrap="auto" w:vAnchor="margin" w:hAnchor="text" w:xAlign="left" w:yAlign="inline"/>
            <w:suppressOverlap w:val="0"/>
            <w:rPr>
              <w:lang w:val="sv-SE"/>
            </w:rPr>
          </w:pPr>
          <w:r w:rsidRPr="00C84988">
            <w:rPr>
              <w:rFonts w:ascii="Calibri" w:hAnsi="Calibri" w:cs="Calibri"/>
              <w:lang w:val="sv-SE"/>
            </w:rPr>
            <w:t>021-39</w:t>
          </w:r>
          <w:r w:rsidR="00D304CD">
            <w:rPr>
              <w:rFonts w:ascii="Calibri" w:hAnsi="Calibri" w:cs="Calibri"/>
              <w:lang w:val="sv-SE"/>
            </w:rPr>
            <w:t xml:space="preserve"> </w:t>
          </w:r>
          <w:r w:rsidRPr="00C84988">
            <w:rPr>
              <w:rFonts w:ascii="Calibri" w:hAnsi="Calibri" w:cs="Calibri"/>
              <w:lang w:val="sv-SE"/>
            </w:rPr>
            <w:t>74</w:t>
          </w:r>
          <w:r w:rsidR="00D304CD">
            <w:rPr>
              <w:rFonts w:ascii="Calibri" w:hAnsi="Calibri" w:cs="Calibri"/>
              <w:lang w:val="sv-SE"/>
            </w:rPr>
            <w:t xml:space="preserve"> </w:t>
          </w:r>
          <w:r w:rsidRPr="00C84988">
            <w:rPr>
              <w:rFonts w:ascii="Calibri" w:hAnsi="Calibri" w:cs="Calibri"/>
              <w:lang w:val="sv-SE"/>
            </w:rPr>
            <w:t>27 • kristin3.karlsson@vasteras.se</w:t>
          </w:r>
        </w:p>
      </w:tc>
    </w:tr>
  </w:tbl>
  <w:p w14:paraId="400E6BB2" w14:textId="77777777" w:rsidR="00AD0C16" w:rsidRPr="00C84988" w:rsidRDefault="00AD0C16">
    <w:pPr>
      <w:pStyle w:val="Sidfot"/>
    </w:pPr>
    <w:r w:rsidRPr="00C84988">
      <w:rPr>
        <w:noProof/>
        <w:lang w:eastAsia="da-DK"/>
      </w:rPr>
      <w:drawing>
        <wp:anchor distT="0" distB="0" distL="114300" distR="114300" simplePos="0" relativeHeight="251658240" behindDoc="1" locked="0" layoutInCell="1" allowOverlap="1" wp14:anchorId="489166F3" wp14:editId="0D275711">
          <wp:simplePos x="0" y="0"/>
          <wp:positionH relativeFrom="page">
            <wp:posOffset>0</wp:posOffset>
          </wp:positionH>
          <wp:positionV relativeFrom="page">
            <wp:posOffset>9018905</wp:posOffset>
          </wp:positionV>
          <wp:extent cx="7843680" cy="1655640"/>
          <wp:effectExtent l="0" t="0" r="5080" b="1905"/>
          <wp:wrapNone/>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 r="41809" b="7"/>
                  <a:stretch/>
                </pic:blipFill>
                <pic:spPr bwMode="auto">
                  <a:xfrm>
                    <a:off x="0" y="0"/>
                    <a:ext cx="7843680" cy="165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Spec="center" w:tblpY="15197"/>
      <w:tblOverlap w:val="never"/>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AD0C16" w:rsidRPr="00C84988" w14:paraId="6712509F" w14:textId="77777777" w:rsidTr="00DF13D3">
      <w:trPr>
        <w:trHeight w:hRule="exact" w:val="113"/>
      </w:trPr>
      <w:tc>
        <w:tcPr>
          <w:tcW w:w="7510" w:type="dxa"/>
        </w:tcPr>
        <w:p w14:paraId="00DADB0E" w14:textId="77777777" w:rsidR="00AD0C16" w:rsidRPr="00C84988" w:rsidRDefault="00AD0C16" w:rsidP="00DF13D3">
          <w:pPr>
            <w:pStyle w:val="Sidfot"/>
          </w:pPr>
        </w:p>
      </w:tc>
    </w:tr>
    <w:tr w:rsidR="00AD0C16" w:rsidRPr="00C84988" w14:paraId="0D1F685E" w14:textId="77777777" w:rsidTr="003C2432">
      <w:tc>
        <w:tcPr>
          <w:tcW w:w="7510" w:type="dxa"/>
        </w:tcPr>
        <w:p w14:paraId="44ABC7DE" w14:textId="77777777" w:rsidR="00AD0C16" w:rsidRPr="00C84988" w:rsidRDefault="00AD0C16" w:rsidP="0068267C">
          <w:pPr>
            <w:pStyle w:val="PageHeader"/>
            <w:framePr w:wrap="auto" w:vAnchor="margin" w:hAnchor="text" w:xAlign="left" w:yAlign="inline"/>
            <w:suppressOverlap w:val="0"/>
            <w:jc w:val="center"/>
            <w:rPr>
              <w:lang w:val="sv-SE"/>
            </w:rPr>
          </w:pPr>
          <w:r w:rsidRPr="00C84988">
            <w:rPr>
              <w:lang w:val="sv-SE"/>
            </w:rPr>
            <w:fldChar w:fldCharType="begin"/>
          </w:r>
          <w:r w:rsidRPr="00C84988">
            <w:rPr>
              <w:lang w:val="sv-SE"/>
            </w:rPr>
            <w:instrText xml:space="preserve"> PAGE   \* MERGEFORMAT </w:instrText>
          </w:r>
          <w:r w:rsidRPr="00C84988">
            <w:rPr>
              <w:lang w:val="sv-SE"/>
            </w:rPr>
            <w:fldChar w:fldCharType="separate"/>
          </w:r>
          <w:r w:rsidR="00A84FA8" w:rsidRPr="00C84988">
            <w:rPr>
              <w:noProof/>
              <w:lang w:val="sv-SE"/>
            </w:rPr>
            <w:t>3</w:t>
          </w:r>
          <w:r w:rsidRPr="00C84988">
            <w:rPr>
              <w:lang w:val="sv-SE"/>
            </w:rPr>
            <w:fldChar w:fldCharType="end"/>
          </w:r>
        </w:p>
      </w:tc>
    </w:tr>
  </w:tbl>
  <w:p w14:paraId="08F39407" w14:textId="77777777" w:rsidR="00AD0C16" w:rsidRPr="00C84988" w:rsidRDefault="00AD0C16" w:rsidP="007450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05A8" w14:textId="77777777" w:rsidR="00AD0C16" w:rsidRPr="00C84988" w:rsidRDefault="00AD0C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921A" w14:textId="77777777" w:rsidR="00DA3323" w:rsidRPr="00C84988" w:rsidRDefault="00DA3323" w:rsidP="00386296">
      <w:pPr>
        <w:spacing w:line="240" w:lineRule="auto"/>
      </w:pPr>
      <w:r w:rsidRPr="00C84988">
        <w:separator/>
      </w:r>
    </w:p>
  </w:footnote>
  <w:footnote w:type="continuationSeparator" w:id="0">
    <w:p w14:paraId="700F9665" w14:textId="77777777" w:rsidR="00DA3323" w:rsidRPr="00C84988" w:rsidRDefault="00DA3323" w:rsidP="00386296">
      <w:pPr>
        <w:spacing w:line="240" w:lineRule="auto"/>
      </w:pPr>
      <w:r w:rsidRPr="00C84988">
        <w:continuationSeparator/>
      </w:r>
    </w:p>
  </w:footnote>
  <w:footnote w:type="continuationNotice" w:id="1">
    <w:p w14:paraId="04D0D805" w14:textId="77777777" w:rsidR="00DA3323" w:rsidRDefault="00DA33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204" w14:textId="77777777" w:rsidR="00C84988" w:rsidRDefault="00C849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AD0C16" w:rsidRPr="00C84988" w14:paraId="217D92BB" w14:textId="77777777" w:rsidTr="00971839">
      <w:tc>
        <w:tcPr>
          <w:tcW w:w="4253" w:type="dxa"/>
        </w:tcPr>
        <w:p w14:paraId="266B3CD1" w14:textId="77777777" w:rsidR="00AD0C16" w:rsidRPr="00C84988" w:rsidRDefault="00AD0C16" w:rsidP="00971839">
          <w:pPr>
            <w:pStyle w:val="PageHeader"/>
            <w:framePr w:wrap="auto" w:vAnchor="margin" w:hAnchor="text" w:xAlign="left" w:yAlign="inline"/>
            <w:suppressOverlap w:val="0"/>
            <w:rPr>
              <w:lang w:val="sv-SE"/>
            </w:rPr>
          </w:pPr>
          <w:r w:rsidRPr="00C84988">
            <w:rPr>
              <w:lang w:val="sv-SE"/>
            </w:rPr>
            <w:t>VÄSTERÅS STAD</w:t>
          </w:r>
        </w:p>
      </w:tc>
      <w:tc>
        <w:tcPr>
          <w:tcW w:w="4819" w:type="dxa"/>
        </w:tcPr>
        <w:p w14:paraId="7B08F3CA" w14:textId="77777777" w:rsidR="00AD0C16" w:rsidRPr="00C84988" w:rsidRDefault="00C84988" w:rsidP="00C84988">
          <w:pPr>
            <w:pStyle w:val="PageHeader"/>
            <w:framePr w:wrap="auto" w:vAnchor="margin" w:hAnchor="text" w:xAlign="left" w:yAlign="inline"/>
            <w:spacing w:line="276" w:lineRule="auto"/>
            <w:suppressOverlap w:val="0"/>
            <w:rPr>
              <w:lang w:val="sv-SE"/>
            </w:rPr>
          </w:pPr>
          <w:r w:rsidRPr="00C84988">
            <w:rPr>
              <w:rFonts w:ascii="Calibri" w:hAnsi="Calibri" w:cs="Calibri"/>
              <w:lang w:val="sv-SE"/>
            </w:rPr>
            <w:t>Arrangörsstöd evenemang och möten</w:t>
          </w:r>
        </w:p>
      </w:tc>
    </w:tr>
    <w:tr w:rsidR="00AD0C16" w:rsidRPr="00C84988" w14:paraId="76AD778D" w14:textId="77777777" w:rsidTr="00971839">
      <w:trPr>
        <w:trHeight w:hRule="exact" w:val="227"/>
      </w:trPr>
      <w:tc>
        <w:tcPr>
          <w:tcW w:w="9072" w:type="dxa"/>
          <w:gridSpan w:val="2"/>
        </w:tcPr>
        <w:p w14:paraId="6972DDA2" w14:textId="77777777" w:rsidR="00AD0C16" w:rsidRPr="00C84988" w:rsidRDefault="00AD0C16" w:rsidP="00971839">
          <w:pPr>
            <w:pStyle w:val="SidehovedHoejrestillet"/>
            <w:jc w:val="left"/>
          </w:pPr>
        </w:p>
      </w:tc>
    </w:tr>
    <w:tr w:rsidR="00AD0C16" w:rsidRPr="00C84988" w14:paraId="6D2E6983" w14:textId="77777777" w:rsidTr="00971839">
      <w:tc>
        <w:tcPr>
          <w:tcW w:w="4253" w:type="dxa"/>
        </w:tcPr>
        <w:p w14:paraId="77D0450B" w14:textId="77777777" w:rsidR="00AD0C16" w:rsidRPr="00C84988" w:rsidRDefault="00AD0C16" w:rsidP="00971839">
          <w:pPr>
            <w:pStyle w:val="Sidhuvud"/>
          </w:pPr>
        </w:p>
      </w:tc>
      <w:tc>
        <w:tcPr>
          <w:tcW w:w="4819" w:type="dxa"/>
        </w:tcPr>
        <w:p w14:paraId="0BF5BBB3" w14:textId="77777777" w:rsidR="00AD0C16" w:rsidRPr="00C84988" w:rsidRDefault="00AD0C16" w:rsidP="00971839">
          <w:pPr>
            <w:pStyle w:val="PageHeader"/>
            <w:framePr w:wrap="auto" w:vAnchor="margin" w:hAnchor="text" w:xAlign="left" w:yAlign="inline"/>
            <w:suppressOverlap w:val="0"/>
            <w:rPr>
              <w:lang w:val="sv-SE"/>
            </w:rPr>
          </w:pPr>
        </w:p>
      </w:tc>
    </w:tr>
  </w:tbl>
  <w:p w14:paraId="2892BC3B" w14:textId="77777777" w:rsidR="00AD0C16" w:rsidRPr="00C84988" w:rsidRDefault="00AD0C1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448" w:tblpY="1135"/>
      <w:tblOverlap w:val="never"/>
      <w:tblW w:w="0" w:type="auto"/>
      <w:tblLayout w:type="fixed"/>
      <w:tblCellMar>
        <w:left w:w="0" w:type="dxa"/>
        <w:right w:w="0" w:type="dxa"/>
      </w:tblCellMar>
      <w:tblLook w:val="0000" w:firstRow="0" w:lastRow="0" w:firstColumn="0" w:lastColumn="0" w:noHBand="0" w:noVBand="0"/>
    </w:tblPr>
    <w:tblGrid>
      <w:gridCol w:w="3969"/>
    </w:tblGrid>
    <w:tr w:rsidR="00BD18F6" w:rsidRPr="00C84988" w14:paraId="23170A19" w14:textId="77777777" w:rsidTr="00971839">
      <w:trPr>
        <w:trHeight w:val="1134"/>
      </w:trPr>
      <w:tc>
        <w:tcPr>
          <w:tcW w:w="3969" w:type="dxa"/>
        </w:tcPr>
        <w:p w14:paraId="3021FDEC" w14:textId="77777777" w:rsidR="00BD18F6" w:rsidRPr="00C84988" w:rsidRDefault="00BD18F6" w:rsidP="00971839">
          <w:pPr>
            <w:pStyle w:val="FirstPageHeader"/>
            <w:framePr w:wrap="auto" w:xAlign="left" w:yAlign="inline"/>
            <w:rPr>
              <w:lang w:val="sv-SE"/>
            </w:rPr>
          </w:pPr>
        </w:p>
      </w:tc>
    </w:tr>
  </w:tbl>
  <w:p w14:paraId="45EB1FDF" w14:textId="77777777" w:rsidR="00AD0C16" w:rsidRPr="00C84988" w:rsidRDefault="00C84988" w:rsidP="00EF3A8E">
    <w:pPr>
      <w:pStyle w:val="Sidhuvud"/>
    </w:pPr>
    <w:r>
      <w:rPr>
        <w:noProof/>
      </w:rPr>
      <w:drawing>
        <wp:anchor distT="0" distB="0" distL="114300" distR="114300" simplePos="0" relativeHeight="251658241" behindDoc="1" locked="0" layoutInCell="1" allowOverlap="1" wp14:anchorId="4D2BB60D" wp14:editId="20F3EB2A">
          <wp:simplePos x="0" y="0"/>
          <wp:positionH relativeFrom="page">
            <wp:posOffset>6238875</wp:posOffset>
          </wp:positionH>
          <wp:positionV relativeFrom="page">
            <wp:posOffset>9359900</wp:posOffset>
          </wp:positionV>
          <wp:extent cx="600710" cy="828040"/>
          <wp:effectExtent l="0" t="0" r="8890" b="0"/>
          <wp:wrapNone/>
          <wp:docPr id="297067951" name="Bildobjekt 1" descr="Logo" title="Logo"/>
          <wp:cNvGraphicFramePr/>
          <a:graphic xmlns:a="http://schemas.openxmlformats.org/drawingml/2006/main">
            <a:graphicData uri="http://schemas.openxmlformats.org/drawingml/2006/picture">
              <pic:pic xmlns:pic="http://schemas.openxmlformats.org/drawingml/2006/picture">
                <pic:nvPicPr>
                  <pic:cNvPr id="297067951" name="Bildobjekt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00710" cy="828040"/>
                  </a:xfrm>
                  <a:prstGeom prst="rect">
                    <a:avLst/>
                  </a:prstGeom>
                </pic:spPr>
              </pic:pic>
            </a:graphicData>
          </a:graphic>
        </wp:anchor>
      </w:drawing>
    </w:r>
  </w:p>
  <w:p w14:paraId="68329017" w14:textId="77777777" w:rsidR="00971839" w:rsidRPr="00C84988" w:rsidRDefault="00971839" w:rsidP="00EF3A8E">
    <w:pPr>
      <w:pStyle w:val="Sidhuvud"/>
    </w:pPr>
  </w:p>
  <w:p w14:paraId="76CEB9A3" w14:textId="77777777" w:rsidR="00971839" w:rsidRPr="00C84988" w:rsidRDefault="00971839" w:rsidP="00EF3A8E">
    <w:pPr>
      <w:pStyle w:val="Sidhuvud"/>
    </w:pPr>
  </w:p>
  <w:p w14:paraId="73B4A902" w14:textId="77777777" w:rsidR="00971839" w:rsidRPr="00C84988" w:rsidRDefault="00971839" w:rsidP="00EF3A8E">
    <w:pPr>
      <w:pStyle w:val="Sidhuvud"/>
    </w:pPr>
  </w:p>
  <w:p w14:paraId="74C4A93C" w14:textId="77777777" w:rsidR="00971839" w:rsidRPr="00C84988" w:rsidRDefault="00971839" w:rsidP="00EF3A8E">
    <w:pPr>
      <w:pStyle w:val="Sidhuvud"/>
    </w:pPr>
  </w:p>
  <w:p w14:paraId="379D5836" w14:textId="77777777" w:rsidR="00971839" w:rsidRPr="00C84988" w:rsidRDefault="00971839" w:rsidP="00EF3A8E">
    <w:pPr>
      <w:pStyle w:val="Sidhuvud"/>
    </w:pPr>
  </w:p>
  <w:p w14:paraId="2A4DDB5F" w14:textId="77777777" w:rsidR="00971839" w:rsidRPr="00C84988" w:rsidRDefault="00971839" w:rsidP="00EF3A8E">
    <w:pPr>
      <w:pStyle w:val="Sidhuvud"/>
    </w:pPr>
  </w:p>
  <w:p w14:paraId="07E5977E" w14:textId="77777777" w:rsidR="00971839" w:rsidRPr="00C84988" w:rsidRDefault="00971839" w:rsidP="00EF3A8E">
    <w:pPr>
      <w:pStyle w:val="Sidhuvud"/>
    </w:pPr>
  </w:p>
  <w:p w14:paraId="0DF1774C" w14:textId="77777777" w:rsidR="00971839" w:rsidRPr="00C84988" w:rsidRDefault="00971839" w:rsidP="00EF3A8E">
    <w:pPr>
      <w:pStyle w:val="Sidhuvud"/>
    </w:pPr>
  </w:p>
  <w:p w14:paraId="037A4CC5" w14:textId="77777777" w:rsidR="00971839" w:rsidRPr="00C84988" w:rsidRDefault="00971839" w:rsidP="00EF3A8E">
    <w:pPr>
      <w:pStyle w:val="Sidhuvud"/>
    </w:pPr>
  </w:p>
  <w:p w14:paraId="05DFD0DA" w14:textId="77777777" w:rsidR="00971839" w:rsidRPr="00C84988" w:rsidRDefault="00971839" w:rsidP="00EF3A8E">
    <w:pPr>
      <w:pStyle w:val="Sidhuvud"/>
    </w:pPr>
  </w:p>
  <w:p w14:paraId="765BDFE8" w14:textId="77777777" w:rsidR="008B5B6E" w:rsidRPr="00C84988" w:rsidRDefault="008B5B6E" w:rsidP="00EF3A8E">
    <w:pPr>
      <w:pStyle w:val="Sidhuvud"/>
    </w:pPr>
  </w:p>
  <w:p w14:paraId="3DA9C7A2" w14:textId="77777777" w:rsidR="00971839" w:rsidRPr="00C84988" w:rsidRDefault="00971839" w:rsidP="00EF3A8E">
    <w:pPr>
      <w:pStyle w:val="Sidhuvud"/>
    </w:pPr>
  </w:p>
  <w:p w14:paraId="355C7189" w14:textId="77777777" w:rsidR="00971839" w:rsidRPr="00C84988" w:rsidRDefault="00971839" w:rsidP="00EF3A8E">
    <w:pPr>
      <w:pStyle w:val="Sidhuvud"/>
    </w:pPr>
  </w:p>
  <w:p w14:paraId="367C6CE3" w14:textId="77777777" w:rsidR="00971839" w:rsidRPr="00C84988" w:rsidRDefault="00971839" w:rsidP="00EF3A8E">
    <w:pPr>
      <w:pStyle w:val="Sidhuvud"/>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AD0C16" w:rsidRPr="00C84988" w14:paraId="59A9FB0B" w14:textId="77777777" w:rsidTr="00971839">
      <w:tc>
        <w:tcPr>
          <w:tcW w:w="4253" w:type="dxa"/>
        </w:tcPr>
        <w:p w14:paraId="1A944457" w14:textId="77777777" w:rsidR="00AD0C16" w:rsidRPr="00C84988" w:rsidRDefault="00AD0C16" w:rsidP="00971839">
          <w:pPr>
            <w:pStyle w:val="PageHeader"/>
            <w:framePr w:wrap="auto" w:vAnchor="margin" w:hAnchor="text" w:xAlign="left" w:yAlign="inline"/>
            <w:suppressOverlap w:val="0"/>
            <w:rPr>
              <w:lang w:val="sv-SE"/>
            </w:rPr>
          </w:pPr>
          <w:r w:rsidRPr="00C84988">
            <w:rPr>
              <w:lang w:val="sv-SE"/>
            </w:rPr>
            <w:t>VÄSTERÅS STAD</w:t>
          </w:r>
        </w:p>
      </w:tc>
      <w:tc>
        <w:tcPr>
          <w:tcW w:w="4819" w:type="dxa"/>
        </w:tcPr>
        <w:p w14:paraId="6BA3BDB7" w14:textId="30A56130" w:rsidR="00AD0C16" w:rsidRDefault="00C84988" w:rsidP="00C84988">
          <w:pPr>
            <w:pStyle w:val="PageHeader"/>
            <w:framePr w:wrap="auto" w:vAnchor="margin" w:hAnchor="text" w:xAlign="left" w:yAlign="inline"/>
            <w:spacing w:line="276" w:lineRule="auto"/>
            <w:suppressOverlap w:val="0"/>
            <w:rPr>
              <w:rFonts w:ascii="Calibri" w:hAnsi="Calibri" w:cs="Calibri"/>
              <w:lang w:val="sv-SE"/>
            </w:rPr>
          </w:pPr>
          <w:r w:rsidRPr="00C84988">
            <w:rPr>
              <w:rFonts w:ascii="Calibri" w:hAnsi="Calibri" w:cs="Calibri"/>
              <w:lang w:val="sv-SE"/>
            </w:rPr>
            <w:t>Arrang</w:t>
          </w:r>
          <w:r>
            <w:rPr>
              <w:rFonts w:ascii="Calibri" w:hAnsi="Calibri" w:cs="Calibri"/>
              <w:lang w:val="sv-SE"/>
            </w:rPr>
            <w:t>emang</w:t>
          </w:r>
          <w:r w:rsidRPr="00C84988">
            <w:rPr>
              <w:rFonts w:ascii="Calibri" w:hAnsi="Calibri" w:cs="Calibri"/>
              <w:lang w:val="sv-SE"/>
            </w:rPr>
            <w:t>sstöd evenemang och möten</w:t>
          </w:r>
        </w:p>
        <w:p w14:paraId="450E88FC" w14:textId="5F2DCC64" w:rsidR="00C84988" w:rsidRPr="00C84988" w:rsidRDefault="00C84988" w:rsidP="00C84988">
          <w:pPr>
            <w:pStyle w:val="PageHeader"/>
            <w:framePr w:wrap="auto" w:vAnchor="margin" w:hAnchor="text" w:xAlign="left" w:yAlign="inline"/>
            <w:spacing w:line="276" w:lineRule="auto"/>
            <w:suppressOverlap w:val="0"/>
            <w:rPr>
              <w:lang w:val="sv-SE"/>
            </w:rPr>
          </w:pPr>
        </w:p>
      </w:tc>
    </w:tr>
    <w:tr w:rsidR="00AD0C16" w:rsidRPr="00C84988" w14:paraId="4434C9B1" w14:textId="77777777" w:rsidTr="00971839">
      <w:trPr>
        <w:trHeight w:hRule="exact" w:val="227"/>
      </w:trPr>
      <w:tc>
        <w:tcPr>
          <w:tcW w:w="9072" w:type="dxa"/>
          <w:gridSpan w:val="2"/>
        </w:tcPr>
        <w:p w14:paraId="6910CA7B" w14:textId="77777777" w:rsidR="00AD0C16" w:rsidRPr="00C84988" w:rsidRDefault="00AD0C16" w:rsidP="00971839">
          <w:pPr>
            <w:pStyle w:val="PageHeader"/>
            <w:framePr w:wrap="auto" w:vAnchor="margin" w:hAnchor="text" w:xAlign="left" w:yAlign="inline"/>
            <w:suppressOverlap w:val="0"/>
            <w:rPr>
              <w:lang w:val="sv-SE"/>
            </w:rPr>
          </w:pPr>
        </w:p>
      </w:tc>
    </w:tr>
    <w:tr w:rsidR="00AD0C16" w:rsidRPr="00C84988" w14:paraId="00E19493" w14:textId="77777777" w:rsidTr="00971839">
      <w:tc>
        <w:tcPr>
          <w:tcW w:w="4253" w:type="dxa"/>
        </w:tcPr>
        <w:p w14:paraId="382A728E" w14:textId="77777777" w:rsidR="00AD0C16" w:rsidRPr="00C84988" w:rsidRDefault="00AD0C16" w:rsidP="00971839">
          <w:pPr>
            <w:pStyle w:val="PageHeader"/>
            <w:framePr w:wrap="auto" w:vAnchor="margin" w:hAnchor="text" w:xAlign="left" w:yAlign="inline"/>
            <w:suppressOverlap w:val="0"/>
            <w:rPr>
              <w:lang w:val="sv-SE"/>
            </w:rPr>
          </w:pPr>
        </w:p>
      </w:tc>
      <w:tc>
        <w:tcPr>
          <w:tcW w:w="4819" w:type="dxa"/>
        </w:tcPr>
        <w:p w14:paraId="4F79709A" w14:textId="77777777" w:rsidR="00AD0C16" w:rsidRPr="00C84988" w:rsidRDefault="00AD0C16" w:rsidP="00971839">
          <w:pPr>
            <w:pStyle w:val="PageHeader"/>
            <w:framePr w:wrap="auto" w:vAnchor="margin" w:hAnchor="text" w:xAlign="left" w:yAlign="inline"/>
            <w:suppressOverlap w:val="0"/>
            <w:rPr>
              <w:lang w:val="sv-SE"/>
            </w:rPr>
          </w:pPr>
        </w:p>
      </w:tc>
    </w:tr>
  </w:tbl>
  <w:p w14:paraId="690D6999" w14:textId="77777777" w:rsidR="00AD0C16" w:rsidRPr="00C84988" w:rsidRDefault="00AD0C16" w:rsidP="0066056F">
    <w:pPr>
      <w:pStyle w:val="Sidhuvud"/>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4"/>
      <w:gridCol w:w="3616"/>
    </w:tblGrid>
    <w:tr w:rsidR="00AD0C16" w:rsidRPr="00C84988" w14:paraId="46E07E21" w14:textId="77777777" w:rsidTr="00C00B26">
      <w:tc>
        <w:tcPr>
          <w:tcW w:w="4508" w:type="dxa"/>
        </w:tcPr>
        <w:p w14:paraId="3EC24000" w14:textId="77777777" w:rsidR="00AD0C16" w:rsidRPr="00C84988" w:rsidRDefault="00AD0C16" w:rsidP="00C00B26">
          <w:pPr>
            <w:pStyle w:val="Sidhuvud"/>
          </w:pPr>
          <w:r w:rsidRPr="00C84988">
            <w:t>&lt;Förvaltning&gt;</w:t>
          </w:r>
        </w:p>
      </w:tc>
      <w:tc>
        <w:tcPr>
          <w:tcW w:w="4508" w:type="dxa"/>
        </w:tcPr>
        <w:p w14:paraId="3D1E1A37" w14:textId="77777777" w:rsidR="00AD0C16" w:rsidRPr="00C84988" w:rsidRDefault="00AD0C16" w:rsidP="00C00B26">
          <w:pPr>
            <w:pStyle w:val="Sidhuvud"/>
          </w:pPr>
        </w:p>
      </w:tc>
    </w:tr>
    <w:tr w:rsidR="00AD0C16" w:rsidRPr="00C84988" w14:paraId="11D11D13" w14:textId="77777777" w:rsidTr="00C00B26">
      <w:tc>
        <w:tcPr>
          <w:tcW w:w="4508" w:type="dxa"/>
        </w:tcPr>
        <w:p w14:paraId="2D53A323" w14:textId="77777777" w:rsidR="00AD0C16" w:rsidRPr="00C84988" w:rsidRDefault="00AD0C16" w:rsidP="00C00B26">
          <w:pPr>
            <w:pStyle w:val="Sidhuvud"/>
          </w:pPr>
          <w:r w:rsidRPr="00C84988">
            <w:t>&lt;Title&gt;</w:t>
          </w:r>
        </w:p>
      </w:tc>
      <w:tc>
        <w:tcPr>
          <w:tcW w:w="4508" w:type="dxa"/>
        </w:tcPr>
        <w:p w14:paraId="7CA645CF" w14:textId="77777777" w:rsidR="00AD0C16" w:rsidRPr="00C84988" w:rsidRDefault="00AD0C16" w:rsidP="00C00B26">
          <w:pPr>
            <w:pStyle w:val="Sidhuvud"/>
            <w:jc w:val="right"/>
          </w:pPr>
          <w:r w:rsidRPr="00C84988">
            <w:t>Dnr: &lt;Dnr&gt;</w:t>
          </w:r>
        </w:p>
      </w:tc>
    </w:tr>
  </w:tbl>
  <w:p w14:paraId="1E551395" w14:textId="77777777" w:rsidR="00AD0C16" w:rsidRPr="00C84988" w:rsidRDefault="00AD0C16" w:rsidP="00C00B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1341"/>
    <w:multiLevelType w:val="hybridMultilevel"/>
    <w:tmpl w:val="9BA6D45E"/>
    <w:lvl w:ilvl="0" w:tplc="E17CFAD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E9D408C"/>
    <w:multiLevelType w:val="hybridMultilevel"/>
    <w:tmpl w:val="64B4B1C6"/>
    <w:lvl w:ilvl="0" w:tplc="4EB264E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6C4FDB"/>
    <w:multiLevelType w:val="hybridMultilevel"/>
    <w:tmpl w:val="2EC4A2A2"/>
    <w:lvl w:ilvl="0" w:tplc="607284D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3A1EA4"/>
    <w:multiLevelType w:val="hybridMultilevel"/>
    <w:tmpl w:val="0BB0BB70"/>
    <w:lvl w:ilvl="0" w:tplc="D50CC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C23F12"/>
    <w:multiLevelType w:val="multilevel"/>
    <w:tmpl w:val="150CE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C588F"/>
    <w:multiLevelType w:val="hybridMultilevel"/>
    <w:tmpl w:val="8320FDB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73C67"/>
    <w:multiLevelType w:val="hybridMultilevel"/>
    <w:tmpl w:val="1D686680"/>
    <w:lvl w:ilvl="0" w:tplc="CC1A9F7E">
      <w:start w:val="1"/>
      <w:numFmt w:val="bullet"/>
      <w:lvlText w:val="-"/>
      <w:lvlJc w:val="left"/>
      <w:pPr>
        <w:ind w:left="720" w:hanging="360"/>
      </w:pPr>
      <w:rPr>
        <w:rFonts w:ascii="Calibri" w:hAnsi="Calibri" w:hint="default"/>
      </w:rPr>
    </w:lvl>
    <w:lvl w:ilvl="1" w:tplc="3C783174">
      <w:start w:val="1"/>
      <w:numFmt w:val="bullet"/>
      <w:lvlText w:val="o"/>
      <w:lvlJc w:val="left"/>
      <w:pPr>
        <w:ind w:left="1440" w:hanging="360"/>
      </w:pPr>
      <w:rPr>
        <w:rFonts w:ascii="Courier New" w:hAnsi="Courier New" w:hint="default"/>
      </w:rPr>
    </w:lvl>
    <w:lvl w:ilvl="2" w:tplc="B6F0B912">
      <w:start w:val="1"/>
      <w:numFmt w:val="bullet"/>
      <w:lvlText w:val=""/>
      <w:lvlJc w:val="left"/>
      <w:pPr>
        <w:ind w:left="2160" w:hanging="360"/>
      </w:pPr>
      <w:rPr>
        <w:rFonts w:ascii="Wingdings" w:hAnsi="Wingdings" w:hint="default"/>
      </w:rPr>
    </w:lvl>
    <w:lvl w:ilvl="3" w:tplc="63784D94">
      <w:start w:val="1"/>
      <w:numFmt w:val="bullet"/>
      <w:lvlText w:val=""/>
      <w:lvlJc w:val="left"/>
      <w:pPr>
        <w:ind w:left="2880" w:hanging="360"/>
      </w:pPr>
      <w:rPr>
        <w:rFonts w:ascii="Symbol" w:hAnsi="Symbol" w:hint="default"/>
      </w:rPr>
    </w:lvl>
    <w:lvl w:ilvl="4" w:tplc="B0401880">
      <w:start w:val="1"/>
      <w:numFmt w:val="bullet"/>
      <w:lvlText w:val="o"/>
      <w:lvlJc w:val="left"/>
      <w:pPr>
        <w:ind w:left="3600" w:hanging="360"/>
      </w:pPr>
      <w:rPr>
        <w:rFonts w:ascii="Courier New" w:hAnsi="Courier New" w:hint="default"/>
      </w:rPr>
    </w:lvl>
    <w:lvl w:ilvl="5" w:tplc="6A6AFE56">
      <w:start w:val="1"/>
      <w:numFmt w:val="bullet"/>
      <w:lvlText w:val=""/>
      <w:lvlJc w:val="left"/>
      <w:pPr>
        <w:ind w:left="4320" w:hanging="360"/>
      </w:pPr>
      <w:rPr>
        <w:rFonts w:ascii="Wingdings" w:hAnsi="Wingdings" w:hint="default"/>
      </w:rPr>
    </w:lvl>
    <w:lvl w:ilvl="6" w:tplc="BBDC95F4">
      <w:start w:val="1"/>
      <w:numFmt w:val="bullet"/>
      <w:lvlText w:val=""/>
      <w:lvlJc w:val="left"/>
      <w:pPr>
        <w:ind w:left="5040" w:hanging="360"/>
      </w:pPr>
      <w:rPr>
        <w:rFonts w:ascii="Symbol" w:hAnsi="Symbol" w:hint="default"/>
      </w:rPr>
    </w:lvl>
    <w:lvl w:ilvl="7" w:tplc="40708698">
      <w:start w:val="1"/>
      <w:numFmt w:val="bullet"/>
      <w:lvlText w:val="o"/>
      <w:lvlJc w:val="left"/>
      <w:pPr>
        <w:ind w:left="5760" w:hanging="360"/>
      </w:pPr>
      <w:rPr>
        <w:rFonts w:ascii="Courier New" w:hAnsi="Courier New" w:hint="default"/>
      </w:rPr>
    </w:lvl>
    <w:lvl w:ilvl="8" w:tplc="168C481A">
      <w:start w:val="1"/>
      <w:numFmt w:val="bullet"/>
      <w:lvlText w:val=""/>
      <w:lvlJc w:val="left"/>
      <w:pPr>
        <w:ind w:left="6480" w:hanging="360"/>
      </w:pPr>
      <w:rPr>
        <w:rFonts w:ascii="Wingdings" w:hAnsi="Wingdings" w:hint="default"/>
      </w:rPr>
    </w:lvl>
  </w:abstractNum>
  <w:abstractNum w:abstractNumId="7" w15:restartNumberingAfterBreak="0">
    <w:nsid w:val="2A1A6691"/>
    <w:multiLevelType w:val="hybridMultilevel"/>
    <w:tmpl w:val="3D9E4530"/>
    <w:lvl w:ilvl="0" w:tplc="E17CFAD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B6D1D66"/>
    <w:multiLevelType w:val="multilevel"/>
    <w:tmpl w:val="B180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F430A"/>
    <w:multiLevelType w:val="hybridMultilevel"/>
    <w:tmpl w:val="B46C3FBC"/>
    <w:lvl w:ilvl="0" w:tplc="921CDFD4">
      <w:start w:val="1"/>
      <w:numFmt w:val="bullet"/>
      <w:lvlText w:val="-"/>
      <w:lvlJc w:val="left"/>
      <w:pPr>
        <w:ind w:left="720" w:hanging="360"/>
      </w:pPr>
      <w:rPr>
        <w:rFonts w:ascii="Calibri" w:hAnsi="Calibri" w:hint="default"/>
      </w:rPr>
    </w:lvl>
    <w:lvl w:ilvl="1" w:tplc="5C1E5040">
      <w:start w:val="1"/>
      <w:numFmt w:val="bullet"/>
      <w:lvlText w:val="o"/>
      <w:lvlJc w:val="left"/>
      <w:pPr>
        <w:ind w:left="1440" w:hanging="360"/>
      </w:pPr>
      <w:rPr>
        <w:rFonts w:ascii="Courier New" w:hAnsi="Courier New" w:hint="default"/>
      </w:rPr>
    </w:lvl>
    <w:lvl w:ilvl="2" w:tplc="16D445D8">
      <w:start w:val="1"/>
      <w:numFmt w:val="bullet"/>
      <w:lvlText w:val=""/>
      <w:lvlJc w:val="left"/>
      <w:pPr>
        <w:ind w:left="2160" w:hanging="360"/>
      </w:pPr>
      <w:rPr>
        <w:rFonts w:ascii="Wingdings" w:hAnsi="Wingdings" w:hint="default"/>
      </w:rPr>
    </w:lvl>
    <w:lvl w:ilvl="3" w:tplc="E7DECEF4">
      <w:start w:val="1"/>
      <w:numFmt w:val="bullet"/>
      <w:lvlText w:val=""/>
      <w:lvlJc w:val="left"/>
      <w:pPr>
        <w:ind w:left="2880" w:hanging="360"/>
      </w:pPr>
      <w:rPr>
        <w:rFonts w:ascii="Symbol" w:hAnsi="Symbol" w:hint="default"/>
      </w:rPr>
    </w:lvl>
    <w:lvl w:ilvl="4" w:tplc="0264F212">
      <w:start w:val="1"/>
      <w:numFmt w:val="bullet"/>
      <w:lvlText w:val="o"/>
      <w:lvlJc w:val="left"/>
      <w:pPr>
        <w:ind w:left="3600" w:hanging="360"/>
      </w:pPr>
      <w:rPr>
        <w:rFonts w:ascii="Courier New" w:hAnsi="Courier New" w:hint="default"/>
      </w:rPr>
    </w:lvl>
    <w:lvl w:ilvl="5" w:tplc="240668EE">
      <w:start w:val="1"/>
      <w:numFmt w:val="bullet"/>
      <w:lvlText w:val=""/>
      <w:lvlJc w:val="left"/>
      <w:pPr>
        <w:ind w:left="4320" w:hanging="360"/>
      </w:pPr>
      <w:rPr>
        <w:rFonts w:ascii="Wingdings" w:hAnsi="Wingdings" w:hint="default"/>
      </w:rPr>
    </w:lvl>
    <w:lvl w:ilvl="6" w:tplc="F0B85C7C">
      <w:start w:val="1"/>
      <w:numFmt w:val="bullet"/>
      <w:lvlText w:val=""/>
      <w:lvlJc w:val="left"/>
      <w:pPr>
        <w:ind w:left="5040" w:hanging="360"/>
      </w:pPr>
      <w:rPr>
        <w:rFonts w:ascii="Symbol" w:hAnsi="Symbol" w:hint="default"/>
      </w:rPr>
    </w:lvl>
    <w:lvl w:ilvl="7" w:tplc="93A80D52">
      <w:start w:val="1"/>
      <w:numFmt w:val="bullet"/>
      <w:lvlText w:val="o"/>
      <w:lvlJc w:val="left"/>
      <w:pPr>
        <w:ind w:left="5760" w:hanging="360"/>
      </w:pPr>
      <w:rPr>
        <w:rFonts w:ascii="Courier New" w:hAnsi="Courier New" w:hint="default"/>
      </w:rPr>
    </w:lvl>
    <w:lvl w:ilvl="8" w:tplc="530A1D2A">
      <w:start w:val="1"/>
      <w:numFmt w:val="bullet"/>
      <w:lvlText w:val=""/>
      <w:lvlJc w:val="left"/>
      <w:pPr>
        <w:ind w:left="6480" w:hanging="360"/>
      </w:pPr>
      <w:rPr>
        <w:rFonts w:ascii="Wingdings" w:hAnsi="Wingdings" w:hint="default"/>
      </w:rPr>
    </w:lvl>
  </w:abstractNum>
  <w:abstractNum w:abstractNumId="10" w15:restartNumberingAfterBreak="0">
    <w:nsid w:val="345968B0"/>
    <w:multiLevelType w:val="hybridMultilevel"/>
    <w:tmpl w:val="FF5C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FD7AE6"/>
    <w:multiLevelType w:val="hybridMultilevel"/>
    <w:tmpl w:val="6B6457CE"/>
    <w:lvl w:ilvl="0" w:tplc="E17CFAD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C0939D"/>
    <w:multiLevelType w:val="hybridMultilevel"/>
    <w:tmpl w:val="50262BAE"/>
    <w:lvl w:ilvl="0" w:tplc="FCCE2F4E">
      <w:start w:val="1"/>
      <w:numFmt w:val="bullet"/>
      <w:lvlText w:val="-"/>
      <w:lvlJc w:val="left"/>
      <w:pPr>
        <w:ind w:left="720" w:hanging="360"/>
      </w:pPr>
      <w:rPr>
        <w:rFonts w:ascii="Calibri" w:hAnsi="Calibri" w:hint="default"/>
      </w:rPr>
    </w:lvl>
    <w:lvl w:ilvl="1" w:tplc="4FB407B6">
      <w:start w:val="1"/>
      <w:numFmt w:val="bullet"/>
      <w:lvlText w:val="o"/>
      <w:lvlJc w:val="left"/>
      <w:pPr>
        <w:ind w:left="1440" w:hanging="360"/>
      </w:pPr>
      <w:rPr>
        <w:rFonts w:ascii="Courier New" w:hAnsi="Courier New" w:hint="default"/>
      </w:rPr>
    </w:lvl>
    <w:lvl w:ilvl="2" w:tplc="474C96EE">
      <w:start w:val="1"/>
      <w:numFmt w:val="bullet"/>
      <w:lvlText w:val=""/>
      <w:lvlJc w:val="left"/>
      <w:pPr>
        <w:ind w:left="2160" w:hanging="360"/>
      </w:pPr>
      <w:rPr>
        <w:rFonts w:ascii="Wingdings" w:hAnsi="Wingdings" w:hint="default"/>
      </w:rPr>
    </w:lvl>
    <w:lvl w:ilvl="3" w:tplc="B472F154">
      <w:start w:val="1"/>
      <w:numFmt w:val="bullet"/>
      <w:lvlText w:val=""/>
      <w:lvlJc w:val="left"/>
      <w:pPr>
        <w:ind w:left="2880" w:hanging="360"/>
      </w:pPr>
      <w:rPr>
        <w:rFonts w:ascii="Symbol" w:hAnsi="Symbol" w:hint="default"/>
      </w:rPr>
    </w:lvl>
    <w:lvl w:ilvl="4" w:tplc="BAB8BC4A">
      <w:start w:val="1"/>
      <w:numFmt w:val="bullet"/>
      <w:lvlText w:val="o"/>
      <w:lvlJc w:val="left"/>
      <w:pPr>
        <w:ind w:left="3600" w:hanging="360"/>
      </w:pPr>
      <w:rPr>
        <w:rFonts w:ascii="Courier New" w:hAnsi="Courier New" w:hint="default"/>
      </w:rPr>
    </w:lvl>
    <w:lvl w:ilvl="5" w:tplc="D4A0B076">
      <w:start w:val="1"/>
      <w:numFmt w:val="bullet"/>
      <w:lvlText w:val=""/>
      <w:lvlJc w:val="left"/>
      <w:pPr>
        <w:ind w:left="4320" w:hanging="360"/>
      </w:pPr>
      <w:rPr>
        <w:rFonts w:ascii="Wingdings" w:hAnsi="Wingdings" w:hint="default"/>
      </w:rPr>
    </w:lvl>
    <w:lvl w:ilvl="6" w:tplc="43D0D2E2">
      <w:start w:val="1"/>
      <w:numFmt w:val="bullet"/>
      <w:lvlText w:val=""/>
      <w:lvlJc w:val="left"/>
      <w:pPr>
        <w:ind w:left="5040" w:hanging="360"/>
      </w:pPr>
      <w:rPr>
        <w:rFonts w:ascii="Symbol" w:hAnsi="Symbol" w:hint="default"/>
      </w:rPr>
    </w:lvl>
    <w:lvl w:ilvl="7" w:tplc="BC4AD6D0">
      <w:start w:val="1"/>
      <w:numFmt w:val="bullet"/>
      <w:lvlText w:val="o"/>
      <w:lvlJc w:val="left"/>
      <w:pPr>
        <w:ind w:left="5760" w:hanging="360"/>
      </w:pPr>
      <w:rPr>
        <w:rFonts w:ascii="Courier New" w:hAnsi="Courier New" w:hint="default"/>
      </w:rPr>
    </w:lvl>
    <w:lvl w:ilvl="8" w:tplc="8DC6701A">
      <w:start w:val="1"/>
      <w:numFmt w:val="bullet"/>
      <w:lvlText w:val=""/>
      <w:lvlJc w:val="left"/>
      <w:pPr>
        <w:ind w:left="6480" w:hanging="360"/>
      </w:pPr>
      <w:rPr>
        <w:rFonts w:ascii="Wingdings" w:hAnsi="Wingdings" w:hint="default"/>
      </w:rPr>
    </w:lvl>
  </w:abstractNum>
  <w:abstractNum w:abstractNumId="13" w15:restartNumberingAfterBreak="0">
    <w:nsid w:val="4A76ECB8"/>
    <w:multiLevelType w:val="hybridMultilevel"/>
    <w:tmpl w:val="C32AD58A"/>
    <w:lvl w:ilvl="0" w:tplc="CE2C19CC">
      <w:start w:val="1"/>
      <w:numFmt w:val="bullet"/>
      <w:lvlText w:val="-"/>
      <w:lvlJc w:val="left"/>
      <w:pPr>
        <w:ind w:left="720" w:hanging="360"/>
      </w:pPr>
      <w:rPr>
        <w:rFonts w:ascii="Calibri" w:hAnsi="Calibri" w:hint="default"/>
      </w:rPr>
    </w:lvl>
    <w:lvl w:ilvl="1" w:tplc="0136CFA8">
      <w:start w:val="1"/>
      <w:numFmt w:val="bullet"/>
      <w:lvlText w:val="o"/>
      <w:lvlJc w:val="left"/>
      <w:pPr>
        <w:ind w:left="1440" w:hanging="360"/>
      </w:pPr>
      <w:rPr>
        <w:rFonts w:ascii="Courier New" w:hAnsi="Courier New" w:hint="default"/>
      </w:rPr>
    </w:lvl>
    <w:lvl w:ilvl="2" w:tplc="F796FE78">
      <w:start w:val="1"/>
      <w:numFmt w:val="bullet"/>
      <w:lvlText w:val=""/>
      <w:lvlJc w:val="left"/>
      <w:pPr>
        <w:ind w:left="2160" w:hanging="360"/>
      </w:pPr>
      <w:rPr>
        <w:rFonts w:ascii="Wingdings" w:hAnsi="Wingdings" w:hint="default"/>
      </w:rPr>
    </w:lvl>
    <w:lvl w:ilvl="3" w:tplc="0A744B82">
      <w:start w:val="1"/>
      <w:numFmt w:val="bullet"/>
      <w:lvlText w:val=""/>
      <w:lvlJc w:val="left"/>
      <w:pPr>
        <w:ind w:left="2880" w:hanging="360"/>
      </w:pPr>
      <w:rPr>
        <w:rFonts w:ascii="Symbol" w:hAnsi="Symbol" w:hint="default"/>
      </w:rPr>
    </w:lvl>
    <w:lvl w:ilvl="4" w:tplc="3594D34E">
      <w:start w:val="1"/>
      <w:numFmt w:val="bullet"/>
      <w:lvlText w:val="o"/>
      <w:lvlJc w:val="left"/>
      <w:pPr>
        <w:ind w:left="3600" w:hanging="360"/>
      </w:pPr>
      <w:rPr>
        <w:rFonts w:ascii="Courier New" w:hAnsi="Courier New" w:hint="default"/>
      </w:rPr>
    </w:lvl>
    <w:lvl w:ilvl="5" w:tplc="D7E631E0">
      <w:start w:val="1"/>
      <w:numFmt w:val="bullet"/>
      <w:lvlText w:val=""/>
      <w:lvlJc w:val="left"/>
      <w:pPr>
        <w:ind w:left="4320" w:hanging="360"/>
      </w:pPr>
      <w:rPr>
        <w:rFonts w:ascii="Wingdings" w:hAnsi="Wingdings" w:hint="default"/>
      </w:rPr>
    </w:lvl>
    <w:lvl w:ilvl="6" w:tplc="ED6CEA4A">
      <w:start w:val="1"/>
      <w:numFmt w:val="bullet"/>
      <w:lvlText w:val=""/>
      <w:lvlJc w:val="left"/>
      <w:pPr>
        <w:ind w:left="5040" w:hanging="360"/>
      </w:pPr>
      <w:rPr>
        <w:rFonts w:ascii="Symbol" w:hAnsi="Symbol" w:hint="default"/>
      </w:rPr>
    </w:lvl>
    <w:lvl w:ilvl="7" w:tplc="D3841494">
      <w:start w:val="1"/>
      <w:numFmt w:val="bullet"/>
      <w:lvlText w:val="o"/>
      <w:lvlJc w:val="left"/>
      <w:pPr>
        <w:ind w:left="5760" w:hanging="360"/>
      </w:pPr>
      <w:rPr>
        <w:rFonts w:ascii="Courier New" w:hAnsi="Courier New" w:hint="default"/>
      </w:rPr>
    </w:lvl>
    <w:lvl w:ilvl="8" w:tplc="E6C005C0">
      <w:start w:val="1"/>
      <w:numFmt w:val="bullet"/>
      <w:lvlText w:val=""/>
      <w:lvlJc w:val="left"/>
      <w:pPr>
        <w:ind w:left="6480" w:hanging="360"/>
      </w:pPr>
      <w:rPr>
        <w:rFonts w:ascii="Wingdings" w:hAnsi="Wingdings" w:hint="default"/>
      </w:rPr>
    </w:lvl>
  </w:abstractNum>
  <w:abstractNum w:abstractNumId="14" w15:restartNumberingAfterBreak="0">
    <w:nsid w:val="51BE7ECF"/>
    <w:multiLevelType w:val="hybridMultilevel"/>
    <w:tmpl w:val="103AC66C"/>
    <w:lvl w:ilvl="0" w:tplc="A270341E">
      <w:start w:val="1"/>
      <w:numFmt w:val="bullet"/>
      <w:lvlText w:val="-"/>
      <w:lvlJc w:val="left"/>
      <w:pPr>
        <w:ind w:left="720" w:hanging="360"/>
      </w:pPr>
      <w:rPr>
        <w:rFonts w:ascii="Calibri" w:hAnsi="Calibri" w:hint="default"/>
      </w:rPr>
    </w:lvl>
    <w:lvl w:ilvl="1" w:tplc="E43C6A7C">
      <w:start w:val="1"/>
      <w:numFmt w:val="bullet"/>
      <w:lvlText w:val="o"/>
      <w:lvlJc w:val="left"/>
      <w:pPr>
        <w:ind w:left="1440" w:hanging="360"/>
      </w:pPr>
      <w:rPr>
        <w:rFonts w:ascii="Courier New" w:hAnsi="Courier New" w:hint="default"/>
      </w:rPr>
    </w:lvl>
    <w:lvl w:ilvl="2" w:tplc="94E457E4">
      <w:start w:val="1"/>
      <w:numFmt w:val="bullet"/>
      <w:lvlText w:val=""/>
      <w:lvlJc w:val="left"/>
      <w:pPr>
        <w:ind w:left="2160" w:hanging="360"/>
      </w:pPr>
      <w:rPr>
        <w:rFonts w:ascii="Wingdings" w:hAnsi="Wingdings" w:hint="default"/>
      </w:rPr>
    </w:lvl>
    <w:lvl w:ilvl="3" w:tplc="5442F12E">
      <w:start w:val="1"/>
      <w:numFmt w:val="bullet"/>
      <w:lvlText w:val=""/>
      <w:lvlJc w:val="left"/>
      <w:pPr>
        <w:ind w:left="2880" w:hanging="360"/>
      </w:pPr>
      <w:rPr>
        <w:rFonts w:ascii="Symbol" w:hAnsi="Symbol" w:hint="default"/>
      </w:rPr>
    </w:lvl>
    <w:lvl w:ilvl="4" w:tplc="38D49184">
      <w:start w:val="1"/>
      <w:numFmt w:val="bullet"/>
      <w:lvlText w:val="o"/>
      <w:lvlJc w:val="left"/>
      <w:pPr>
        <w:ind w:left="3600" w:hanging="360"/>
      </w:pPr>
      <w:rPr>
        <w:rFonts w:ascii="Courier New" w:hAnsi="Courier New" w:hint="default"/>
      </w:rPr>
    </w:lvl>
    <w:lvl w:ilvl="5" w:tplc="0D96861C">
      <w:start w:val="1"/>
      <w:numFmt w:val="bullet"/>
      <w:lvlText w:val=""/>
      <w:lvlJc w:val="left"/>
      <w:pPr>
        <w:ind w:left="4320" w:hanging="360"/>
      </w:pPr>
      <w:rPr>
        <w:rFonts w:ascii="Wingdings" w:hAnsi="Wingdings" w:hint="default"/>
      </w:rPr>
    </w:lvl>
    <w:lvl w:ilvl="6" w:tplc="56FA1326">
      <w:start w:val="1"/>
      <w:numFmt w:val="bullet"/>
      <w:lvlText w:val=""/>
      <w:lvlJc w:val="left"/>
      <w:pPr>
        <w:ind w:left="5040" w:hanging="360"/>
      </w:pPr>
      <w:rPr>
        <w:rFonts w:ascii="Symbol" w:hAnsi="Symbol" w:hint="default"/>
      </w:rPr>
    </w:lvl>
    <w:lvl w:ilvl="7" w:tplc="132862CA">
      <w:start w:val="1"/>
      <w:numFmt w:val="bullet"/>
      <w:lvlText w:val="o"/>
      <w:lvlJc w:val="left"/>
      <w:pPr>
        <w:ind w:left="5760" w:hanging="360"/>
      </w:pPr>
      <w:rPr>
        <w:rFonts w:ascii="Courier New" w:hAnsi="Courier New" w:hint="default"/>
      </w:rPr>
    </w:lvl>
    <w:lvl w:ilvl="8" w:tplc="7C703F12">
      <w:start w:val="1"/>
      <w:numFmt w:val="bullet"/>
      <w:lvlText w:val=""/>
      <w:lvlJc w:val="left"/>
      <w:pPr>
        <w:ind w:left="6480" w:hanging="360"/>
      </w:pPr>
      <w:rPr>
        <w:rFonts w:ascii="Wingdings" w:hAnsi="Wingdings" w:hint="default"/>
      </w:rPr>
    </w:lvl>
  </w:abstractNum>
  <w:abstractNum w:abstractNumId="15" w15:restartNumberingAfterBreak="0">
    <w:nsid w:val="55AB370F"/>
    <w:multiLevelType w:val="multilevel"/>
    <w:tmpl w:val="E2160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CD7D5"/>
    <w:multiLevelType w:val="hybridMultilevel"/>
    <w:tmpl w:val="21EC9F38"/>
    <w:lvl w:ilvl="0" w:tplc="A04277A2">
      <w:start w:val="1"/>
      <w:numFmt w:val="bullet"/>
      <w:lvlText w:val="-"/>
      <w:lvlJc w:val="left"/>
      <w:pPr>
        <w:ind w:left="720" w:hanging="360"/>
      </w:pPr>
      <w:rPr>
        <w:rFonts w:ascii="Calibri" w:hAnsi="Calibri" w:hint="default"/>
      </w:rPr>
    </w:lvl>
    <w:lvl w:ilvl="1" w:tplc="22ACAA96">
      <w:start w:val="1"/>
      <w:numFmt w:val="bullet"/>
      <w:lvlText w:val="o"/>
      <w:lvlJc w:val="left"/>
      <w:pPr>
        <w:ind w:left="1440" w:hanging="360"/>
      </w:pPr>
      <w:rPr>
        <w:rFonts w:ascii="Courier New" w:hAnsi="Courier New" w:hint="default"/>
      </w:rPr>
    </w:lvl>
    <w:lvl w:ilvl="2" w:tplc="D2A6C428">
      <w:start w:val="1"/>
      <w:numFmt w:val="bullet"/>
      <w:lvlText w:val=""/>
      <w:lvlJc w:val="left"/>
      <w:pPr>
        <w:ind w:left="2160" w:hanging="360"/>
      </w:pPr>
      <w:rPr>
        <w:rFonts w:ascii="Wingdings" w:hAnsi="Wingdings" w:hint="default"/>
      </w:rPr>
    </w:lvl>
    <w:lvl w:ilvl="3" w:tplc="E5C8E906">
      <w:start w:val="1"/>
      <w:numFmt w:val="bullet"/>
      <w:lvlText w:val=""/>
      <w:lvlJc w:val="left"/>
      <w:pPr>
        <w:ind w:left="2880" w:hanging="360"/>
      </w:pPr>
      <w:rPr>
        <w:rFonts w:ascii="Symbol" w:hAnsi="Symbol" w:hint="default"/>
      </w:rPr>
    </w:lvl>
    <w:lvl w:ilvl="4" w:tplc="08B43F4A">
      <w:start w:val="1"/>
      <w:numFmt w:val="bullet"/>
      <w:lvlText w:val="o"/>
      <w:lvlJc w:val="left"/>
      <w:pPr>
        <w:ind w:left="3600" w:hanging="360"/>
      </w:pPr>
      <w:rPr>
        <w:rFonts w:ascii="Courier New" w:hAnsi="Courier New" w:hint="default"/>
      </w:rPr>
    </w:lvl>
    <w:lvl w:ilvl="5" w:tplc="501A7222">
      <w:start w:val="1"/>
      <w:numFmt w:val="bullet"/>
      <w:lvlText w:val=""/>
      <w:lvlJc w:val="left"/>
      <w:pPr>
        <w:ind w:left="4320" w:hanging="360"/>
      </w:pPr>
      <w:rPr>
        <w:rFonts w:ascii="Wingdings" w:hAnsi="Wingdings" w:hint="default"/>
      </w:rPr>
    </w:lvl>
    <w:lvl w:ilvl="6" w:tplc="1EBA4420">
      <w:start w:val="1"/>
      <w:numFmt w:val="bullet"/>
      <w:lvlText w:val=""/>
      <w:lvlJc w:val="left"/>
      <w:pPr>
        <w:ind w:left="5040" w:hanging="360"/>
      </w:pPr>
      <w:rPr>
        <w:rFonts w:ascii="Symbol" w:hAnsi="Symbol" w:hint="default"/>
      </w:rPr>
    </w:lvl>
    <w:lvl w:ilvl="7" w:tplc="E40078AA">
      <w:start w:val="1"/>
      <w:numFmt w:val="bullet"/>
      <w:lvlText w:val="o"/>
      <w:lvlJc w:val="left"/>
      <w:pPr>
        <w:ind w:left="5760" w:hanging="360"/>
      </w:pPr>
      <w:rPr>
        <w:rFonts w:ascii="Courier New" w:hAnsi="Courier New" w:hint="default"/>
      </w:rPr>
    </w:lvl>
    <w:lvl w:ilvl="8" w:tplc="B596D9D8">
      <w:start w:val="1"/>
      <w:numFmt w:val="bullet"/>
      <w:lvlText w:val=""/>
      <w:lvlJc w:val="left"/>
      <w:pPr>
        <w:ind w:left="6480" w:hanging="360"/>
      </w:pPr>
      <w:rPr>
        <w:rFonts w:ascii="Wingdings" w:hAnsi="Wingdings" w:hint="default"/>
      </w:rPr>
    </w:lvl>
  </w:abstractNum>
  <w:abstractNum w:abstractNumId="17" w15:restartNumberingAfterBreak="0">
    <w:nsid w:val="5A5A7099"/>
    <w:multiLevelType w:val="hybridMultilevel"/>
    <w:tmpl w:val="ACDAC43C"/>
    <w:lvl w:ilvl="0" w:tplc="607284D0">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BD6C62"/>
    <w:multiLevelType w:val="hybridMultilevel"/>
    <w:tmpl w:val="57501C98"/>
    <w:lvl w:ilvl="0" w:tplc="607284D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A52757"/>
    <w:multiLevelType w:val="multilevel"/>
    <w:tmpl w:val="F4D65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03793"/>
    <w:multiLevelType w:val="hybridMultilevel"/>
    <w:tmpl w:val="B55E4E10"/>
    <w:lvl w:ilvl="0" w:tplc="24D20DFE">
      <w:start w:val="1"/>
      <w:numFmt w:val="bullet"/>
      <w:lvlText w:val="-"/>
      <w:lvlJc w:val="left"/>
      <w:pPr>
        <w:ind w:left="720" w:hanging="360"/>
      </w:pPr>
      <w:rPr>
        <w:rFonts w:ascii="Calibri" w:hAnsi="Calibri" w:hint="default"/>
      </w:rPr>
    </w:lvl>
    <w:lvl w:ilvl="1" w:tplc="3ECA430C">
      <w:start w:val="1"/>
      <w:numFmt w:val="bullet"/>
      <w:lvlText w:val="o"/>
      <w:lvlJc w:val="left"/>
      <w:pPr>
        <w:ind w:left="1440" w:hanging="360"/>
      </w:pPr>
      <w:rPr>
        <w:rFonts w:ascii="Courier New" w:hAnsi="Courier New" w:hint="default"/>
      </w:rPr>
    </w:lvl>
    <w:lvl w:ilvl="2" w:tplc="7E96CAF8">
      <w:start w:val="1"/>
      <w:numFmt w:val="bullet"/>
      <w:lvlText w:val=""/>
      <w:lvlJc w:val="left"/>
      <w:pPr>
        <w:ind w:left="2160" w:hanging="360"/>
      </w:pPr>
      <w:rPr>
        <w:rFonts w:ascii="Wingdings" w:hAnsi="Wingdings" w:hint="default"/>
      </w:rPr>
    </w:lvl>
    <w:lvl w:ilvl="3" w:tplc="4B22ACBE">
      <w:start w:val="1"/>
      <w:numFmt w:val="bullet"/>
      <w:lvlText w:val=""/>
      <w:lvlJc w:val="left"/>
      <w:pPr>
        <w:ind w:left="2880" w:hanging="360"/>
      </w:pPr>
      <w:rPr>
        <w:rFonts w:ascii="Symbol" w:hAnsi="Symbol" w:hint="default"/>
      </w:rPr>
    </w:lvl>
    <w:lvl w:ilvl="4" w:tplc="97866DBE">
      <w:start w:val="1"/>
      <w:numFmt w:val="bullet"/>
      <w:lvlText w:val="o"/>
      <w:lvlJc w:val="left"/>
      <w:pPr>
        <w:ind w:left="3600" w:hanging="360"/>
      </w:pPr>
      <w:rPr>
        <w:rFonts w:ascii="Courier New" w:hAnsi="Courier New" w:hint="default"/>
      </w:rPr>
    </w:lvl>
    <w:lvl w:ilvl="5" w:tplc="AC8AC6BA">
      <w:start w:val="1"/>
      <w:numFmt w:val="bullet"/>
      <w:lvlText w:val=""/>
      <w:lvlJc w:val="left"/>
      <w:pPr>
        <w:ind w:left="4320" w:hanging="360"/>
      </w:pPr>
      <w:rPr>
        <w:rFonts w:ascii="Wingdings" w:hAnsi="Wingdings" w:hint="default"/>
      </w:rPr>
    </w:lvl>
    <w:lvl w:ilvl="6" w:tplc="6A6C2812">
      <w:start w:val="1"/>
      <w:numFmt w:val="bullet"/>
      <w:lvlText w:val=""/>
      <w:lvlJc w:val="left"/>
      <w:pPr>
        <w:ind w:left="5040" w:hanging="360"/>
      </w:pPr>
      <w:rPr>
        <w:rFonts w:ascii="Symbol" w:hAnsi="Symbol" w:hint="default"/>
      </w:rPr>
    </w:lvl>
    <w:lvl w:ilvl="7" w:tplc="B316E0FE">
      <w:start w:val="1"/>
      <w:numFmt w:val="bullet"/>
      <w:lvlText w:val="o"/>
      <w:lvlJc w:val="left"/>
      <w:pPr>
        <w:ind w:left="5760" w:hanging="360"/>
      </w:pPr>
      <w:rPr>
        <w:rFonts w:ascii="Courier New" w:hAnsi="Courier New" w:hint="default"/>
      </w:rPr>
    </w:lvl>
    <w:lvl w:ilvl="8" w:tplc="301AC27E">
      <w:start w:val="1"/>
      <w:numFmt w:val="bullet"/>
      <w:lvlText w:val=""/>
      <w:lvlJc w:val="left"/>
      <w:pPr>
        <w:ind w:left="6480" w:hanging="360"/>
      </w:pPr>
      <w:rPr>
        <w:rFonts w:ascii="Wingdings" w:hAnsi="Wingdings" w:hint="default"/>
      </w:rPr>
    </w:lvl>
  </w:abstractNum>
  <w:abstractNum w:abstractNumId="21" w15:restartNumberingAfterBreak="0">
    <w:nsid w:val="78BD908F"/>
    <w:multiLevelType w:val="hybridMultilevel"/>
    <w:tmpl w:val="F7DA0800"/>
    <w:lvl w:ilvl="0" w:tplc="552AB324">
      <w:start w:val="1"/>
      <w:numFmt w:val="bullet"/>
      <w:lvlText w:val="-"/>
      <w:lvlJc w:val="left"/>
      <w:pPr>
        <w:ind w:left="720" w:hanging="360"/>
      </w:pPr>
      <w:rPr>
        <w:rFonts w:ascii="Calibri" w:hAnsi="Calibri" w:hint="default"/>
      </w:rPr>
    </w:lvl>
    <w:lvl w:ilvl="1" w:tplc="DA3A60EE">
      <w:start w:val="1"/>
      <w:numFmt w:val="bullet"/>
      <w:lvlText w:val="o"/>
      <w:lvlJc w:val="left"/>
      <w:pPr>
        <w:ind w:left="1440" w:hanging="360"/>
      </w:pPr>
      <w:rPr>
        <w:rFonts w:ascii="Courier New" w:hAnsi="Courier New" w:hint="default"/>
      </w:rPr>
    </w:lvl>
    <w:lvl w:ilvl="2" w:tplc="1D4073FE">
      <w:start w:val="1"/>
      <w:numFmt w:val="bullet"/>
      <w:lvlText w:val=""/>
      <w:lvlJc w:val="left"/>
      <w:pPr>
        <w:ind w:left="2160" w:hanging="360"/>
      </w:pPr>
      <w:rPr>
        <w:rFonts w:ascii="Wingdings" w:hAnsi="Wingdings" w:hint="default"/>
      </w:rPr>
    </w:lvl>
    <w:lvl w:ilvl="3" w:tplc="45F64DCA">
      <w:start w:val="1"/>
      <w:numFmt w:val="bullet"/>
      <w:lvlText w:val=""/>
      <w:lvlJc w:val="left"/>
      <w:pPr>
        <w:ind w:left="2880" w:hanging="360"/>
      </w:pPr>
      <w:rPr>
        <w:rFonts w:ascii="Symbol" w:hAnsi="Symbol" w:hint="default"/>
      </w:rPr>
    </w:lvl>
    <w:lvl w:ilvl="4" w:tplc="C4F8FEAC">
      <w:start w:val="1"/>
      <w:numFmt w:val="bullet"/>
      <w:lvlText w:val="o"/>
      <w:lvlJc w:val="left"/>
      <w:pPr>
        <w:ind w:left="3600" w:hanging="360"/>
      </w:pPr>
      <w:rPr>
        <w:rFonts w:ascii="Courier New" w:hAnsi="Courier New" w:hint="default"/>
      </w:rPr>
    </w:lvl>
    <w:lvl w:ilvl="5" w:tplc="B6B61000">
      <w:start w:val="1"/>
      <w:numFmt w:val="bullet"/>
      <w:lvlText w:val=""/>
      <w:lvlJc w:val="left"/>
      <w:pPr>
        <w:ind w:left="4320" w:hanging="360"/>
      </w:pPr>
      <w:rPr>
        <w:rFonts w:ascii="Wingdings" w:hAnsi="Wingdings" w:hint="default"/>
      </w:rPr>
    </w:lvl>
    <w:lvl w:ilvl="6" w:tplc="544AF73A">
      <w:start w:val="1"/>
      <w:numFmt w:val="bullet"/>
      <w:lvlText w:val=""/>
      <w:lvlJc w:val="left"/>
      <w:pPr>
        <w:ind w:left="5040" w:hanging="360"/>
      </w:pPr>
      <w:rPr>
        <w:rFonts w:ascii="Symbol" w:hAnsi="Symbol" w:hint="default"/>
      </w:rPr>
    </w:lvl>
    <w:lvl w:ilvl="7" w:tplc="0AFE35B0">
      <w:start w:val="1"/>
      <w:numFmt w:val="bullet"/>
      <w:lvlText w:val="o"/>
      <w:lvlJc w:val="left"/>
      <w:pPr>
        <w:ind w:left="5760" w:hanging="360"/>
      </w:pPr>
      <w:rPr>
        <w:rFonts w:ascii="Courier New" w:hAnsi="Courier New" w:hint="default"/>
      </w:rPr>
    </w:lvl>
    <w:lvl w:ilvl="8" w:tplc="EF96FF2C">
      <w:start w:val="1"/>
      <w:numFmt w:val="bullet"/>
      <w:lvlText w:val=""/>
      <w:lvlJc w:val="left"/>
      <w:pPr>
        <w:ind w:left="6480" w:hanging="360"/>
      </w:pPr>
      <w:rPr>
        <w:rFonts w:ascii="Wingdings" w:hAnsi="Wingdings" w:hint="default"/>
      </w:rPr>
    </w:lvl>
  </w:abstractNum>
  <w:abstractNum w:abstractNumId="22" w15:restartNumberingAfterBreak="0">
    <w:nsid w:val="794820D6"/>
    <w:multiLevelType w:val="multilevel"/>
    <w:tmpl w:val="B86CBE02"/>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D60CDD"/>
    <w:multiLevelType w:val="multilevel"/>
    <w:tmpl w:val="88B03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6970166">
    <w:abstractNumId w:val="16"/>
  </w:num>
  <w:num w:numId="2" w16cid:durableId="711080156">
    <w:abstractNumId w:val="21"/>
  </w:num>
  <w:num w:numId="3" w16cid:durableId="682784369">
    <w:abstractNumId w:val="6"/>
  </w:num>
  <w:num w:numId="4" w16cid:durableId="530729758">
    <w:abstractNumId w:val="9"/>
  </w:num>
  <w:num w:numId="5" w16cid:durableId="25914007">
    <w:abstractNumId w:val="13"/>
  </w:num>
  <w:num w:numId="6" w16cid:durableId="1308320416">
    <w:abstractNumId w:val="19"/>
  </w:num>
  <w:num w:numId="7" w16cid:durableId="165289031">
    <w:abstractNumId w:val="15"/>
  </w:num>
  <w:num w:numId="8" w16cid:durableId="1932470198">
    <w:abstractNumId w:val="4"/>
  </w:num>
  <w:num w:numId="9" w16cid:durableId="1223638855">
    <w:abstractNumId w:val="8"/>
  </w:num>
  <w:num w:numId="10" w16cid:durableId="332682585">
    <w:abstractNumId w:val="23"/>
  </w:num>
  <w:num w:numId="11" w16cid:durableId="392581292">
    <w:abstractNumId w:val="22"/>
  </w:num>
  <w:num w:numId="12" w16cid:durableId="578059199">
    <w:abstractNumId w:val="10"/>
  </w:num>
  <w:num w:numId="13" w16cid:durableId="946042568">
    <w:abstractNumId w:val="17"/>
  </w:num>
  <w:num w:numId="14" w16cid:durableId="525868507">
    <w:abstractNumId w:val="5"/>
  </w:num>
  <w:num w:numId="15" w16cid:durableId="405038226">
    <w:abstractNumId w:val="11"/>
  </w:num>
  <w:num w:numId="16" w16cid:durableId="2138909275">
    <w:abstractNumId w:val="7"/>
  </w:num>
  <w:num w:numId="17" w16cid:durableId="1599218002">
    <w:abstractNumId w:val="0"/>
  </w:num>
  <w:num w:numId="18" w16cid:durableId="1188134780">
    <w:abstractNumId w:val="2"/>
  </w:num>
  <w:num w:numId="19" w16cid:durableId="908615454">
    <w:abstractNumId w:val="18"/>
  </w:num>
  <w:num w:numId="20" w16cid:durableId="1739749009">
    <w:abstractNumId w:val="3"/>
  </w:num>
  <w:num w:numId="21" w16cid:durableId="791827749">
    <w:abstractNumId w:val="1"/>
  </w:num>
  <w:num w:numId="22" w16cid:durableId="64574148">
    <w:abstractNumId w:val="14"/>
  </w:num>
  <w:num w:numId="23" w16cid:durableId="1498569873">
    <w:abstractNumId w:val="20"/>
  </w:num>
  <w:num w:numId="24" w16cid:durableId="1348172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dotm"/>
    <w:docVar w:name="CreatedWithDtVersion" w:val="2.3.017"/>
    <w:docVar w:name="DocumentCreated" w:val="DocumentCreated"/>
    <w:docVar w:name="DocumentCreatedOK" w:val="DocumentCreatedOK"/>
    <w:docVar w:name="DocumentInitialized" w:val="OK"/>
    <w:docVar w:name="IntegrationType" w:val="StandAlone"/>
  </w:docVars>
  <w:rsids>
    <w:rsidRoot w:val="00C84988"/>
    <w:rsid w:val="00003974"/>
    <w:rsid w:val="00005131"/>
    <w:rsid w:val="00012A2E"/>
    <w:rsid w:val="000130D9"/>
    <w:rsid w:val="000174D0"/>
    <w:rsid w:val="000309A2"/>
    <w:rsid w:val="00053DC0"/>
    <w:rsid w:val="00063AEF"/>
    <w:rsid w:val="0006534D"/>
    <w:rsid w:val="000758B7"/>
    <w:rsid w:val="00091F87"/>
    <w:rsid w:val="000B362A"/>
    <w:rsid w:val="000B4E84"/>
    <w:rsid w:val="000C144C"/>
    <w:rsid w:val="000F1195"/>
    <w:rsid w:val="000F5B26"/>
    <w:rsid w:val="001048F5"/>
    <w:rsid w:val="00115BF9"/>
    <w:rsid w:val="00121163"/>
    <w:rsid w:val="001447B2"/>
    <w:rsid w:val="00172EFA"/>
    <w:rsid w:val="00173E1A"/>
    <w:rsid w:val="001925B3"/>
    <w:rsid w:val="001B667E"/>
    <w:rsid w:val="001B6A96"/>
    <w:rsid w:val="001D030C"/>
    <w:rsid w:val="001D3D04"/>
    <w:rsid w:val="001E2B97"/>
    <w:rsid w:val="001E2BF1"/>
    <w:rsid w:val="001E3455"/>
    <w:rsid w:val="00212C02"/>
    <w:rsid w:val="002159BA"/>
    <w:rsid w:val="00216016"/>
    <w:rsid w:val="002220C8"/>
    <w:rsid w:val="0024700A"/>
    <w:rsid w:val="002717BF"/>
    <w:rsid w:val="002831F3"/>
    <w:rsid w:val="00297298"/>
    <w:rsid w:val="002C4684"/>
    <w:rsid w:val="002F5853"/>
    <w:rsid w:val="00315662"/>
    <w:rsid w:val="00315B48"/>
    <w:rsid w:val="00345261"/>
    <w:rsid w:val="003605A5"/>
    <w:rsid w:val="003752F3"/>
    <w:rsid w:val="00381849"/>
    <w:rsid w:val="00381E8F"/>
    <w:rsid w:val="00384A63"/>
    <w:rsid w:val="00386296"/>
    <w:rsid w:val="00397470"/>
    <w:rsid w:val="003C2432"/>
    <w:rsid w:val="0040368E"/>
    <w:rsid w:val="00404E6E"/>
    <w:rsid w:val="004320BA"/>
    <w:rsid w:val="004A1710"/>
    <w:rsid w:val="004B646F"/>
    <w:rsid w:val="004D015A"/>
    <w:rsid w:val="004E7296"/>
    <w:rsid w:val="00512146"/>
    <w:rsid w:val="00524924"/>
    <w:rsid w:val="00546B8D"/>
    <w:rsid w:val="00560690"/>
    <w:rsid w:val="0059263D"/>
    <w:rsid w:val="005C5165"/>
    <w:rsid w:val="005C7E7B"/>
    <w:rsid w:val="005D4D8F"/>
    <w:rsid w:val="005D6243"/>
    <w:rsid w:val="005D68EE"/>
    <w:rsid w:val="005F5F5B"/>
    <w:rsid w:val="00607B8D"/>
    <w:rsid w:val="00610C9E"/>
    <w:rsid w:val="0061779D"/>
    <w:rsid w:val="0066056F"/>
    <w:rsid w:val="0066225D"/>
    <w:rsid w:val="006633C1"/>
    <w:rsid w:val="00670E92"/>
    <w:rsid w:val="006730AE"/>
    <w:rsid w:val="0068267C"/>
    <w:rsid w:val="00692FDD"/>
    <w:rsid w:val="006E0594"/>
    <w:rsid w:val="006E7014"/>
    <w:rsid w:val="006F2CAC"/>
    <w:rsid w:val="0071394D"/>
    <w:rsid w:val="00716932"/>
    <w:rsid w:val="0074052F"/>
    <w:rsid w:val="00743907"/>
    <w:rsid w:val="00745077"/>
    <w:rsid w:val="007452D5"/>
    <w:rsid w:val="0075331C"/>
    <w:rsid w:val="00776FC4"/>
    <w:rsid w:val="00781ACB"/>
    <w:rsid w:val="00790117"/>
    <w:rsid w:val="007B2D8C"/>
    <w:rsid w:val="007B62AB"/>
    <w:rsid w:val="007D5B0A"/>
    <w:rsid w:val="007E431E"/>
    <w:rsid w:val="00835BEA"/>
    <w:rsid w:val="00842690"/>
    <w:rsid w:val="00854DE6"/>
    <w:rsid w:val="00860808"/>
    <w:rsid w:val="00863A3C"/>
    <w:rsid w:val="008739E5"/>
    <w:rsid w:val="008835B5"/>
    <w:rsid w:val="00891875"/>
    <w:rsid w:val="00897C70"/>
    <w:rsid w:val="008B5B6E"/>
    <w:rsid w:val="008C3406"/>
    <w:rsid w:val="008D256B"/>
    <w:rsid w:val="008F0009"/>
    <w:rsid w:val="0091459C"/>
    <w:rsid w:val="009349DF"/>
    <w:rsid w:val="009449A1"/>
    <w:rsid w:val="00960361"/>
    <w:rsid w:val="00971839"/>
    <w:rsid w:val="00987F0C"/>
    <w:rsid w:val="00992994"/>
    <w:rsid w:val="009B4C84"/>
    <w:rsid w:val="009E4E15"/>
    <w:rsid w:val="009F5E14"/>
    <w:rsid w:val="00A328C7"/>
    <w:rsid w:val="00A36197"/>
    <w:rsid w:val="00A508C2"/>
    <w:rsid w:val="00A54F9A"/>
    <w:rsid w:val="00A551A3"/>
    <w:rsid w:val="00A84FA8"/>
    <w:rsid w:val="00A8541B"/>
    <w:rsid w:val="00A8F1CB"/>
    <w:rsid w:val="00AA3BE0"/>
    <w:rsid w:val="00AA662F"/>
    <w:rsid w:val="00AC3D64"/>
    <w:rsid w:val="00AC7E51"/>
    <w:rsid w:val="00AD0C16"/>
    <w:rsid w:val="00AD1768"/>
    <w:rsid w:val="00AE1467"/>
    <w:rsid w:val="00AF7A6A"/>
    <w:rsid w:val="00B023D6"/>
    <w:rsid w:val="00B05CE3"/>
    <w:rsid w:val="00B271AE"/>
    <w:rsid w:val="00B3004C"/>
    <w:rsid w:val="00B31B8A"/>
    <w:rsid w:val="00B33CDE"/>
    <w:rsid w:val="00B53443"/>
    <w:rsid w:val="00B54185"/>
    <w:rsid w:val="00B741A5"/>
    <w:rsid w:val="00BA3CF7"/>
    <w:rsid w:val="00BA4295"/>
    <w:rsid w:val="00BB6BBE"/>
    <w:rsid w:val="00BC6A36"/>
    <w:rsid w:val="00BD18F6"/>
    <w:rsid w:val="00BD3092"/>
    <w:rsid w:val="00BD61C0"/>
    <w:rsid w:val="00C00B26"/>
    <w:rsid w:val="00C40435"/>
    <w:rsid w:val="00C56B07"/>
    <w:rsid w:val="00C617D1"/>
    <w:rsid w:val="00C653E3"/>
    <w:rsid w:val="00C73D5A"/>
    <w:rsid w:val="00C84988"/>
    <w:rsid w:val="00CA2A48"/>
    <w:rsid w:val="00CA358C"/>
    <w:rsid w:val="00CA5389"/>
    <w:rsid w:val="00CD77BB"/>
    <w:rsid w:val="00CE5703"/>
    <w:rsid w:val="00CF2D2D"/>
    <w:rsid w:val="00CF3AA9"/>
    <w:rsid w:val="00D010F8"/>
    <w:rsid w:val="00D10694"/>
    <w:rsid w:val="00D213D1"/>
    <w:rsid w:val="00D25FC7"/>
    <w:rsid w:val="00D304CD"/>
    <w:rsid w:val="00D37819"/>
    <w:rsid w:val="00D53080"/>
    <w:rsid w:val="00D641E8"/>
    <w:rsid w:val="00D666BB"/>
    <w:rsid w:val="00DA12E2"/>
    <w:rsid w:val="00DA1D76"/>
    <w:rsid w:val="00DA3323"/>
    <w:rsid w:val="00DB05D0"/>
    <w:rsid w:val="00DB4001"/>
    <w:rsid w:val="00DC5A3D"/>
    <w:rsid w:val="00DE74AB"/>
    <w:rsid w:val="00DF08F1"/>
    <w:rsid w:val="00DF13D3"/>
    <w:rsid w:val="00DF3E0E"/>
    <w:rsid w:val="00E03EA5"/>
    <w:rsid w:val="00E213A7"/>
    <w:rsid w:val="00E26766"/>
    <w:rsid w:val="00E27D60"/>
    <w:rsid w:val="00E33282"/>
    <w:rsid w:val="00E34569"/>
    <w:rsid w:val="00E55137"/>
    <w:rsid w:val="00E64C51"/>
    <w:rsid w:val="00EA726D"/>
    <w:rsid w:val="00EC37F9"/>
    <w:rsid w:val="00ED11D0"/>
    <w:rsid w:val="00EF3A8E"/>
    <w:rsid w:val="00F0466D"/>
    <w:rsid w:val="00F13BD4"/>
    <w:rsid w:val="00F46E45"/>
    <w:rsid w:val="00F735AF"/>
    <w:rsid w:val="00F73EB5"/>
    <w:rsid w:val="00F76648"/>
    <w:rsid w:val="00F923AA"/>
    <w:rsid w:val="00F97D50"/>
    <w:rsid w:val="00FA4E55"/>
    <w:rsid w:val="00FB0ACE"/>
    <w:rsid w:val="00FC44C9"/>
    <w:rsid w:val="043FA9B3"/>
    <w:rsid w:val="088EDC44"/>
    <w:rsid w:val="088F654E"/>
    <w:rsid w:val="0A4E30C7"/>
    <w:rsid w:val="0A5D1C1C"/>
    <w:rsid w:val="0BF50C5A"/>
    <w:rsid w:val="0EAA8DE8"/>
    <w:rsid w:val="0EFEA6D2"/>
    <w:rsid w:val="0FF5583F"/>
    <w:rsid w:val="109A7733"/>
    <w:rsid w:val="1100C59C"/>
    <w:rsid w:val="125F04FE"/>
    <w:rsid w:val="136AFCC8"/>
    <w:rsid w:val="1551E844"/>
    <w:rsid w:val="177A2485"/>
    <w:rsid w:val="19B20697"/>
    <w:rsid w:val="232705F4"/>
    <w:rsid w:val="26BA88C0"/>
    <w:rsid w:val="28D2AAFF"/>
    <w:rsid w:val="29BF04E2"/>
    <w:rsid w:val="2CCDE83A"/>
    <w:rsid w:val="2CF6A5A4"/>
    <w:rsid w:val="2CFA7422"/>
    <w:rsid w:val="2CFFD0A6"/>
    <w:rsid w:val="2F439B29"/>
    <w:rsid w:val="368549E8"/>
    <w:rsid w:val="36D0AC8A"/>
    <w:rsid w:val="371E5A4D"/>
    <w:rsid w:val="386C7CEB"/>
    <w:rsid w:val="38BA2AAE"/>
    <w:rsid w:val="3A3EDAC8"/>
    <w:rsid w:val="3B502929"/>
    <w:rsid w:val="3BC758D4"/>
    <w:rsid w:val="3CF76F8F"/>
    <w:rsid w:val="3D270AB5"/>
    <w:rsid w:val="3EE7BEAF"/>
    <w:rsid w:val="40239A4C"/>
    <w:rsid w:val="402BE392"/>
    <w:rsid w:val="41CDF873"/>
    <w:rsid w:val="42522A95"/>
    <w:rsid w:val="42B32DA0"/>
    <w:rsid w:val="42B7A407"/>
    <w:rsid w:val="445A7406"/>
    <w:rsid w:val="464B1975"/>
    <w:rsid w:val="4683B6D9"/>
    <w:rsid w:val="476CEA4F"/>
    <w:rsid w:val="47A48C51"/>
    <w:rsid w:val="4A265E9C"/>
    <w:rsid w:val="4B8D03D0"/>
    <w:rsid w:val="4B9A4CDA"/>
    <w:rsid w:val="52B0290D"/>
    <w:rsid w:val="530C0B17"/>
    <w:rsid w:val="57938D27"/>
    <w:rsid w:val="57B02618"/>
    <w:rsid w:val="5A8E88BC"/>
    <w:rsid w:val="5C50A02C"/>
    <w:rsid w:val="5D0F1AA0"/>
    <w:rsid w:val="5E4EBDBE"/>
    <w:rsid w:val="6049825F"/>
    <w:rsid w:val="60EF85A7"/>
    <w:rsid w:val="61139A8B"/>
    <w:rsid w:val="6166900A"/>
    <w:rsid w:val="616D3623"/>
    <w:rsid w:val="61BEB533"/>
    <w:rsid w:val="6209C1F2"/>
    <w:rsid w:val="644A42DE"/>
    <w:rsid w:val="6640A746"/>
    <w:rsid w:val="695B696F"/>
    <w:rsid w:val="6B04B33B"/>
    <w:rsid w:val="6B141869"/>
    <w:rsid w:val="6C8092A8"/>
    <w:rsid w:val="6EBD77C4"/>
    <w:rsid w:val="6F58A47B"/>
    <w:rsid w:val="738FCC12"/>
    <w:rsid w:val="73D4EEBD"/>
    <w:rsid w:val="7561EC2F"/>
    <w:rsid w:val="771B37E1"/>
    <w:rsid w:val="77857E90"/>
    <w:rsid w:val="77FA88F7"/>
    <w:rsid w:val="78D923E1"/>
    <w:rsid w:val="79965958"/>
    <w:rsid w:val="7ACFDC88"/>
    <w:rsid w:val="7BE7B898"/>
    <w:rsid w:val="7E40DA29"/>
    <w:rsid w:val="7E8968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F1B3"/>
  <w15:docId w15:val="{0FA465F1-0E61-4537-BF3A-8F72F71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5A"/>
    <w:pPr>
      <w:spacing w:after="0" w:line="264" w:lineRule="auto"/>
    </w:pPr>
    <w:rPr>
      <w:lang w:val="sv-SE"/>
    </w:rPr>
  </w:style>
  <w:style w:type="paragraph" w:styleId="Rubrik1">
    <w:name w:val="heading 1"/>
    <w:basedOn w:val="Normal"/>
    <w:next w:val="Normal"/>
    <w:link w:val="Rubrik1Char"/>
    <w:qFormat/>
    <w:rsid w:val="00607B8D"/>
    <w:pPr>
      <w:keepNext/>
      <w:keepLines/>
      <w:spacing w:before="240" w:after="120" w:line="240" w:lineRule="atLeast"/>
      <w:outlineLvl w:val="0"/>
    </w:pPr>
    <w:rPr>
      <w:rFonts w:ascii="Calibri" w:eastAsiaTheme="majorEastAsia" w:hAnsi="Calibri" w:cstheme="majorBidi"/>
      <w:sz w:val="36"/>
      <w:szCs w:val="32"/>
    </w:rPr>
  </w:style>
  <w:style w:type="paragraph" w:styleId="Rubrik2">
    <w:name w:val="heading 2"/>
    <w:basedOn w:val="Normal"/>
    <w:next w:val="Normal"/>
    <w:link w:val="Rubrik2Char"/>
    <w:uiPriority w:val="9"/>
    <w:qFormat/>
    <w:rsid w:val="00607B8D"/>
    <w:pPr>
      <w:keepNext/>
      <w:keepLines/>
      <w:spacing w:before="240" w:after="60" w:line="240" w:lineRule="atLeast"/>
      <w:outlineLvl w:val="1"/>
    </w:pPr>
    <w:rPr>
      <w:rFonts w:ascii="Calibri" w:eastAsiaTheme="majorEastAsia" w:hAnsi="Calibri" w:cstheme="majorBidi"/>
      <w:b/>
      <w:sz w:val="25"/>
      <w:szCs w:val="26"/>
    </w:rPr>
  </w:style>
  <w:style w:type="paragraph" w:styleId="Rubrik3">
    <w:name w:val="heading 3"/>
    <w:basedOn w:val="Normal"/>
    <w:next w:val="Normal"/>
    <w:link w:val="Rubrik3Char"/>
    <w:uiPriority w:val="9"/>
    <w:qFormat/>
    <w:rsid w:val="00607B8D"/>
    <w:pPr>
      <w:keepNext/>
      <w:keepLines/>
      <w:spacing w:before="240" w:after="60" w:line="240" w:lineRule="atLeast"/>
      <w:outlineLvl w:val="2"/>
    </w:pPr>
    <w:rPr>
      <w:rFonts w:ascii="Calibri" w:eastAsiaTheme="majorEastAsia" w:hAnsi="Calibri" w:cstheme="majorBidi"/>
      <w:caps/>
      <w:szCs w:val="24"/>
    </w:rPr>
  </w:style>
  <w:style w:type="paragraph" w:styleId="Rubrik4">
    <w:name w:val="heading 4"/>
    <w:basedOn w:val="Normal"/>
    <w:next w:val="Normal"/>
    <w:link w:val="Rubrik4Char"/>
    <w:uiPriority w:val="9"/>
    <w:qFormat/>
    <w:rsid w:val="00AE1467"/>
    <w:pPr>
      <w:keepNext/>
      <w:keepLines/>
      <w:spacing w:before="240" w:after="60" w:line="240" w:lineRule="atLeast"/>
      <w:outlineLvl w:val="3"/>
    </w:pPr>
    <w:rPr>
      <w:rFonts w:ascii="Calibri" w:eastAsiaTheme="majorEastAsia" w:hAnsi="Calibri" w:cstheme="majorBidi"/>
      <w:i/>
      <w:iCs/>
    </w:rPr>
  </w:style>
  <w:style w:type="paragraph" w:styleId="Rubrik5">
    <w:name w:val="heading 5"/>
    <w:basedOn w:val="Normal"/>
    <w:next w:val="Normal"/>
    <w:link w:val="Rubrik5Char"/>
    <w:uiPriority w:val="9"/>
    <w:semiHidden/>
    <w:unhideWhenUsed/>
    <w:rsid w:val="00692FD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9A1"/>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9449A1"/>
    <w:rPr>
      <w:sz w:val="20"/>
    </w:rPr>
  </w:style>
  <w:style w:type="paragraph" w:styleId="Sidfot">
    <w:name w:val="footer"/>
    <w:basedOn w:val="Normal"/>
    <w:link w:val="SidfotChar"/>
    <w:uiPriority w:val="99"/>
    <w:unhideWhenUsed/>
    <w:rsid w:val="00386296"/>
    <w:pPr>
      <w:tabs>
        <w:tab w:val="center" w:pos="4513"/>
        <w:tab w:val="right" w:pos="9026"/>
      </w:tabs>
      <w:spacing w:line="240" w:lineRule="auto"/>
    </w:pPr>
  </w:style>
  <w:style w:type="character" w:customStyle="1" w:styleId="SidfotChar">
    <w:name w:val="Sidfot Char"/>
    <w:basedOn w:val="Standardstycketeckensnitt"/>
    <w:link w:val="Sidfot"/>
    <w:uiPriority w:val="99"/>
    <w:rsid w:val="00386296"/>
  </w:style>
  <w:style w:type="character" w:customStyle="1" w:styleId="VsTimes12">
    <w:name w:val="Vås Times 12"/>
    <w:uiPriority w:val="1"/>
    <w:rsid w:val="00386296"/>
    <w:rPr>
      <w:rFonts w:ascii="Times New Roman" w:hAnsi="Times New Roman" w:cs="Times New Roman" w:hint="default"/>
      <w:sz w:val="24"/>
    </w:rPr>
  </w:style>
  <w:style w:type="character" w:customStyle="1" w:styleId="VsArialfet">
    <w:name w:val="Vås Arial fet"/>
    <w:uiPriority w:val="1"/>
    <w:rsid w:val="00386296"/>
    <w:rPr>
      <w:rFonts w:ascii="Arial" w:hAnsi="Arial" w:cs="Arial" w:hint="default"/>
      <w:b/>
      <w:bCs w:val="0"/>
      <w:sz w:val="20"/>
    </w:rPr>
  </w:style>
  <w:style w:type="character" w:customStyle="1" w:styleId="RubrikISidhuvudGrChar">
    <w:name w:val="RubrikISidhuvudGrå Char"/>
    <w:basedOn w:val="Standardstycketeckensnitt"/>
    <w:link w:val="RubrikISidhuvudGr"/>
    <w:locked/>
    <w:rsid w:val="00386296"/>
  </w:style>
  <w:style w:type="paragraph" w:customStyle="1" w:styleId="RubrikISidhuvudGr">
    <w:name w:val="RubrikISidhuvudGrå"/>
    <w:basedOn w:val="Sidhuvud"/>
    <w:next w:val="Normal"/>
    <w:link w:val="RubrikISidhuvudGrChar"/>
    <w:rsid w:val="00386296"/>
    <w:pPr>
      <w:tabs>
        <w:tab w:val="clear" w:pos="4513"/>
        <w:tab w:val="clear" w:pos="9026"/>
        <w:tab w:val="center" w:pos="4536"/>
        <w:tab w:val="right" w:pos="9072"/>
      </w:tabs>
    </w:pPr>
  </w:style>
  <w:style w:type="paragraph" w:styleId="Ingetavstnd">
    <w:name w:val="No Spacing"/>
    <w:aliases w:val="Vås Stad Brödtext"/>
    <w:uiPriority w:val="1"/>
    <w:rsid w:val="006F2CAC"/>
    <w:pPr>
      <w:spacing w:before="240" w:after="60" w:line="240" w:lineRule="atLeast"/>
    </w:pPr>
    <w:rPr>
      <w:color w:val="5A5A5A"/>
    </w:rPr>
  </w:style>
  <w:style w:type="character" w:customStyle="1" w:styleId="Rubrik1Char">
    <w:name w:val="Rubrik 1 Char"/>
    <w:basedOn w:val="Standardstycketeckensnitt"/>
    <w:link w:val="Rubrik1"/>
    <w:rsid w:val="00607B8D"/>
    <w:rPr>
      <w:rFonts w:ascii="Calibri" w:eastAsiaTheme="majorEastAsia" w:hAnsi="Calibri" w:cstheme="majorBidi"/>
      <w:sz w:val="36"/>
      <w:szCs w:val="32"/>
    </w:rPr>
  </w:style>
  <w:style w:type="character" w:customStyle="1" w:styleId="Rubrik2Char">
    <w:name w:val="Rubrik 2 Char"/>
    <w:basedOn w:val="Standardstycketeckensnitt"/>
    <w:link w:val="Rubrik2"/>
    <w:uiPriority w:val="9"/>
    <w:rsid w:val="00607B8D"/>
    <w:rPr>
      <w:rFonts w:ascii="Calibri" w:eastAsiaTheme="majorEastAsia" w:hAnsi="Calibri" w:cstheme="majorBidi"/>
      <w:b/>
      <w:sz w:val="25"/>
      <w:szCs w:val="26"/>
    </w:rPr>
  </w:style>
  <w:style w:type="character" w:customStyle="1" w:styleId="Rubrik3Char">
    <w:name w:val="Rubrik 3 Char"/>
    <w:basedOn w:val="Standardstycketeckensnitt"/>
    <w:link w:val="Rubrik3"/>
    <w:uiPriority w:val="9"/>
    <w:rsid w:val="00607B8D"/>
    <w:rPr>
      <w:rFonts w:ascii="Calibri" w:eastAsiaTheme="majorEastAsia" w:hAnsi="Calibri" w:cstheme="majorBidi"/>
      <w:caps/>
      <w:szCs w:val="24"/>
    </w:rPr>
  </w:style>
  <w:style w:type="paragraph" w:customStyle="1" w:styleId="Typografi1">
    <w:name w:val="Typografi1"/>
    <w:basedOn w:val="Normal"/>
    <w:link w:val="Typografi1Tegn"/>
    <w:rsid w:val="004B646F"/>
  </w:style>
  <w:style w:type="character" w:customStyle="1" w:styleId="Typografi1Tegn">
    <w:name w:val="Typografi1 Tegn"/>
    <w:basedOn w:val="Standardstycketeckensnitt"/>
    <w:link w:val="Typografi1"/>
    <w:rsid w:val="004B646F"/>
  </w:style>
  <w:style w:type="character" w:customStyle="1" w:styleId="Rubrik4Char">
    <w:name w:val="Rubrik 4 Char"/>
    <w:basedOn w:val="Standardstycketeckensnitt"/>
    <w:link w:val="Rubrik4"/>
    <w:uiPriority w:val="9"/>
    <w:rsid w:val="00AE1467"/>
    <w:rPr>
      <w:rFonts w:ascii="Calibri" w:eastAsiaTheme="majorEastAsia" w:hAnsi="Calibri" w:cstheme="majorBidi"/>
      <w:i/>
      <w:iCs/>
    </w:rPr>
  </w:style>
  <w:style w:type="table" w:styleId="Tabellrutnt">
    <w:name w:val="Table Grid"/>
    <w:basedOn w:val="Normaltabell"/>
    <w:uiPriority w:val="39"/>
    <w:rsid w:val="0056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75331C"/>
    <w:pPr>
      <w:spacing w:after="0" w:line="259" w:lineRule="auto"/>
      <w:outlineLvl w:val="9"/>
    </w:pPr>
    <w:rPr>
      <w:b/>
      <w:sz w:val="22"/>
      <w:lang w:eastAsia="da-DK"/>
    </w:rPr>
  </w:style>
  <w:style w:type="paragraph" w:styleId="Innehll1">
    <w:name w:val="toc 1"/>
    <w:basedOn w:val="Normal"/>
    <w:next w:val="Normal"/>
    <w:autoRedefine/>
    <w:uiPriority w:val="39"/>
    <w:unhideWhenUsed/>
    <w:rsid w:val="00173E1A"/>
    <w:pPr>
      <w:spacing w:after="100" w:line="240" w:lineRule="atLeast"/>
    </w:pPr>
  </w:style>
  <w:style w:type="paragraph" w:styleId="Innehll2">
    <w:name w:val="toc 2"/>
    <w:basedOn w:val="Normal"/>
    <w:next w:val="Normal"/>
    <w:autoRedefine/>
    <w:uiPriority w:val="39"/>
    <w:unhideWhenUsed/>
    <w:rsid w:val="00CA2A48"/>
    <w:pPr>
      <w:spacing w:after="100" w:line="240" w:lineRule="atLeast"/>
      <w:ind w:left="221"/>
    </w:pPr>
    <w:rPr>
      <w:rFonts w:eastAsiaTheme="minorEastAsia" w:cs="Times New Roman"/>
      <w:b/>
      <w:sz w:val="20"/>
      <w:lang w:eastAsia="da-DK"/>
    </w:rPr>
  </w:style>
  <w:style w:type="paragraph" w:styleId="Innehll3">
    <w:name w:val="toc 3"/>
    <w:basedOn w:val="Normal"/>
    <w:next w:val="Normal"/>
    <w:autoRedefine/>
    <w:uiPriority w:val="39"/>
    <w:unhideWhenUsed/>
    <w:rsid w:val="00CA2A48"/>
    <w:pPr>
      <w:spacing w:after="100" w:line="240" w:lineRule="atLeast"/>
      <w:ind w:left="442"/>
    </w:pPr>
    <w:rPr>
      <w:rFonts w:eastAsiaTheme="minorEastAsia" w:cs="Times New Roman"/>
      <w:caps/>
      <w:sz w:val="20"/>
      <w:lang w:eastAsia="da-DK"/>
    </w:rPr>
  </w:style>
  <w:style w:type="character" w:styleId="Hyperlnk">
    <w:name w:val="Hyperlink"/>
    <w:basedOn w:val="Standardstycketeckensnitt"/>
    <w:uiPriority w:val="99"/>
    <w:unhideWhenUsed/>
    <w:rsid w:val="007B2D8C"/>
    <w:rPr>
      <w:color w:val="0000FF" w:themeColor="hyperlink"/>
      <w:u w:val="single"/>
    </w:rPr>
  </w:style>
  <w:style w:type="paragraph" w:styleId="Ballongtext">
    <w:name w:val="Balloon Text"/>
    <w:basedOn w:val="Normal"/>
    <w:link w:val="BallongtextChar"/>
    <w:uiPriority w:val="99"/>
    <w:semiHidden/>
    <w:unhideWhenUsed/>
    <w:rsid w:val="00776FC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6FC4"/>
    <w:rPr>
      <w:rFonts w:ascii="Tahoma" w:hAnsi="Tahoma" w:cs="Tahoma"/>
      <w:sz w:val="16"/>
      <w:szCs w:val="16"/>
    </w:rPr>
  </w:style>
  <w:style w:type="paragraph" w:customStyle="1" w:styleId="SidehovedHoejrestillet">
    <w:name w:val="SidehovedHoejrestillet"/>
    <w:basedOn w:val="Sidhuvud"/>
    <w:rsid w:val="001E2BF1"/>
    <w:pPr>
      <w:jc w:val="right"/>
    </w:pPr>
  </w:style>
  <w:style w:type="paragraph" w:customStyle="1" w:styleId="RapportTitel">
    <w:name w:val="RapportTitel"/>
    <w:basedOn w:val="Ingetavstnd"/>
    <w:rsid w:val="008B5B6E"/>
    <w:pPr>
      <w:spacing w:before="0"/>
      <w:jc w:val="center"/>
    </w:pPr>
    <w:rPr>
      <w:rFonts w:ascii="Calibri" w:hAnsi="Calibri" w:cs="Tahoma"/>
      <w:color w:val="auto"/>
      <w:sz w:val="80"/>
      <w:szCs w:val="32"/>
    </w:rPr>
  </w:style>
  <w:style w:type="paragraph" w:customStyle="1" w:styleId="RapportUndertitel">
    <w:name w:val="RapportUndertitel"/>
    <w:basedOn w:val="Ingetavstnd"/>
    <w:rsid w:val="00AD0C16"/>
    <w:pPr>
      <w:jc w:val="center"/>
    </w:pPr>
    <w:rPr>
      <w:rFonts w:ascii="Calibri" w:hAnsi="Calibri" w:cs="Tahoma"/>
      <w:color w:val="auto"/>
    </w:rPr>
  </w:style>
  <w:style w:type="paragraph" w:styleId="Innehll4">
    <w:name w:val="toc 4"/>
    <w:basedOn w:val="Normal"/>
    <w:next w:val="Normal"/>
    <w:autoRedefine/>
    <w:uiPriority w:val="39"/>
    <w:semiHidden/>
    <w:unhideWhenUsed/>
    <w:rsid w:val="00172EFA"/>
    <w:pPr>
      <w:spacing w:after="100"/>
      <w:ind w:left="660"/>
    </w:pPr>
    <w:rPr>
      <w:i/>
      <w:sz w:val="20"/>
    </w:rPr>
  </w:style>
  <w:style w:type="paragraph" w:customStyle="1" w:styleId="PageHeader">
    <w:name w:val="PageHeader"/>
    <w:rsid w:val="0068267C"/>
    <w:pPr>
      <w:framePr w:wrap="around" w:vAnchor="page" w:hAnchor="page" w:x="1419" w:y="1419"/>
      <w:spacing w:after="0"/>
      <w:suppressOverlap/>
    </w:pPr>
  </w:style>
  <w:style w:type="paragraph" w:customStyle="1" w:styleId="PageFooter">
    <w:name w:val="PageFooter"/>
    <w:rsid w:val="00297298"/>
    <w:pPr>
      <w:framePr w:wrap="around" w:vAnchor="page" w:hAnchor="page" w:x="1419" w:y="14913"/>
      <w:spacing w:after="0" w:line="240" w:lineRule="auto"/>
      <w:suppressOverlap/>
    </w:pPr>
    <w:rPr>
      <w:color w:val="FFFFFF" w:themeColor="background1"/>
      <w:lang w:val="nb-NO"/>
    </w:rPr>
  </w:style>
  <w:style w:type="paragraph" w:customStyle="1" w:styleId="FirstPageHeader">
    <w:name w:val="FirstPageHeader"/>
    <w:rsid w:val="0068267C"/>
    <w:pPr>
      <w:framePr w:wrap="auto" w:hAnchor="text" w:x="6450" w:y="1418"/>
      <w:spacing w:after="0" w:line="240" w:lineRule="atLeast"/>
      <w:jc w:val="right"/>
    </w:pPr>
  </w:style>
  <w:style w:type="paragraph" w:customStyle="1" w:styleId="PageFooter2">
    <w:name w:val="PageFooter2"/>
    <w:basedOn w:val="PageFooter"/>
    <w:rsid w:val="00297298"/>
    <w:pPr>
      <w:framePr w:wrap="around" w:y="14630"/>
    </w:pPr>
    <w:rPr>
      <w:sz w:val="16"/>
      <w:lang w:val="sv-SE"/>
    </w:rPr>
  </w:style>
  <w:style w:type="paragraph" w:customStyle="1" w:styleId="Rubrik1-Numrering">
    <w:name w:val="Rubrik 1 - Numrering"/>
    <w:basedOn w:val="Rubrik1"/>
    <w:next w:val="Normal"/>
    <w:qFormat/>
    <w:rsid w:val="004A1710"/>
    <w:pPr>
      <w:numPr>
        <w:numId w:val="11"/>
      </w:numPr>
    </w:pPr>
  </w:style>
  <w:style w:type="paragraph" w:customStyle="1" w:styleId="Rubrik2-Numrering">
    <w:name w:val="Rubrik 2 - Numrering"/>
    <w:basedOn w:val="Rubrik2"/>
    <w:next w:val="Normal"/>
    <w:qFormat/>
    <w:rsid w:val="004A1710"/>
    <w:pPr>
      <w:numPr>
        <w:ilvl w:val="1"/>
        <w:numId w:val="11"/>
      </w:numPr>
    </w:pPr>
  </w:style>
  <w:style w:type="paragraph" w:customStyle="1" w:styleId="Rubrik3-Numrering">
    <w:name w:val="Rubrik 3 - Numrering"/>
    <w:basedOn w:val="Rubrik3"/>
    <w:next w:val="Normal"/>
    <w:qFormat/>
    <w:rsid w:val="004A1710"/>
    <w:pPr>
      <w:numPr>
        <w:ilvl w:val="2"/>
        <w:numId w:val="11"/>
      </w:numPr>
    </w:pPr>
  </w:style>
  <w:style w:type="paragraph" w:customStyle="1" w:styleId="Rubrik4-Numrering">
    <w:name w:val="Rubrik 4 - Numrering"/>
    <w:basedOn w:val="Rubrik4"/>
    <w:next w:val="Normal"/>
    <w:qFormat/>
    <w:rsid w:val="00A36197"/>
    <w:pPr>
      <w:numPr>
        <w:ilvl w:val="3"/>
        <w:numId w:val="11"/>
      </w:numPr>
    </w:pPr>
    <w:rPr>
      <w:lang w:val="nb-NO"/>
    </w:rPr>
  </w:style>
  <w:style w:type="character" w:customStyle="1" w:styleId="Rubrik5Char">
    <w:name w:val="Rubrik 5 Char"/>
    <w:basedOn w:val="Standardstycketeckensnitt"/>
    <w:link w:val="Rubrik5"/>
    <w:uiPriority w:val="9"/>
    <w:semiHidden/>
    <w:rsid w:val="00692FDD"/>
    <w:rPr>
      <w:rFonts w:asciiTheme="majorHAnsi" w:eastAsiaTheme="majorEastAsia" w:hAnsiTheme="majorHAnsi" w:cstheme="majorBidi"/>
      <w:color w:val="365F91" w:themeColor="accent1" w:themeShade="BF"/>
    </w:rPr>
  </w:style>
  <w:style w:type="paragraph" w:styleId="Normalwebb">
    <w:name w:val="Normal (Web)"/>
    <w:basedOn w:val="Normal"/>
    <w:uiPriority w:val="99"/>
    <w:semiHidden/>
    <w:unhideWhenUsed/>
    <w:rsid w:val="00C849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rsid w:val="00C84988"/>
    <w:pPr>
      <w:ind w:left="720"/>
      <w:contextualSpacing/>
    </w:pPr>
  </w:style>
  <w:style w:type="character" w:styleId="Olstomnmnande">
    <w:name w:val="Unresolved Mention"/>
    <w:basedOn w:val="Standardstycketeckensnitt"/>
    <w:uiPriority w:val="99"/>
    <w:semiHidden/>
    <w:unhideWhenUsed/>
    <w:rsid w:val="00BA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4491">
      <w:bodyDiv w:val="1"/>
      <w:marLeft w:val="0"/>
      <w:marRight w:val="0"/>
      <w:marTop w:val="0"/>
      <w:marBottom w:val="0"/>
      <w:divBdr>
        <w:top w:val="none" w:sz="0" w:space="0" w:color="auto"/>
        <w:left w:val="none" w:sz="0" w:space="0" w:color="auto"/>
        <w:bottom w:val="none" w:sz="0" w:space="0" w:color="auto"/>
        <w:right w:val="none" w:sz="0" w:space="0" w:color="auto"/>
      </w:divBdr>
    </w:div>
    <w:div w:id="84231787">
      <w:bodyDiv w:val="1"/>
      <w:marLeft w:val="0"/>
      <w:marRight w:val="0"/>
      <w:marTop w:val="0"/>
      <w:marBottom w:val="0"/>
      <w:divBdr>
        <w:top w:val="none" w:sz="0" w:space="0" w:color="auto"/>
        <w:left w:val="none" w:sz="0" w:space="0" w:color="auto"/>
        <w:bottom w:val="none" w:sz="0" w:space="0" w:color="auto"/>
        <w:right w:val="none" w:sz="0" w:space="0" w:color="auto"/>
      </w:divBdr>
    </w:div>
    <w:div w:id="966855282">
      <w:bodyDiv w:val="1"/>
      <w:marLeft w:val="0"/>
      <w:marRight w:val="0"/>
      <w:marTop w:val="0"/>
      <w:marBottom w:val="0"/>
      <w:divBdr>
        <w:top w:val="none" w:sz="0" w:space="0" w:color="auto"/>
        <w:left w:val="none" w:sz="0" w:space="0" w:color="auto"/>
        <w:bottom w:val="none" w:sz="0" w:space="0" w:color="auto"/>
        <w:right w:val="none" w:sz="0" w:space="0" w:color="auto"/>
      </w:divBdr>
    </w:div>
    <w:div w:id="1506941926">
      <w:bodyDiv w:val="1"/>
      <w:marLeft w:val="0"/>
      <w:marRight w:val="0"/>
      <w:marTop w:val="0"/>
      <w:marBottom w:val="0"/>
      <w:divBdr>
        <w:top w:val="none" w:sz="0" w:space="0" w:color="auto"/>
        <w:left w:val="none" w:sz="0" w:space="0" w:color="auto"/>
        <w:bottom w:val="none" w:sz="0" w:space="0" w:color="auto"/>
        <w:right w:val="none" w:sz="0" w:space="0" w:color="auto"/>
      </w:divBdr>
    </w:div>
    <w:div w:id="1817330158">
      <w:bodyDiv w:val="1"/>
      <w:marLeft w:val="0"/>
      <w:marRight w:val="0"/>
      <w:marTop w:val="0"/>
      <w:marBottom w:val="0"/>
      <w:divBdr>
        <w:top w:val="none" w:sz="0" w:space="0" w:color="auto"/>
        <w:left w:val="none" w:sz="0" w:space="0" w:color="auto"/>
        <w:bottom w:val="none" w:sz="0" w:space="0" w:color="auto"/>
        <w:right w:val="none" w:sz="0" w:space="0" w:color="auto"/>
      </w:divBdr>
    </w:div>
    <w:div w:id="1901091907">
      <w:bodyDiv w:val="1"/>
      <w:marLeft w:val="0"/>
      <w:marRight w:val="0"/>
      <w:marTop w:val="0"/>
      <w:marBottom w:val="0"/>
      <w:divBdr>
        <w:top w:val="none" w:sz="0" w:space="0" w:color="auto"/>
        <w:left w:val="none" w:sz="0" w:space="0" w:color="auto"/>
        <w:bottom w:val="none" w:sz="0" w:space="0" w:color="auto"/>
        <w:right w:val="none" w:sz="0" w:space="0" w:color="auto"/>
      </w:divBdr>
    </w:div>
    <w:div w:id="1911689891">
      <w:bodyDiv w:val="1"/>
      <w:marLeft w:val="0"/>
      <w:marRight w:val="0"/>
      <w:marTop w:val="0"/>
      <w:marBottom w:val="0"/>
      <w:divBdr>
        <w:top w:val="none" w:sz="0" w:space="0" w:color="auto"/>
        <w:left w:val="none" w:sz="0" w:space="0" w:color="auto"/>
        <w:bottom w:val="none" w:sz="0" w:space="0" w:color="auto"/>
        <w:right w:val="none" w:sz="0" w:space="0" w:color="auto"/>
      </w:divBdr>
    </w:div>
    <w:div w:id="2134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ristin3.karlsson@vasteras.s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lagsverket.se/omoss/flerverksamheter/omverklighuvudman.2539.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489A8D58E1F94AB1B1B51228CA466D" ma:contentTypeVersion="15" ma:contentTypeDescription="Skapa ett nytt dokument." ma:contentTypeScope="" ma:versionID="89331c34410b330c99ba1595c6303009">
  <xsd:schema xmlns:xsd="http://www.w3.org/2001/XMLSchema" xmlns:xs="http://www.w3.org/2001/XMLSchema" xmlns:p="http://schemas.microsoft.com/office/2006/metadata/properties" xmlns:ns2="4e974df3-42c0-452e-b339-ed01f8c5da22" xmlns:ns3="dc885be1-5850-4ec6-9cf0-76367d6b2ac0" targetNamespace="http://schemas.microsoft.com/office/2006/metadata/properties" ma:root="true" ma:fieldsID="266591d5ec62e1e24267c6ebfd912718" ns2:_="" ns3:_="">
    <xsd:import namespace="4e974df3-42c0-452e-b339-ed01f8c5da22"/>
    <xsd:import namespace="dc885be1-5850-4ec6-9cf0-76367d6b2ac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df3-42c0-452e-b339-ed01f8c5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775bd2f-cab6-4f73-8b32-0968b149de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85be1-5850-4ec6-9cf0-76367d6b2ac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1a001b-10c3-4601-8250-70e952d11efd}" ma:internalName="TaxCatchAll" ma:showField="CatchAllData" ma:web="dc885be1-5850-4ec6-9cf0-76367d6b2a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885be1-5850-4ec6-9cf0-76367d6b2ac0" xsi:nil="true"/>
    <lcf76f155ced4ddcb4097134ff3c332f xmlns="4e974df3-42c0-452e-b339-ed01f8c5da22">
      <Terms xmlns="http://schemas.microsoft.com/office/infopath/2007/PartnerControls"/>
    </lcf76f155ced4ddcb4097134ff3c332f>
    <SharedWithUsers xmlns="dc885be1-5850-4ec6-9cf0-76367d6b2ac0">
      <UserInfo>
        <DisplayName>Lindström, Maria5</DisplayName>
        <AccountId>51</AccountId>
        <AccountType/>
      </UserInfo>
      <UserInfo>
        <DisplayName>Lidholm, Sofie</DisplayName>
        <AccountId>31</AccountId>
        <AccountType/>
      </UserInfo>
      <UserInfo>
        <DisplayName>Söderholm, Catarin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108A-78EE-4820-83DB-6E5F44D2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df3-42c0-452e-b339-ed01f8c5da22"/>
    <ds:schemaRef ds:uri="dc885be1-5850-4ec6-9cf0-76367d6b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E00B7-F50E-4ED4-A444-235A7F9E9B0B}">
  <ds:schemaRefs>
    <ds:schemaRef ds:uri="http://schemas.microsoft.com/sharepoint/v3/contenttype/forms"/>
  </ds:schemaRefs>
</ds:datastoreItem>
</file>

<file path=customXml/itemProps3.xml><?xml version="1.0" encoding="utf-8"?>
<ds:datastoreItem xmlns:ds="http://schemas.openxmlformats.org/officeDocument/2006/customXml" ds:itemID="{A330E27C-6A54-40E1-B612-B0003315B40B}">
  <ds:schemaRefs>
    <ds:schemaRef ds:uri="http://schemas.microsoft.com/office/2006/metadata/properties"/>
    <ds:schemaRef ds:uri="http://schemas.microsoft.com/office/infopath/2007/PartnerControls"/>
    <ds:schemaRef ds:uri="dc885be1-5850-4ec6-9cf0-76367d6b2ac0"/>
    <ds:schemaRef ds:uri="4e974df3-42c0-452e-b339-ed01f8c5da22"/>
  </ds:schemaRefs>
</ds:datastoreItem>
</file>

<file path=customXml/itemProps4.xml><?xml version="1.0" encoding="utf-8"?>
<ds:datastoreItem xmlns:ds="http://schemas.openxmlformats.org/officeDocument/2006/customXml" ds:itemID="{E10C244D-E76C-4409-B6FD-24242FA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3</Words>
  <Characters>3785</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holm, Sofie</dc:creator>
  <cp:keywords/>
  <dc:description/>
  <cp:lastModifiedBy>Karlsson, Kristin3</cp:lastModifiedBy>
  <cp:revision>2</cp:revision>
  <dcterms:created xsi:type="dcterms:W3CDTF">2024-04-16T07:29:00Z</dcterms:created>
  <dcterms:modified xsi:type="dcterms:W3CDTF">2024-04-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89A8D58E1F94AB1B1B51228CA466D</vt:lpwstr>
  </property>
  <property fmtid="{D5CDD505-2E9C-101B-9397-08002B2CF9AE}" pid="3" name="MediaServiceImageTags">
    <vt:lpwstr/>
  </property>
</Properties>
</file>